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8201" w14:textId="4FFDD75B" w:rsidR="000B09C6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bookmarkStart w:id="0" w:name="_Hlk166149643"/>
      <w:bookmarkEnd w:id="0"/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5EC0B4DA" w14:textId="21E70390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36806229" w14:textId="7642973B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73B0B88D" w14:textId="77777777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3540B57" w14:textId="0A43D410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672B19EA" w14:textId="7B8E175F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152390E6" w14:textId="33E3BEE8" w:rsidR="00200613" w:rsidRPr="00200613" w:rsidRDefault="00200613" w:rsidP="00200613">
      <w:pPr>
        <w:jc w:val="center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 xml:space="preserve">TÀI LIỆU </w:t>
      </w:r>
      <w:r w:rsidR="00B46959">
        <w:rPr>
          <w:rFonts w:cs="Times New Roman"/>
          <w:b/>
          <w:sz w:val="52"/>
          <w:szCs w:val="52"/>
        </w:rPr>
        <w:t>THIẾT KẾ HỆ THỐNG</w:t>
      </w:r>
    </w:p>
    <w:p w14:paraId="6E689D41" w14:textId="0B7ACB18" w:rsidR="00200613" w:rsidRPr="00200613" w:rsidRDefault="001F3590" w:rsidP="0020061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Ệ THỐNG QUẢN LÝ BÀN HÀNG ANCHICKEN</w:t>
      </w:r>
    </w:p>
    <w:p w14:paraId="2D2C3938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CE8FCF0" w14:textId="3C3A7EA6" w:rsidR="00200613" w:rsidRPr="00200613" w:rsidRDefault="00200613" w:rsidP="00200613">
      <w:pPr>
        <w:ind w:left="576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7C3B13">
        <w:rPr>
          <w:rFonts w:cs="Times New Roman"/>
          <w:sz w:val="24"/>
          <w:szCs w:val="24"/>
        </w:rPr>
        <w:t xml:space="preserve"> 48K14.1</w:t>
      </w:r>
    </w:p>
    <w:p w14:paraId="1AAFEEFB" w14:textId="0A3F352C" w:rsidR="00200613" w:rsidRDefault="00200613" w:rsidP="00200613">
      <w:pPr>
        <w:ind w:left="576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7C3B13">
        <w:rPr>
          <w:rFonts w:cs="Times New Roman"/>
          <w:sz w:val="24"/>
          <w:szCs w:val="24"/>
        </w:rPr>
        <w:t xml:space="preserve"> 4</w:t>
      </w:r>
    </w:p>
    <w:p w14:paraId="337541FE" w14:textId="347188D6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029B523D" w14:textId="1BAE8F22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12B5BBD6" w14:textId="60F3B8DD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165EED45" w14:textId="52C12CCC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57E05D32" w14:textId="55642978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7E97C66B" w14:textId="1FA3F14E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F6D0FAE" w14:textId="45FF77F4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9A2FC6C" w14:textId="7EA64E46" w:rsidR="005E1326" w:rsidRPr="005E1326" w:rsidRDefault="00200613" w:rsidP="005E1326">
      <w:pPr>
        <w:jc w:val="center"/>
        <w:rPr>
          <w:rFonts w:cs="Times New Roman"/>
          <w:b/>
          <w:sz w:val="24"/>
          <w:szCs w:val="24"/>
        </w:rPr>
        <w:sectPr w:rsidR="005E1326" w:rsidRPr="005E1326" w:rsidSect="0053643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200613">
        <w:rPr>
          <w:rFonts w:cs="Times New Roman"/>
          <w:b/>
          <w:sz w:val="24"/>
          <w:szCs w:val="24"/>
        </w:rPr>
        <w:t xml:space="preserve">ĐÀ NẴNG </w:t>
      </w:r>
      <w:r w:rsidR="00357AD8">
        <w:rPr>
          <w:rFonts w:cs="Times New Roman"/>
          <w:b/>
          <w:sz w:val="24"/>
          <w:szCs w:val="24"/>
        </w:rPr>
        <w:t>9</w:t>
      </w:r>
      <w:r w:rsidR="007C3B13">
        <w:rPr>
          <w:rFonts w:cs="Times New Roman"/>
          <w:b/>
          <w:sz w:val="24"/>
          <w:szCs w:val="24"/>
        </w:rPr>
        <w:t>/5/2024</w:t>
      </w:r>
    </w:p>
    <w:p w14:paraId="2B76A116" w14:textId="77777777" w:rsidR="005E1326" w:rsidRDefault="005E1326" w:rsidP="005E1326">
      <w:pPr>
        <w:jc w:val="left"/>
        <w:rPr>
          <w:rFonts w:cs="Times New Roman"/>
          <w:sz w:val="24"/>
          <w:szCs w:val="24"/>
        </w:rPr>
      </w:pPr>
    </w:p>
    <w:p w14:paraId="2F0D94C4" w14:textId="3E87B990" w:rsidR="00200613" w:rsidRDefault="00200613" w:rsidP="005E1326">
      <w:pPr>
        <w:jc w:val="center"/>
        <w:rPr>
          <w:rFonts w:cs="Times New Roman"/>
          <w:b/>
          <w:szCs w:val="26"/>
        </w:rPr>
      </w:pPr>
      <w:r w:rsidRPr="00F275FE">
        <w:rPr>
          <w:rFonts w:cs="Times New Roman"/>
          <w:b/>
          <w:szCs w:val="26"/>
        </w:rPr>
        <w:t>MỤC LỤC</w:t>
      </w:r>
    </w:p>
    <w:sdt>
      <w:sdtPr>
        <w:id w:val="-18979626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75BA6BE4" w14:textId="4D21767F" w:rsidR="00EB1290" w:rsidRDefault="00EB1290">
          <w:pPr>
            <w:pStyle w:val="TOCHeading"/>
          </w:pPr>
        </w:p>
        <w:p w14:paraId="7E790D66" w14:textId="57086EE8" w:rsidR="00EB1290" w:rsidRDefault="00EB12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1696" w:history="1">
            <w:r w:rsidRPr="00EF6079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0CE7" w14:textId="2E07F68A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7" w:history="1">
            <w:r w:rsidRPr="00EF607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9D5D" w14:textId="7B76FF19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8" w:history="1">
            <w:r w:rsidRPr="00EF607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A90A" w14:textId="7569D386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699" w:history="1">
            <w:r w:rsidRPr="00EF6079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Tao_m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BD93" w14:textId="1AC6D8EC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0" w:history="1">
            <w:r w:rsidRPr="00EF6079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Xoa_m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7B2F" w14:textId="195831EA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1" w:history="1">
            <w:r w:rsidRPr="00EF6079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Cap_nhat_m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7830" w14:textId="23F753FB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2" w:history="1">
            <w:r w:rsidRPr="00EF6079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Them_hoa_don_chi_ti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B988" w14:textId="37EF529E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3" w:history="1">
            <w:r w:rsidRPr="00EF6079">
              <w:rPr>
                <w:rStyle w:val="Hyperlink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Xoa_hoa_don_chi_ti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660E" w14:textId="2AC82EFE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4" w:history="1">
            <w:r w:rsidRPr="00EF6079">
              <w:rPr>
                <w:rStyle w:val="Hyperlink"/>
                <w:noProof/>
              </w:rPr>
              <w:t>1.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Tao_don_ha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0426" w14:textId="392D06BB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5" w:history="1">
            <w:r w:rsidRPr="00EF6079">
              <w:rPr>
                <w:rStyle w:val="Hyperlink"/>
                <w:noProof/>
              </w:rPr>
              <w:t>1.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In_hoa_d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F035" w14:textId="27666546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6" w:history="1">
            <w:r w:rsidRPr="00EF6079">
              <w:rPr>
                <w:rStyle w:val="Hyperlink"/>
                <w:noProof/>
              </w:rPr>
              <w:t>1.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Dat_b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0942" w14:textId="4A1C2BA3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7" w:history="1">
            <w:r w:rsidRPr="00EF6079">
              <w:rPr>
                <w:rStyle w:val="Hyperlink"/>
                <w:noProof/>
              </w:rPr>
              <w:t>1.2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Them_b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E0F3" w14:textId="12E922C7" w:rsidR="00EB1290" w:rsidRDefault="00EB12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8" w:history="1">
            <w:r w:rsidRPr="00EF6079">
              <w:rPr>
                <w:rStyle w:val="Hyperlink"/>
                <w:noProof/>
              </w:rPr>
              <w:t>1.2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Xoa_b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980E" w14:textId="1CEDEC59" w:rsidR="00EB1290" w:rsidRDefault="00EB12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09" w:history="1">
            <w:r w:rsidRPr="00EF6079">
              <w:rPr>
                <w:rStyle w:val="Hyperlink"/>
                <w:noProof/>
              </w:rPr>
              <w:t>1.2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Dang_nh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1965" w14:textId="4329A610" w:rsidR="00EB1290" w:rsidRDefault="00EB12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0" w:history="1">
            <w:r w:rsidRPr="00EF6079">
              <w:rPr>
                <w:rStyle w:val="Hyperlink"/>
                <w:noProof/>
              </w:rPr>
              <w:t>1.2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Dang_xu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F608" w14:textId="0554337C" w:rsidR="00EB1290" w:rsidRDefault="00EB12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1" w:history="1">
            <w:r w:rsidRPr="00EF6079">
              <w:rPr>
                <w:rStyle w:val="Hyperlink"/>
                <w:noProof/>
              </w:rPr>
              <w:t>1.2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Tao_tai_kho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6F8A" w14:textId="01F0C256" w:rsidR="00EB1290" w:rsidRDefault="00EB12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2" w:history="1">
            <w:r w:rsidRPr="00EF6079">
              <w:rPr>
                <w:rStyle w:val="Hyperlink"/>
                <w:noProof/>
              </w:rPr>
              <w:t>1.2.1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Phương thức Xoa_tai_kho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EAC9" w14:textId="4236BD50" w:rsidR="00EB1290" w:rsidRDefault="00EB12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3" w:history="1">
            <w:r w:rsidRPr="00EF6079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D8D8" w14:textId="0BDE1DB2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4" w:history="1">
            <w:r w:rsidRPr="00EF607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964F" w14:textId="3F85063A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5" w:history="1">
            <w:r w:rsidRPr="00EF607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2540" w14:textId="319588E1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6" w:history="1">
            <w:r w:rsidRPr="00EF607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Thiết kế chi tiết các bảng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C5D8" w14:textId="30CAEFC8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7" w:history="1">
            <w:r w:rsidRPr="00EF6079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Chi tiết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AEC8" w14:textId="485502CA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8" w:history="1">
            <w:r w:rsidRPr="00EF6079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1B28" w14:textId="6D751BA6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19" w:history="1">
            <w:r w:rsidRPr="00EF6079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19B" w14:textId="21ADB23E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0" w:history="1">
            <w:r w:rsidRPr="00EF6079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FA5E" w14:textId="3312A7F5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1" w:history="1">
            <w:r w:rsidRPr="00EF6079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A092" w14:textId="4B4E6F61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2" w:history="1">
            <w:r w:rsidRPr="00EF6079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D243" w14:textId="5E932B0E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3" w:history="1">
            <w:r w:rsidRPr="00EF6079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2A48" w14:textId="293CD013" w:rsidR="00EB1290" w:rsidRDefault="00EB12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4" w:history="1">
            <w:r w:rsidRPr="00EF6079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THIẾT KẾ &amp; Đ</w:t>
            </w:r>
            <w:r>
              <w:rPr>
                <w:rStyle w:val="Hyperlink"/>
                <w:noProof/>
              </w:rPr>
              <w:t>Ặ</w:t>
            </w:r>
            <w:r>
              <w:rPr>
                <w:rStyle w:val="Hyperlink"/>
                <w:noProof/>
              </w:rPr>
              <w:t>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F31C" w14:textId="39E60CB7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5" w:history="1">
            <w:r w:rsidRPr="00EF607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42AD" w14:textId="31948CBE" w:rsidR="00EB1290" w:rsidRDefault="00EB12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6" w:history="1">
            <w:r w:rsidRPr="00EF607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C7F5" w14:textId="247812B5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7" w:history="1">
            <w:r w:rsidRPr="00EF607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C510" w14:textId="185567C3" w:rsidR="00EB1290" w:rsidRDefault="00EB12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151728" w:history="1">
            <w:r w:rsidRPr="00EF607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6079">
              <w:rPr>
                <w:rStyle w:val="Hyperlink"/>
                <w:noProof/>
              </w:rPr>
              <w:t>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2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F5A7" w14:textId="6CE55DA5" w:rsidR="00EB1290" w:rsidRDefault="00EB1290">
          <w:r>
            <w:rPr>
              <w:b/>
              <w:bCs/>
              <w:noProof/>
            </w:rPr>
            <w:fldChar w:fldCharType="end"/>
          </w:r>
        </w:p>
      </w:sdtContent>
    </w:sdt>
    <w:p w14:paraId="45D04FEA" w14:textId="5B01F900" w:rsidR="00EB1290" w:rsidRDefault="00EB1290"/>
    <w:p w14:paraId="37639AF4" w14:textId="0B79F78B" w:rsidR="00EB1290" w:rsidRDefault="00EB1290" w:rsidP="00EB1290">
      <w:pPr>
        <w:pStyle w:val="TOCHeading"/>
      </w:pPr>
    </w:p>
    <w:p w14:paraId="7714C702" w14:textId="77777777" w:rsidR="00EB1290" w:rsidRDefault="00EB1290" w:rsidP="00F275FE">
      <w:pPr>
        <w:jc w:val="center"/>
        <w:rPr>
          <w:rFonts w:cs="Times New Roman"/>
          <w:b/>
          <w:szCs w:val="26"/>
        </w:rPr>
      </w:pPr>
    </w:p>
    <w:p w14:paraId="04C85773" w14:textId="77777777" w:rsidR="00EB1290" w:rsidRPr="00F275FE" w:rsidRDefault="00EB1290" w:rsidP="00F275FE">
      <w:pPr>
        <w:jc w:val="center"/>
        <w:rPr>
          <w:rFonts w:cs="Times New Roman"/>
          <w:b/>
          <w:szCs w:val="26"/>
        </w:rPr>
      </w:pPr>
    </w:p>
    <w:p w14:paraId="3A15EDF0" w14:textId="17083B0E" w:rsidR="00C60956" w:rsidRDefault="00C60956" w:rsidP="00C6095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h \z \c "BẢNG" </w:instrText>
      </w:r>
      <w:r>
        <w:rPr>
          <w:rFonts w:cs="Times New Roman"/>
          <w:b w:val="0"/>
          <w:sz w:val="24"/>
          <w:szCs w:val="24"/>
        </w:rPr>
        <w:fldChar w:fldCharType="separate"/>
      </w:r>
    </w:p>
    <w:p w14:paraId="5C653915" w14:textId="7655EA2C" w:rsidR="00C60956" w:rsidRPr="00C60956" w:rsidRDefault="00C60956" w:rsidP="00C60956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br/>
      </w:r>
    </w:p>
    <w:p w14:paraId="58BD1A92" w14:textId="3C401AE6" w:rsidR="0070167F" w:rsidRDefault="00C60956" w:rsidP="0070167F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 w:val="24"/>
          <w:szCs w:val="24"/>
        </w:rPr>
        <w:br w:type="page"/>
      </w:r>
    </w:p>
    <w:p w14:paraId="0893CE79" w14:textId="19933CC6" w:rsidR="0070167F" w:rsidRDefault="0070167F" w:rsidP="0070167F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HÌNH ẢNH</w:t>
      </w:r>
    </w:p>
    <w:p w14:paraId="4BE46C94" w14:textId="46BAB404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Cs w:val="0"/>
          <w:i w:val="0"/>
          <w:sz w:val="24"/>
          <w:szCs w:val="24"/>
        </w:rPr>
        <w:fldChar w:fldCharType="begin"/>
      </w:r>
      <w:r>
        <w:rPr>
          <w:rFonts w:cs="Times New Roman"/>
          <w:bCs w:val="0"/>
          <w:i w:val="0"/>
          <w:sz w:val="24"/>
          <w:szCs w:val="24"/>
        </w:rPr>
        <w:instrText xml:space="preserve"> TOC \h \z \c "Hình" </w:instrText>
      </w:r>
      <w:r>
        <w:rPr>
          <w:rFonts w:cs="Times New Roman"/>
          <w:bCs w:val="0"/>
          <w:i w:val="0"/>
          <w:sz w:val="24"/>
          <w:szCs w:val="24"/>
        </w:rPr>
        <w:fldChar w:fldCharType="separate"/>
      </w:r>
      <w:hyperlink w:anchor="_Toc166153399" w:history="1">
        <w:r w:rsidRPr="0046324A">
          <w:rPr>
            <w:rStyle w:val="Hyperlink"/>
            <w:noProof/>
          </w:rPr>
          <w:t>Hình 1. Sơ đồ luồng màn hình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2643C2" w14:textId="0FA4F115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0" w:history="1">
        <w:r w:rsidRPr="0046324A">
          <w:rPr>
            <w:rStyle w:val="Hyperlink"/>
            <w:noProof/>
          </w:rPr>
          <w:t>Hình 2. Sơ đồ luồng màn hình MOBIL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0222B8" w14:textId="1E46AA96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1" w:history="1">
        <w:r w:rsidRPr="0046324A">
          <w:rPr>
            <w:rStyle w:val="Hyperlink"/>
            <w:rFonts w:cs="Times New Roman"/>
            <w:noProof/>
          </w:rPr>
          <w:t>Hình 3. Màn hình GIAO DIỆ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FAE45C" w14:textId="1EFC9325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2" w:history="1">
        <w:r w:rsidRPr="0046324A">
          <w:rPr>
            <w:rStyle w:val="Hyperlink"/>
            <w:rFonts w:cs="Times New Roman"/>
            <w:noProof/>
          </w:rPr>
          <w:t>Hình 4. Màn hình GIAO DIỆ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17461C" w14:textId="65EA14E2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3" w:history="1">
        <w:r w:rsidRPr="0046324A">
          <w:rPr>
            <w:rStyle w:val="Hyperlink"/>
            <w:rFonts w:cs="Times New Roman"/>
            <w:noProof/>
          </w:rPr>
          <w:t>Hình 5 Màn hình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E96BDA" w14:textId="5280C68E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4" w:history="1">
        <w:r w:rsidRPr="0046324A">
          <w:rPr>
            <w:rStyle w:val="Hyperlink"/>
            <w:rFonts w:cs="Times New Roman"/>
            <w:noProof/>
          </w:rPr>
          <w:t>Hình 6 Màn hình Xó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DB4F34" w14:textId="4C4CABB0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5" w:history="1">
        <w:r w:rsidRPr="0046324A">
          <w:rPr>
            <w:rStyle w:val="Hyperlink"/>
            <w:rFonts w:cs="Times New Roman"/>
            <w:noProof/>
          </w:rPr>
          <w:t>Hình 7. Màn hình Thêm tài khoả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7A62E4" w14:textId="6E11652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6" w:history="1">
        <w:r w:rsidRPr="0046324A">
          <w:rPr>
            <w:rStyle w:val="Hyperlink"/>
            <w:rFonts w:cs="Times New Roman"/>
            <w:noProof/>
          </w:rPr>
          <w:t>Hình 8. Màn hình Thêm tài khoả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30BF57" w14:textId="2073C38F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7" w:history="1">
        <w:r w:rsidRPr="0046324A">
          <w:rPr>
            <w:rStyle w:val="Hyperlink"/>
            <w:rFonts w:cs="Times New Roman"/>
            <w:noProof/>
          </w:rPr>
          <w:t>Hình 9. Màn hình thêm Tài khoả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291F7B" w14:textId="1396AF5E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8" w:history="1">
        <w:r w:rsidRPr="0046324A">
          <w:rPr>
            <w:rStyle w:val="Hyperlink"/>
            <w:rFonts w:cs="Times New Roman"/>
            <w:noProof/>
          </w:rPr>
          <w:t>Hình 10. Màn hình Quản lý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A99857" w14:textId="562ABEE2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09" w:history="1">
        <w:r w:rsidRPr="0046324A">
          <w:rPr>
            <w:rStyle w:val="Hyperlink"/>
            <w:rFonts w:cs="Times New Roman"/>
            <w:noProof/>
          </w:rPr>
          <w:t>Hình 11. Màn hình Ord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45EF3C" w14:textId="2529A8EC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0" w:history="1">
        <w:r w:rsidRPr="0046324A">
          <w:rPr>
            <w:rStyle w:val="Hyperlink"/>
            <w:rFonts w:cs="Times New Roman"/>
            <w:noProof/>
          </w:rPr>
          <w:t>Hình 12. Màn hình Ord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F7C264" w14:textId="687FE961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1" w:history="1">
        <w:r w:rsidRPr="0046324A">
          <w:rPr>
            <w:rStyle w:val="Hyperlink"/>
            <w:rFonts w:cs="Times New Roman"/>
            <w:noProof/>
          </w:rPr>
          <w:t>Hình 13. Màn hình Ord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E937E4" w14:textId="452AB301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2" w:history="1">
        <w:r w:rsidRPr="0046324A">
          <w:rPr>
            <w:rStyle w:val="Hyperlink"/>
            <w:rFonts w:cs="Times New Roman"/>
            <w:noProof/>
          </w:rPr>
          <w:t>Hình 14. Màn hình Ord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11FD32" w14:textId="4C5FE7C6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3" w:history="1">
        <w:r w:rsidRPr="0046324A">
          <w:rPr>
            <w:rStyle w:val="Hyperlink"/>
            <w:rFonts w:cs="Times New Roman"/>
            <w:noProof/>
          </w:rPr>
          <w:t>Hình 15. Màn hình Orde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2B3910" w14:textId="389266D1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4" w:history="1">
        <w:r w:rsidRPr="0046324A">
          <w:rPr>
            <w:rStyle w:val="Hyperlink"/>
            <w:rFonts w:cs="Times New Roman"/>
            <w:noProof/>
          </w:rPr>
          <w:t>Hình 16. Màn hình Order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38E2BF" w14:textId="0B55D60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5" w:history="1">
        <w:r w:rsidRPr="0046324A">
          <w:rPr>
            <w:rStyle w:val="Hyperlink"/>
            <w:rFonts w:cs="Times New Roman"/>
            <w:noProof/>
          </w:rPr>
          <w:t>Hình 17. Màn hình Quản lý Bà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5F7B40" w14:textId="73F8E647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6" w:history="1">
        <w:r w:rsidRPr="0046324A">
          <w:rPr>
            <w:rStyle w:val="Hyperlink"/>
            <w:rFonts w:cs="Times New Roman"/>
            <w:noProof/>
          </w:rPr>
          <w:t>Hình 18. Màn hình Quản lý bà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081320" w14:textId="4D82E56A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7" w:history="1">
        <w:r w:rsidRPr="0046324A">
          <w:rPr>
            <w:rStyle w:val="Hyperlink"/>
            <w:rFonts w:cs="Times New Roman"/>
            <w:noProof/>
          </w:rPr>
          <w:t>Hình 19. Màn hình Xóa bà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7D29A67" w14:textId="7402A610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8" w:history="1">
        <w:r w:rsidRPr="0046324A">
          <w:rPr>
            <w:rStyle w:val="Hyperlink"/>
            <w:rFonts w:cs="Times New Roman"/>
            <w:noProof/>
          </w:rPr>
          <w:t>Hình 20. Màn hình Xóa bà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7A2AD8" w14:textId="2ED2E986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19" w:history="1">
        <w:r w:rsidRPr="0046324A">
          <w:rPr>
            <w:rStyle w:val="Hyperlink"/>
            <w:rFonts w:cs="Times New Roman"/>
            <w:noProof/>
          </w:rPr>
          <w:t>Hình 21. Xóa bà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ACAA0F8" w14:textId="7F805BD2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0" w:history="1">
        <w:r w:rsidRPr="0046324A">
          <w:rPr>
            <w:rStyle w:val="Hyperlink"/>
            <w:rFonts w:cs="Times New Roman"/>
            <w:noProof/>
          </w:rPr>
          <w:t>Hình 22. Màn hình Thêm bà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8E37B6" w14:textId="480D1C3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1" w:history="1">
        <w:r w:rsidRPr="0046324A">
          <w:rPr>
            <w:rStyle w:val="Hyperlink"/>
            <w:rFonts w:cs="Times New Roman"/>
            <w:noProof/>
          </w:rPr>
          <w:t>Hình 23. Màn hình Thêm bà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FC376E" w14:textId="1E5ED7A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2" w:history="1">
        <w:r w:rsidRPr="0046324A">
          <w:rPr>
            <w:rStyle w:val="Hyperlink"/>
            <w:rFonts w:cs="Times New Roman"/>
            <w:noProof/>
          </w:rPr>
          <w:t>Hình 24 Màn hình Đặt bà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2E7499C" w14:textId="0FF6DF38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3" w:history="1">
        <w:r w:rsidRPr="0046324A">
          <w:rPr>
            <w:rStyle w:val="Hyperlink"/>
            <w:rFonts w:cs="Times New Roman"/>
            <w:noProof/>
          </w:rPr>
          <w:t>Hình 25. Màn hình Đặt bà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FFA68F" w14:textId="1015FCF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4" w:history="1">
        <w:r w:rsidRPr="0046324A">
          <w:rPr>
            <w:rStyle w:val="Hyperlink"/>
            <w:rFonts w:cs="Times New Roman"/>
            <w:noProof/>
          </w:rPr>
          <w:t>Hình 26. Màn hình Đặt bà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A5A155" w14:textId="3947097F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5" w:history="1">
        <w:r w:rsidRPr="0046324A">
          <w:rPr>
            <w:rStyle w:val="Hyperlink"/>
            <w:rFonts w:cs="Times New Roman"/>
            <w:noProof/>
          </w:rPr>
          <w:t>Hình 27. Màn hình Doanh thu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2AE438" w14:textId="7E44BF0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6" w:history="1">
        <w:r w:rsidRPr="0046324A">
          <w:rPr>
            <w:rStyle w:val="Hyperlink"/>
            <w:rFonts w:cs="Times New Roman"/>
            <w:noProof/>
          </w:rPr>
          <w:t>Hình 28. Màn hình Doanh thu tháng_Chọn 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81DD81" w14:textId="2B418CA3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7" w:history="1">
        <w:r w:rsidRPr="0046324A">
          <w:rPr>
            <w:rStyle w:val="Hyperlink"/>
            <w:rFonts w:cs="Times New Roman"/>
            <w:noProof/>
          </w:rPr>
          <w:t>Hình 29. Màn hình Doanh thu theo tháng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D1BA1AA" w14:textId="7C8D1E6C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8" w:history="1">
        <w:r w:rsidRPr="0046324A">
          <w:rPr>
            <w:rStyle w:val="Hyperlink"/>
            <w:rFonts w:cs="Times New Roman"/>
            <w:noProof/>
          </w:rPr>
          <w:t>Hình 30. Màn hình Doanh thu tháng 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15BDB7" w14:textId="5E2F4891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29" w:history="1">
        <w:r w:rsidRPr="0046324A">
          <w:rPr>
            <w:rStyle w:val="Hyperlink"/>
            <w:rFonts w:cs="Times New Roman"/>
            <w:noProof/>
          </w:rPr>
          <w:t>Hình 31. Màn hình Doanh thu 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1BEFD9" w14:textId="1B70514D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0" w:history="1">
        <w:r w:rsidRPr="0046324A">
          <w:rPr>
            <w:rStyle w:val="Hyperlink"/>
            <w:rFonts w:cs="Times New Roman"/>
            <w:noProof/>
          </w:rPr>
          <w:t>Hình 32. Màn hình chí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CD0D8F" w14:textId="06A3AB0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1" w:history="1">
        <w:r w:rsidRPr="0046324A">
          <w:rPr>
            <w:rStyle w:val="Hyperlink"/>
            <w:rFonts w:cs="Times New Roman"/>
            <w:noProof/>
          </w:rPr>
          <w:t>Hình 33. Màn hình các chức năng trong quản lý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8DE37E" w14:textId="39C6F219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2" w:history="1">
        <w:r w:rsidRPr="0046324A">
          <w:rPr>
            <w:rStyle w:val="Hyperlink"/>
            <w:rFonts w:cs="Times New Roman"/>
            <w:noProof/>
          </w:rPr>
          <w:t>Hình 34. Màn hình chỉnh sử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25D299E" w14:textId="2E8E155F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3" w:history="1">
        <w:r w:rsidRPr="0046324A">
          <w:rPr>
            <w:rStyle w:val="Hyperlink"/>
            <w:rFonts w:cs="Times New Roman"/>
            <w:noProof/>
          </w:rPr>
          <w:t>Hình 35. Màn hình Chọn thông tin chỉnh sử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129239" w14:textId="2BF6257F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4" w:history="1">
        <w:r w:rsidRPr="0046324A">
          <w:rPr>
            <w:rStyle w:val="Hyperlink"/>
            <w:rFonts w:cs="Times New Roman"/>
            <w:noProof/>
          </w:rPr>
          <w:t>Hình 36. Màn hình Chỉnh tên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80906B" w14:textId="33F174F3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5" w:history="1">
        <w:r w:rsidRPr="0046324A">
          <w:rPr>
            <w:rStyle w:val="Hyperlink"/>
            <w:rFonts w:cs="Times New Roman"/>
            <w:noProof/>
          </w:rPr>
          <w:t>Hình 37.Màn hình Chỉnh giá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310826" w14:textId="146A9C5D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6" w:history="1">
        <w:r w:rsidRPr="0046324A">
          <w:rPr>
            <w:rStyle w:val="Hyperlink"/>
            <w:rFonts w:cs="Times New Roman"/>
            <w:noProof/>
          </w:rPr>
          <w:t>Hình 38. Màn hình Thê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9128B40" w14:textId="45B3841F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7" w:history="1">
        <w:r w:rsidRPr="0046324A">
          <w:rPr>
            <w:rStyle w:val="Hyperlink"/>
            <w:rFonts w:cs="Times New Roman"/>
            <w:noProof/>
          </w:rPr>
          <w:t>Hình 39 Màn hình Thêm món - Chọn mục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774C9DF" w14:textId="04305874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8" w:history="1">
        <w:r w:rsidRPr="0046324A">
          <w:rPr>
            <w:rStyle w:val="Hyperlink"/>
            <w:rFonts w:cs="Times New Roman"/>
            <w:noProof/>
          </w:rPr>
          <w:t>Hình 40. Màn hình Thêm món - Nhập thông tin mó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67175FC" w14:textId="754D21A7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39" w:history="1">
        <w:r w:rsidRPr="0046324A">
          <w:rPr>
            <w:rStyle w:val="Hyperlink"/>
            <w:rFonts w:cs="Times New Roman"/>
            <w:noProof/>
          </w:rPr>
          <w:t>Hình 41. Màn hình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9C815B1" w14:textId="6906C173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0" w:history="1">
        <w:r w:rsidRPr="0046324A">
          <w:rPr>
            <w:rStyle w:val="Hyperlink"/>
            <w:rFonts w:cs="Times New Roman"/>
            <w:noProof/>
          </w:rPr>
          <w:t>Hình 42. Màn hình Xác nhận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BF51CA3" w14:textId="6BDEB208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1" w:history="1">
        <w:r w:rsidRPr="0046324A">
          <w:rPr>
            <w:rStyle w:val="Hyperlink"/>
            <w:rFonts w:cs="Times New Roman"/>
            <w:noProof/>
          </w:rPr>
          <w:t>Hình 43. Màn hình Bắt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558844A" w14:textId="753CE400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2" w:history="1">
        <w:r w:rsidRPr="0046324A">
          <w:rPr>
            <w:rStyle w:val="Hyperlink"/>
            <w:rFonts w:cs="Times New Roman"/>
            <w:noProof/>
          </w:rPr>
          <w:t>Hình 44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FD7D417" w14:textId="2D1C1E73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3" w:history="1">
        <w:r w:rsidRPr="0046324A">
          <w:rPr>
            <w:rStyle w:val="Hyperlink"/>
            <w:rFonts w:cs="Times New Roman"/>
            <w:noProof/>
          </w:rPr>
          <w:t>Hình 45. Màn hình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5F03B97" w14:textId="4C112D0B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4" w:history="1">
        <w:r w:rsidRPr="0046324A">
          <w:rPr>
            <w:rStyle w:val="Hyperlink"/>
            <w:rFonts w:cs="Times New Roman"/>
            <w:noProof/>
          </w:rPr>
          <w:t>Hình 46. Màn hình Quản lý tài khoả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C2AE366" w14:textId="00CE8760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5" w:history="1">
        <w:r w:rsidRPr="0046324A">
          <w:rPr>
            <w:rStyle w:val="Hyperlink"/>
            <w:rFonts w:cs="Times New Roman"/>
            <w:noProof/>
          </w:rPr>
          <w:t>Hình 47. Màn hình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462AE32" w14:textId="35140357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6" w:history="1">
        <w:r w:rsidRPr="0046324A">
          <w:rPr>
            <w:rStyle w:val="Hyperlink"/>
            <w:rFonts w:cs="Times New Roman"/>
            <w:noProof/>
          </w:rPr>
          <w:t>Hình 48. Màn hình Thông báo Đổi mật khẩu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8C1B4D2" w14:textId="162D0C7C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7" w:history="1">
        <w:r w:rsidRPr="0046324A">
          <w:rPr>
            <w:rStyle w:val="Hyperlink"/>
            <w:rFonts w:cs="Times New Roman"/>
            <w:noProof/>
          </w:rPr>
          <w:t>Hình 49. Màn hình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A428B1F" w14:textId="52925D96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8" w:history="1">
        <w:r w:rsidRPr="0046324A">
          <w:rPr>
            <w:rStyle w:val="Hyperlink"/>
            <w:rFonts w:cs="Times New Roman"/>
            <w:noProof/>
          </w:rPr>
          <w:t>Hình 50. Màn hình Xác nhậ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5DFEBE5" w14:textId="6A27C413" w:rsidR="00357AD8" w:rsidRDefault="00357A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3449" w:history="1">
        <w:r w:rsidRPr="0046324A">
          <w:rPr>
            <w:rStyle w:val="Hyperlink"/>
            <w:rFonts w:cs="Times New Roman"/>
            <w:noProof/>
          </w:rPr>
          <w:t>Hình 51. Màn hình Xác nhậ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F97DC8A" w14:textId="6A697C8B" w:rsidR="0070167F" w:rsidRDefault="00357AD8" w:rsidP="0070167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fldChar w:fldCharType="end"/>
      </w:r>
    </w:p>
    <w:p w14:paraId="6558EC6B" w14:textId="77777777" w:rsidR="0070167F" w:rsidRDefault="0070167F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690FA26" w14:textId="77777777" w:rsidR="0070167F" w:rsidRDefault="0070167F" w:rsidP="00701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BẢNG BIỂU</w:t>
      </w:r>
    </w:p>
    <w:p w14:paraId="6FB4D4B2" w14:textId="181AC5AE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h \z \c "BẢNG" </w:instrText>
      </w:r>
      <w:r>
        <w:rPr>
          <w:rFonts w:cs="Times New Roman"/>
          <w:b w:val="0"/>
          <w:sz w:val="24"/>
          <w:szCs w:val="24"/>
        </w:rPr>
        <w:fldChar w:fldCharType="separate"/>
      </w:r>
      <w:hyperlink w:anchor="_Toc166152372" w:history="1">
        <w:r w:rsidRPr="008A2289">
          <w:rPr>
            <w:rStyle w:val="Hyperlink"/>
            <w:noProof/>
          </w:rPr>
          <w:t>BẢNG 1 Mô tả phương thức tạo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0A81B" w14:textId="092323FE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3" w:history="1">
        <w:r w:rsidRPr="008A2289">
          <w:rPr>
            <w:rStyle w:val="Hyperlink"/>
            <w:noProof/>
          </w:rPr>
          <w:t>BẢNG 2 Mô tả phương thức Xó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DB59A" w14:textId="3C30CE31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4" w:history="1">
        <w:r w:rsidRPr="008A2289">
          <w:rPr>
            <w:rStyle w:val="Hyperlink"/>
            <w:noProof/>
          </w:rPr>
          <w:t>BẢNG 3 Mô tả phương thức Cập nhật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CABB7" w14:textId="7AA45E64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5" w:history="1">
        <w:r w:rsidRPr="008A2289">
          <w:rPr>
            <w:rStyle w:val="Hyperlink"/>
            <w:noProof/>
          </w:rPr>
          <w:t>BẢNG 4 Mô tả phương thức Thêm hóa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944BFF" w14:textId="3881E14C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6" w:history="1">
        <w:r w:rsidRPr="008A2289">
          <w:rPr>
            <w:rStyle w:val="Hyperlink"/>
            <w:noProof/>
          </w:rPr>
          <w:t>BẢNG 5 Mô tả phương thức Xóa hóa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4382C" w14:textId="3DC0420B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7" w:history="1">
        <w:r w:rsidRPr="008A2289">
          <w:rPr>
            <w:rStyle w:val="Hyperlink"/>
            <w:noProof/>
          </w:rPr>
          <w:t>BẢNG 6 Mô tả phương thức Tạo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5BD536" w14:textId="7DF4E83A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8" w:history="1">
        <w:r w:rsidRPr="008A2289">
          <w:rPr>
            <w:rStyle w:val="Hyperlink"/>
            <w:noProof/>
          </w:rPr>
          <w:t>BẢNG 7 Mô tả phương thức In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F61AC" w14:textId="2A75734D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79" w:history="1">
        <w:r w:rsidRPr="008A2289">
          <w:rPr>
            <w:rStyle w:val="Hyperlink"/>
            <w:noProof/>
          </w:rPr>
          <w:t>BẢNG 8 Mô tả phương thức Đặt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22AA12" w14:textId="19790043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0" w:history="1">
        <w:r w:rsidRPr="008A2289">
          <w:rPr>
            <w:rStyle w:val="Hyperlink"/>
            <w:noProof/>
          </w:rPr>
          <w:t>BẢNG 9 Mô tả phương thức Thêm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E36348" w14:textId="14583345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1" w:history="1">
        <w:r w:rsidRPr="008A2289">
          <w:rPr>
            <w:rStyle w:val="Hyperlink"/>
            <w:noProof/>
          </w:rPr>
          <w:t>BẢNG 10 Mô tả phương thức Xóa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64ACFB" w14:textId="164AAE76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2" w:history="1">
        <w:r w:rsidRPr="008A2289">
          <w:rPr>
            <w:rStyle w:val="Hyperlink"/>
            <w:noProof/>
          </w:rPr>
          <w:t>BẢNG 11 Mô tả phương thức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4CDB59" w14:textId="3C9FA31D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3" w:history="1">
        <w:r w:rsidRPr="008A2289">
          <w:rPr>
            <w:rStyle w:val="Hyperlink"/>
            <w:noProof/>
          </w:rPr>
          <w:t>BẢNG 12 Mô tả phương thức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7A7B8" w14:textId="7E189DAC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4" w:history="1">
        <w:r w:rsidRPr="008A2289">
          <w:rPr>
            <w:rStyle w:val="Hyperlink"/>
            <w:noProof/>
          </w:rPr>
          <w:t>BẢNG 13 Mô tả phương thức Tạo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3A20A3" w14:textId="71B10F34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5" w:history="1">
        <w:r w:rsidRPr="008A2289">
          <w:rPr>
            <w:rStyle w:val="Hyperlink"/>
            <w:noProof/>
          </w:rPr>
          <w:t>BẢNG 14 Mô tả phương thức Xó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02E6D4" w14:textId="7F20863B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6" w:history="1">
        <w:r w:rsidRPr="008A2289">
          <w:rPr>
            <w:rStyle w:val="Hyperlink"/>
            <w:noProof/>
          </w:rPr>
          <w:t>BẢNG 15. Thiết kế chi tiết bảng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E3626" w14:textId="06874EFB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7" w:history="1">
        <w:r w:rsidRPr="008A2289">
          <w:rPr>
            <w:rStyle w:val="Hyperlink"/>
            <w:noProof/>
          </w:rPr>
          <w:t>BẢNG 16. Thiết kế chi tiết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500F31" w14:textId="4D593A8F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8" w:history="1">
        <w:r w:rsidRPr="008A2289">
          <w:rPr>
            <w:rStyle w:val="Hyperlink"/>
            <w:noProof/>
          </w:rPr>
          <w:t>BẢNG 17. Thiết kế chi tiết bảng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63BE43" w14:textId="1F7FE784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89" w:history="1">
        <w:r w:rsidRPr="008A2289">
          <w:rPr>
            <w:rStyle w:val="Hyperlink"/>
            <w:noProof/>
          </w:rPr>
          <w:t>BẢNG 18 . Thiết kế chi tiết bảng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870D06" w14:textId="220000AF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0" w:history="1">
        <w:r w:rsidRPr="008A2289">
          <w:rPr>
            <w:rStyle w:val="Hyperlink"/>
            <w:noProof/>
          </w:rPr>
          <w:t>BẢNG 19. Thiết kế chi tiết 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0B5C3E" w14:textId="21FC3F4E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1" w:history="1">
        <w:r w:rsidRPr="008A2289">
          <w:rPr>
            <w:rStyle w:val="Hyperlink"/>
            <w:noProof/>
          </w:rPr>
          <w:t>BẢNG 20. Thiết kế chi tiết bả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DEB827" w14:textId="47CF9591" w:rsidR="0070167F" w:rsidRDefault="00701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2"/>
          <w:szCs w:val="22"/>
          <w14:ligatures w14:val="standardContextual"/>
        </w:rPr>
      </w:pPr>
      <w:hyperlink w:anchor="_Toc166152392" w:history="1">
        <w:r w:rsidRPr="008A2289">
          <w:rPr>
            <w:rStyle w:val="Hyperlink"/>
            <w:noProof/>
          </w:rPr>
          <w:t>BẢNG 21. . Thiết kế chi tiết bảng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F01E83" w14:textId="784B6CEF" w:rsidR="0070167F" w:rsidRDefault="0070167F" w:rsidP="00701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br w:type="page"/>
      </w:r>
    </w:p>
    <w:p w14:paraId="54CACA16" w14:textId="77777777" w:rsidR="00C60956" w:rsidRDefault="00C60956">
      <w:pPr>
        <w:jc w:val="left"/>
        <w:rPr>
          <w:rFonts w:cs="Times New Roman"/>
          <w:b/>
          <w:sz w:val="24"/>
          <w:szCs w:val="24"/>
        </w:rPr>
      </w:pPr>
    </w:p>
    <w:p w14:paraId="1D73441B" w14:textId="77777777" w:rsidR="00200613" w:rsidRDefault="00200613">
      <w:pPr>
        <w:rPr>
          <w:rFonts w:cs="Times New Roman"/>
          <w:b/>
          <w:sz w:val="24"/>
          <w:szCs w:val="24"/>
        </w:rPr>
      </w:pPr>
    </w:p>
    <w:p w14:paraId="33E633EB" w14:textId="5019E040" w:rsidR="00B46959" w:rsidRDefault="00B46959" w:rsidP="00200613">
      <w:pPr>
        <w:pStyle w:val="Heading1"/>
      </w:pPr>
      <w:bookmarkStart w:id="1" w:name="_Toc166151425"/>
      <w:bookmarkStart w:id="2" w:name="_Toc166151656"/>
      <w:bookmarkStart w:id="3" w:name="_Toc166151696"/>
      <w:r>
        <w:t>PHÂN TÍCH SƠ ĐỒ LỚP</w:t>
      </w:r>
      <w:bookmarkEnd w:id="1"/>
      <w:bookmarkEnd w:id="2"/>
      <w:bookmarkEnd w:id="3"/>
    </w:p>
    <w:p w14:paraId="384AFCE7" w14:textId="77777777" w:rsidR="002341AF" w:rsidRDefault="002341AF" w:rsidP="002341AF">
      <w:pPr>
        <w:pStyle w:val="Heading2"/>
      </w:pPr>
      <w:bookmarkStart w:id="4" w:name="_Toc166151426"/>
      <w:bookmarkStart w:id="5" w:name="_Toc166151657"/>
      <w:bookmarkStart w:id="6" w:name="_Toc166151697"/>
      <w:r>
        <w:t>Thiết kế lớp</w:t>
      </w:r>
      <w:bookmarkEnd w:id="4"/>
      <w:bookmarkEnd w:id="5"/>
      <w:bookmarkEnd w:id="6"/>
    </w:p>
    <w:p w14:paraId="0D0DD781" w14:textId="77777777" w:rsidR="007C3B13" w:rsidRDefault="007C3B13" w:rsidP="007C3B13">
      <w:pPr>
        <w:pStyle w:val="ListParagraph"/>
      </w:pPr>
    </w:p>
    <w:p w14:paraId="16B97B76" w14:textId="77777777" w:rsidR="007C3B13" w:rsidRDefault="007C3B13" w:rsidP="007C3B13">
      <w:pPr>
        <w:pStyle w:val="ListParagraph"/>
      </w:pPr>
    </w:p>
    <w:p w14:paraId="07A9A5E8" w14:textId="77777777" w:rsidR="007C3B13" w:rsidRDefault="007C3B13" w:rsidP="007C3B13">
      <w:pPr>
        <w:pStyle w:val="ListParagraph"/>
      </w:pPr>
    </w:p>
    <w:p w14:paraId="646A8D7D" w14:textId="64C228F2" w:rsidR="007C3B13" w:rsidRDefault="007C3B13" w:rsidP="007C3B13">
      <w:pPr>
        <w:pStyle w:val="ListParagraph"/>
      </w:pPr>
      <w:r>
        <w:rPr>
          <w:noProof/>
        </w:rPr>
        <w:drawing>
          <wp:inline distT="0" distB="0" distL="0" distR="0" wp14:anchorId="1DBAFD93" wp14:editId="572F5A57">
            <wp:extent cx="6288759" cy="2540790"/>
            <wp:effectExtent l="0" t="0" r="0" b="0"/>
            <wp:docPr id="3495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33" cy="25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0230" w14:textId="47971314" w:rsidR="007C3B13" w:rsidRDefault="007C3B13" w:rsidP="007C3B13">
      <w:pPr>
        <w:pStyle w:val="Heading2"/>
      </w:pPr>
      <w:bookmarkStart w:id="7" w:name="_Toc166151427"/>
      <w:bookmarkStart w:id="8" w:name="_Toc166151658"/>
      <w:bookmarkStart w:id="9" w:name="_Toc166151698"/>
      <w:r>
        <w:t>MÔ TẢ PHƯƠNG THỨC</w:t>
      </w:r>
      <w:bookmarkEnd w:id="7"/>
      <w:bookmarkEnd w:id="8"/>
      <w:bookmarkEnd w:id="9"/>
    </w:p>
    <w:p w14:paraId="6763E0EB" w14:textId="57873EF9" w:rsidR="00B7215F" w:rsidRPr="00F0416C" w:rsidRDefault="007C3B13" w:rsidP="00F0416C">
      <w:pPr>
        <w:pStyle w:val="Heading3"/>
      </w:pPr>
      <w:bookmarkStart w:id="10" w:name="_Toc166151428"/>
      <w:bookmarkStart w:id="11" w:name="_Toc166151659"/>
      <w:bookmarkStart w:id="12" w:name="_Toc166151699"/>
      <w:r>
        <w:t>Phương thức Tao_mon()</w:t>
      </w:r>
      <w:bookmarkEnd w:id="10"/>
      <w:bookmarkEnd w:id="11"/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3537"/>
        <w:gridCol w:w="4223"/>
      </w:tblGrid>
      <w:tr w:rsidR="00B7215F" w:rsidRPr="00B7215F" w14:paraId="137485AD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8904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4E09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9F6F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692C5703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901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73DE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36DD8A2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6C0AA4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6F6819B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F1D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640E951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1E7AD43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65DF59C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2F2C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9346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4D5B56E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120A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45EE66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4853EA28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3E4E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097C8" w14:textId="77777777" w:rsidR="00B7215F" w:rsidRPr="00B7215F" w:rsidRDefault="00B7215F" w:rsidP="00B7215F">
            <w:pPr>
              <w:numPr>
                <w:ilvl w:val="0"/>
                <w:numId w:val="4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32FB99CA" w14:textId="77777777" w:rsidR="00B7215F" w:rsidRPr="00B7215F" w:rsidRDefault="00B7215F" w:rsidP="00B7215F">
            <w:pPr>
              <w:numPr>
                <w:ilvl w:val="0"/>
                <w:numId w:val="44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món</w:t>
            </w:r>
          </w:p>
          <w:p w14:paraId="7947B4D1" w14:textId="77777777" w:rsidR="00B7215F" w:rsidRPr="00B7215F" w:rsidRDefault="00B7215F" w:rsidP="00B7215F">
            <w:pPr>
              <w:numPr>
                <w:ilvl w:val="0"/>
                <w:numId w:val="45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ên món.</w:t>
            </w:r>
          </w:p>
          <w:p w14:paraId="4EF0BF58" w14:textId="77777777" w:rsidR="00B7215F" w:rsidRPr="00B7215F" w:rsidRDefault="00B7215F" w:rsidP="00B7215F">
            <w:pPr>
              <w:numPr>
                <w:ilvl w:val="0"/>
                <w:numId w:val="45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giá món.</w:t>
            </w:r>
          </w:p>
          <w:p w14:paraId="04E971E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0AC38A15" w14:textId="77777777" w:rsidR="00B7215F" w:rsidRPr="00B7215F" w:rsidRDefault="00B7215F" w:rsidP="00B7215F">
            <w:pPr>
              <w:numPr>
                <w:ilvl w:val="0"/>
                <w:numId w:val="4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ID món trống, thông báo “Chưa nhập ID”, yêu cầu nhập lại.</w:t>
            </w:r>
          </w:p>
          <w:p w14:paraId="0A94EEF8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món trống, thông báo “Chưa nhập tên món”,  yêu cầu nhập lại.</w:t>
            </w:r>
          </w:p>
          <w:p w14:paraId="0EA0616F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món đã có trong danh sách món thì thông báo “Đã có món trong danh sách”, yêu cầu nhập lại.</w:t>
            </w:r>
          </w:p>
          <w:p w14:paraId="39C6A1C9" w14:textId="77777777" w:rsidR="00B7215F" w:rsidRPr="00B7215F" w:rsidRDefault="00B7215F" w:rsidP="00B7215F">
            <w:pPr>
              <w:numPr>
                <w:ilvl w:val="0"/>
                <w:numId w:val="47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giá món trống, thông báo “Chưa nhập giá món”, yêu cầu nhập lại.</w:t>
            </w:r>
          </w:p>
          <w:p w14:paraId="14397A4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thông báo “Đã thêm món”, lưu thông tin món mới vào danh sách món.</w:t>
            </w:r>
          </w:p>
          <w:p w14:paraId="7C14E2F6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70350D27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4AE4D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3AAE15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ạo một list danh sách món.</w:t>
            </w:r>
            <w:r w:rsidRPr="00B7215F">
              <w:rPr>
                <w:rFonts w:eastAsia="Times New Roman" w:cs="Times New Roman"/>
                <w:color w:val="000000"/>
                <w:szCs w:val="26"/>
              </w:rPr>
              <w:br/>
              <w:t>Sau khi tạo món, sẽ thêm món vào danh sách món.</w:t>
            </w:r>
          </w:p>
        </w:tc>
      </w:tr>
    </w:tbl>
    <w:p w14:paraId="75F065FE" w14:textId="09887C59" w:rsidR="00B7215F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13" w:name="_Toc166110727"/>
      <w:bookmarkStart w:id="14" w:name="_Toc166110783"/>
      <w:bookmarkStart w:id="15" w:name="_Toc166110804"/>
      <w:bookmarkStart w:id="16" w:name="_Toc166110857"/>
      <w:bookmarkStart w:id="17" w:name="_Toc16615237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món</w:t>
      </w:r>
      <w:bookmarkEnd w:id="13"/>
      <w:bookmarkEnd w:id="14"/>
      <w:bookmarkEnd w:id="15"/>
      <w:bookmarkEnd w:id="16"/>
      <w:bookmarkEnd w:id="17"/>
    </w:p>
    <w:p w14:paraId="5DCA3DD6" w14:textId="77777777" w:rsidR="00F0416C" w:rsidRPr="00F0416C" w:rsidRDefault="00F0416C" w:rsidP="00F0416C"/>
    <w:p w14:paraId="46C2D294" w14:textId="4BAD69B5" w:rsidR="007C3B13" w:rsidRPr="007C3B13" w:rsidRDefault="007C3B13" w:rsidP="007C3B13">
      <w:pPr>
        <w:pStyle w:val="Heading3"/>
      </w:pPr>
      <w:bookmarkStart w:id="18" w:name="_Toc166151429"/>
      <w:bookmarkStart w:id="19" w:name="_Toc166151660"/>
      <w:bookmarkStart w:id="20" w:name="_Toc166151700"/>
      <w:r>
        <w:t>Phương thức Xoa_mon()</w:t>
      </w:r>
      <w:bookmarkEnd w:id="18"/>
      <w:bookmarkEnd w:id="19"/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4408"/>
        <w:gridCol w:w="3410"/>
      </w:tblGrid>
      <w:tr w:rsidR="007C3B13" w:rsidRPr="007C3B13" w14:paraId="055199C5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5451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86E9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86FAD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5937CE09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4CCB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D8FFF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507A007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1362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7C3B13" w:rsidRPr="007C3B13" w14:paraId="7900C942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814F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8746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6BA9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7C3B13" w:rsidRPr="007C3B13" w14:paraId="61CB74E4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5CEC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B88FB" w14:textId="77777777" w:rsidR="007C3B13" w:rsidRPr="007C3B13" w:rsidRDefault="007C3B13" w:rsidP="007C3B13">
            <w:pPr>
              <w:numPr>
                <w:ilvl w:val="0"/>
                <w:numId w:val="15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muốn xóa</w:t>
            </w:r>
          </w:p>
          <w:p w14:paraId="29D2DE5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19A8DC05" w14:textId="77777777" w:rsidR="007C3B13" w:rsidRPr="007C3B13" w:rsidRDefault="007C3B13" w:rsidP="007C3B13">
            <w:pPr>
              <w:numPr>
                <w:ilvl w:val="0"/>
                <w:numId w:val="1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không có trong danh sách món, thông báo “Không tìm thấy”, yêu cầu nhập lại.</w:t>
            </w:r>
          </w:p>
          <w:p w14:paraId="7E0D5D91" w14:textId="77777777" w:rsidR="007C3B13" w:rsidRPr="007C3B13" w:rsidRDefault="007C3B13" w:rsidP="007C3B13">
            <w:pPr>
              <w:numPr>
                <w:ilvl w:val="0"/>
                <w:numId w:val="16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ID món có trong danh sách món, thực hiện xóa thông tin món khỏi danh sách món, thông báo “Đã xóa món”</w:t>
            </w:r>
          </w:p>
        </w:tc>
      </w:tr>
      <w:tr w:rsidR="007C3B13" w:rsidRPr="007C3B13" w14:paraId="57495855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03A5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DB5B47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Thông tin món bao gồm: ID món, tên món, giá món.</w:t>
            </w:r>
          </w:p>
        </w:tc>
      </w:tr>
    </w:tbl>
    <w:p w14:paraId="0327305B" w14:textId="75498515" w:rsidR="007C3B13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21" w:name="_Toc166110728"/>
      <w:bookmarkStart w:id="22" w:name="_Toc166110784"/>
      <w:bookmarkStart w:id="23" w:name="_Toc166110805"/>
      <w:bookmarkStart w:id="24" w:name="_Toc166110858"/>
      <w:bookmarkStart w:id="25" w:name="_Toc166152373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2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món</w:t>
      </w:r>
      <w:bookmarkEnd w:id="21"/>
      <w:bookmarkEnd w:id="22"/>
      <w:bookmarkEnd w:id="23"/>
      <w:bookmarkEnd w:id="24"/>
      <w:bookmarkEnd w:id="25"/>
    </w:p>
    <w:p w14:paraId="4EF75FED" w14:textId="77777777" w:rsidR="007C3B13" w:rsidRDefault="007C3B13" w:rsidP="007C3B13"/>
    <w:p w14:paraId="42B12336" w14:textId="77777777" w:rsidR="00F0416C" w:rsidRPr="007C3B13" w:rsidRDefault="00F0416C" w:rsidP="007C3B13"/>
    <w:p w14:paraId="722A3A95" w14:textId="33A95F0D" w:rsidR="007C3B13" w:rsidRPr="007C3B13" w:rsidRDefault="007C3B13" w:rsidP="007C3B13">
      <w:pPr>
        <w:pStyle w:val="Heading3"/>
      </w:pPr>
      <w:bookmarkStart w:id="26" w:name="_Toc166151430"/>
      <w:bookmarkStart w:id="27" w:name="_Toc166151661"/>
      <w:bookmarkStart w:id="28" w:name="_Toc166151701"/>
      <w:r>
        <w:t>Phương thức Cap_nhat_mon()</w:t>
      </w:r>
      <w:bookmarkEnd w:id="26"/>
      <w:bookmarkEnd w:id="27"/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52"/>
        <w:gridCol w:w="4237"/>
      </w:tblGrid>
      <w:tr w:rsidR="007C3B13" w:rsidRPr="007C3B13" w14:paraId="3BD8FCDB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648A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E4FD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9B9C8" w14:textId="7D528398" w:rsidR="007C3B13" w:rsidRPr="007C3B13" w:rsidRDefault="00B7215F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5567CC9B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9372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6761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5C9E1C49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0102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7C3B13" w:rsidRPr="007C3B13" w14:paraId="14762481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13180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B12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35BCDAB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07FF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EDB0C5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7C3B13" w:rsidRPr="007C3B13" w14:paraId="46186664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31EB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F0323" w14:textId="77777777" w:rsidR="007C3B13" w:rsidRPr="007C3B13" w:rsidRDefault="007C3B13" w:rsidP="007C3B13">
            <w:pPr>
              <w:numPr>
                <w:ilvl w:val="0"/>
                <w:numId w:val="18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muốn chỉnh sửa</w:t>
            </w:r>
          </w:p>
          <w:p w14:paraId="5B4844AF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7E7FC7C9" w14:textId="77777777" w:rsidR="007C3B13" w:rsidRPr="007C3B13" w:rsidRDefault="007C3B13" w:rsidP="007C3B13">
            <w:pPr>
              <w:numPr>
                <w:ilvl w:val="0"/>
                <w:numId w:val="1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không có trong danh sách món, thông báo “Không tìm thấy”, yêu cầu nhập lại.</w:t>
            </w:r>
          </w:p>
          <w:p w14:paraId="07205E89" w14:textId="77777777" w:rsidR="007C3B13" w:rsidRPr="007C3B13" w:rsidRDefault="007C3B13" w:rsidP="007C3B13">
            <w:pPr>
              <w:numPr>
                <w:ilvl w:val="0"/>
                <w:numId w:val="1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ID món tồn tại trong danh sách món, thực hiện chỉnh sửa thông tin món.</w:t>
            </w:r>
          </w:p>
          <w:p w14:paraId="7FD772A0" w14:textId="77777777" w:rsidR="007C3B13" w:rsidRPr="007C3B13" w:rsidRDefault="007C3B13" w:rsidP="007C3B13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Chỉnh sửa thông tin món</w:t>
            </w:r>
          </w:p>
          <w:p w14:paraId="0755618F" w14:textId="77777777" w:rsidR="007C3B13" w:rsidRPr="007C3B13" w:rsidRDefault="007C3B13" w:rsidP="007C3B13">
            <w:pPr>
              <w:numPr>
                <w:ilvl w:val="0"/>
                <w:numId w:val="2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chỉnh sửa tên món thì nhập tên món mới.</w:t>
            </w:r>
          </w:p>
          <w:p w14:paraId="718C611F" w14:textId="77777777" w:rsidR="007C3B13" w:rsidRPr="007C3B13" w:rsidRDefault="007C3B13" w:rsidP="007C3B13">
            <w:pPr>
              <w:numPr>
                <w:ilvl w:val="0"/>
                <w:numId w:val="21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chỉnh sửa giá món thì nhập giá món mới.</w:t>
            </w:r>
          </w:p>
          <w:p w14:paraId="3176C89D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34FB0DAC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ên món trống, thông báo “Chưa nhập tên món”,  yêu cầu nhập lại.</w:t>
            </w:r>
          </w:p>
          <w:p w14:paraId="1E4842C6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ên món đã có trong danh sách món thì thông báo “Đã có tên món trong danh sách”, yêu cầu nhập lại.</w:t>
            </w:r>
          </w:p>
          <w:p w14:paraId="55365DC0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giá món đã có trong danh sách món thì thông báo “Giá đã tồn tại”</w:t>
            </w:r>
          </w:p>
          <w:p w14:paraId="21B774F4" w14:textId="77777777" w:rsidR="007C3B13" w:rsidRPr="007C3B13" w:rsidRDefault="007C3B13" w:rsidP="007C3B13">
            <w:pPr>
              <w:numPr>
                <w:ilvl w:val="0"/>
                <w:numId w:val="2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giá món trống, thông báo “Chưa nhập giá món”, yêu cầu nhập lại.</w:t>
            </w:r>
          </w:p>
          <w:p w14:paraId="160E853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hông tin hợp lệ, lưu thông tin chỉnh sửa vào danh sách món.</w:t>
            </w:r>
          </w:p>
        </w:tc>
      </w:tr>
      <w:tr w:rsidR="007C3B13" w:rsidRPr="007C3B13" w14:paraId="5C81CC5C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CF00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042DC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Người dùng có thể chọn sửa một trong hai thông tin là Tên món và Giá món.</w:t>
            </w:r>
          </w:p>
        </w:tc>
      </w:tr>
    </w:tbl>
    <w:p w14:paraId="302D504A" w14:textId="141F2BB4" w:rsidR="007C3B13" w:rsidRPr="00C60956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29" w:name="_Toc166110729"/>
      <w:bookmarkStart w:id="30" w:name="_Toc166110785"/>
      <w:bookmarkStart w:id="31" w:name="_Toc166110806"/>
      <w:bookmarkStart w:id="32" w:name="_Toc166110859"/>
      <w:bookmarkStart w:id="33" w:name="_Toc166152374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3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Cập nhật món</w:t>
      </w:r>
      <w:bookmarkEnd w:id="29"/>
      <w:bookmarkEnd w:id="30"/>
      <w:bookmarkEnd w:id="31"/>
      <w:bookmarkEnd w:id="32"/>
      <w:bookmarkEnd w:id="33"/>
    </w:p>
    <w:p w14:paraId="0478863C" w14:textId="77777777" w:rsidR="007C3B13" w:rsidRDefault="007C3B13" w:rsidP="007C3B13"/>
    <w:p w14:paraId="1F63CDE9" w14:textId="77777777" w:rsidR="007C3B13" w:rsidRDefault="007C3B13" w:rsidP="007C3B13"/>
    <w:p w14:paraId="54026C5F" w14:textId="77777777" w:rsidR="007C3B13" w:rsidRDefault="007C3B13" w:rsidP="007C3B13"/>
    <w:p w14:paraId="441DFB7E" w14:textId="6B1FA75D" w:rsidR="007C3B13" w:rsidRPr="007C3B13" w:rsidRDefault="007C3B13" w:rsidP="007C3B13">
      <w:pPr>
        <w:pStyle w:val="Heading3"/>
      </w:pPr>
      <w:bookmarkStart w:id="34" w:name="_Toc166151431"/>
      <w:bookmarkStart w:id="35" w:name="_Toc166151662"/>
      <w:bookmarkStart w:id="36" w:name="_Toc166151702"/>
      <w:r>
        <w:t>Phương thức Them_hoa_don_chi_tiet()</w:t>
      </w:r>
      <w:bookmarkEnd w:id="34"/>
      <w:bookmarkEnd w:id="35"/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832"/>
        <w:gridCol w:w="3901"/>
      </w:tblGrid>
      <w:tr w:rsidR="007C3B13" w:rsidRPr="007C3B13" w14:paraId="0E2995DE" w14:textId="77777777" w:rsidTr="007C3B13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45F56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4481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E3B66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7C3B13" w:rsidRPr="007C3B13" w14:paraId="6734406E" w14:textId="77777777" w:rsidTr="007C3B13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72902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D16E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418397F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 Gia</w:t>
            </w:r>
          </w:p>
          <w:p w14:paraId="7069E3F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ADFD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1E49C04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0E622BB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7C3B13" w:rsidRPr="007C3B13" w14:paraId="6E2FF716" w14:textId="77777777" w:rsidTr="007C3B1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8AF3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61F4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6A6BBCC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4235855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1A49482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anh_t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1C91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2A6BADA1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7FF0B72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0AF3FD0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7C3B13" w:rsidRPr="007C3B13" w14:paraId="1CBA2806" w14:textId="77777777" w:rsidTr="007C3B1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6EFBE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82378" w14:textId="77777777" w:rsidR="007C3B13" w:rsidRPr="007C3B13" w:rsidRDefault="007C3B13" w:rsidP="007C3B13">
            <w:pPr>
              <w:numPr>
                <w:ilvl w:val="0"/>
                <w:numId w:val="26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ạo ID hóa đơn chi tiết</w:t>
            </w:r>
          </w:p>
          <w:p w14:paraId="52056518" w14:textId="77777777" w:rsidR="007C3B13" w:rsidRPr="007C3B13" w:rsidRDefault="007C3B13" w:rsidP="007C3B13">
            <w:pPr>
              <w:numPr>
                <w:ilvl w:val="0"/>
                <w:numId w:val="27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ID hóa đơn chi tiết = ID hóa đơn + số thứ tự hóa đơn chi tiết</w:t>
            </w:r>
          </w:p>
          <w:p w14:paraId="340433E5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( Ví dụ có chi tiết hóa đơn thứ nhất : &lt;ID hóa đơn chính&gt;_1)</w:t>
            </w:r>
          </w:p>
          <w:p w14:paraId="20479A6E" w14:textId="77777777" w:rsidR="007C3B13" w:rsidRPr="007C3B13" w:rsidRDefault="007C3B13" w:rsidP="007C3B13">
            <w:pPr>
              <w:numPr>
                <w:ilvl w:val="0"/>
                <w:numId w:val="28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75FC3750" w14:textId="77777777" w:rsidR="007C3B13" w:rsidRPr="007C3B13" w:rsidRDefault="007C3B13" w:rsidP="007C3B13">
            <w:pPr>
              <w:numPr>
                <w:ilvl w:val="0"/>
                <w:numId w:val="29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ID món khách hàng đặt</w:t>
            </w:r>
          </w:p>
          <w:p w14:paraId="67E2F198" w14:textId="77777777" w:rsidR="007C3B13" w:rsidRPr="007C3B13" w:rsidRDefault="007C3B13" w:rsidP="007C3B13">
            <w:pPr>
              <w:numPr>
                <w:ilvl w:val="0"/>
                <w:numId w:val="29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hập số lượng</w:t>
            </w:r>
          </w:p>
          <w:p w14:paraId="085B460A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309A9DBD" w14:textId="77777777" w:rsidR="007C3B13" w:rsidRPr="007C3B13" w:rsidRDefault="007C3B13" w:rsidP="007C3B13">
            <w:pPr>
              <w:numPr>
                <w:ilvl w:val="0"/>
                <w:numId w:val="3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lastRenderedPageBreak/>
              <w:t>Nếu ID món không tồn tại trong danh sách món, thông báo “Không tồn tại món”, yêu cầu nhập lại.</w:t>
            </w:r>
          </w:p>
          <w:p w14:paraId="36A226AA" w14:textId="77777777" w:rsidR="007C3B13" w:rsidRPr="007C3B13" w:rsidRDefault="007C3B13" w:rsidP="007C3B13">
            <w:pPr>
              <w:numPr>
                <w:ilvl w:val="0"/>
                <w:numId w:val="3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số lượng món &lt;=0, thông báo “Lỗi”, yêu cầu nhập lại.</w:t>
            </w:r>
          </w:p>
          <w:p w14:paraId="05B21AC8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Nếu thông tin hợp lệ, thêm thông tin chi tiết hóa đơn vào danh sách món khách đã đặt trong Hóa đơn.</w:t>
            </w:r>
          </w:p>
        </w:tc>
      </w:tr>
      <w:tr w:rsidR="007C3B13" w:rsidRPr="007C3B13" w14:paraId="15A15236" w14:textId="77777777" w:rsidTr="007C3B1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E3EF4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1E923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 xml:space="preserve"> Thông tin chi tiết hóa đơn bao gồm: ID chi tiết hóa đơn, Tên món, Giá, Số lượng, Thành tiền từng món.</w:t>
            </w:r>
          </w:p>
          <w:p w14:paraId="6EB9BD07" w14:textId="77777777" w:rsidR="007C3B13" w:rsidRPr="007C3B13" w:rsidRDefault="007C3B13" w:rsidP="007C3B13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ành tiền từng món được tính = Giá x Số lượng.</w:t>
            </w:r>
          </w:p>
          <w:p w14:paraId="6695A329" w14:textId="77777777" w:rsidR="007C3B13" w:rsidRPr="007C3B13" w:rsidRDefault="007C3B13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3B13">
              <w:rPr>
                <w:rFonts w:eastAsia="Times New Roman" w:cs="Times New Roman"/>
                <w:color w:val="000000"/>
                <w:szCs w:val="26"/>
              </w:rPr>
              <w:t>Thông tin hóa đơn (một list ) được tạo khi thực hiện tạo một đơn hàng.</w:t>
            </w:r>
          </w:p>
        </w:tc>
      </w:tr>
    </w:tbl>
    <w:p w14:paraId="2768D4C6" w14:textId="7BB78AE4" w:rsidR="00C60956" w:rsidRPr="00C60956" w:rsidRDefault="00F0416C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37" w:name="_Toc166110730"/>
      <w:bookmarkStart w:id="38" w:name="_Toc166110786"/>
      <w:bookmarkStart w:id="39" w:name="_Toc166110807"/>
      <w:bookmarkStart w:id="40" w:name="_Toc166110860"/>
      <w:bookmarkStart w:id="41" w:name="_Toc166152375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4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hêm hóa đơn chi tiết</w:t>
      </w:r>
      <w:bookmarkEnd w:id="37"/>
      <w:bookmarkEnd w:id="38"/>
      <w:bookmarkEnd w:id="39"/>
      <w:bookmarkEnd w:id="40"/>
      <w:bookmarkEnd w:id="41"/>
    </w:p>
    <w:p w14:paraId="74BA6CD4" w14:textId="74F3CE4D" w:rsidR="00B7215F" w:rsidRPr="00B7215F" w:rsidRDefault="007C3B13" w:rsidP="00B7215F">
      <w:pPr>
        <w:pStyle w:val="Heading3"/>
      </w:pPr>
      <w:bookmarkStart w:id="42" w:name="_Toc166151432"/>
      <w:bookmarkStart w:id="43" w:name="_Toc166151663"/>
      <w:bookmarkStart w:id="44" w:name="_Toc166151703"/>
      <w:r>
        <w:t>Phương thức Xoa_hoa_don_chi_tiet()</w:t>
      </w:r>
      <w:bookmarkEnd w:id="42"/>
      <w:bookmarkEnd w:id="43"/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4963"/>
        <w:gridCol w:w="2814"/>
      </w:tblGrid>
      <w:tr w:rsidR="00B7215F" w:rsidRPr="00B7215F" w14:paraId="076EA93B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DE8A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2BD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D0D9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36181B3D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EF4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027B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chi_tiet_hoa_don</w:t>
            </w:r>
          </w:p>
          <w:p w14:paraId="008F575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  <w:p w14:paraId="16176F1E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E8DB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 </w:t>
            </w:r>
          </w:p>
          <w:p w14:paraId="755EA2B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A944B43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0E575C24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9BB1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B49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2A602" w14:textId="77777777" w:rsidR="00B7215F" w:rsidRPr="00B7215F" w:rsidRDefault="00B7215F" w:rsidP="00B7215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215F" w:rsidRPr="00B7215F" w14:paraId="4C81C9AC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69A8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2475E" w14:textId="77777777" w:rsidR="00B7215F" w:rsidRPr="00B7215F" w:rsidRDefault="00B7215F" w:rsidP="00B7215F">
            <w:pPr>
              <w:numPr>
                <w:ilvl w:val="0"/>
                <w:numId w:val="3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1D48A855" w14:textId="77777777" w:rsidR="00B7215F" w:rsidRPr="00B7215F" w:rsidRDefault="00B7215F" w:rsidP="00B7215F">
            <w:pPr>
              <w:numPr>
                <w:ilvl w:val="0"/>
                <w:numId w:val="33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chi tiết hóa đơn.</w:t>
            </w:r>
          </w:p>
          <w:p w14:paraId="076E8DCA" w14:textId="77777777" w:rsidR="00B7215F" w:rsidRPr="00B7215F" w:rsidRDefault="00B7215F" w:rsidP="00B7215F">
            <w:pPr>
              <w:numPr>
                <w:ilvl w:val="0"/>
                <w:numId w:val="33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hập ID món khách hàng muốn hủy</w:t>
            </w:r>
          </w:p>
          <w:p w14:paraId="374227B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7FFB880D" w14:textId="77777777" w:rsidR="00B7215F" w:rsidRPr="00B7215F" w:rsidRDefault="00B7215F" w:rsidP="00B7215F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ID chi tiết hóa đơn không tồn tại trong thông tin hóa đơn, thông báo “Lỗi”, yêu cầu nhập lại</w:t>
            </w:r>
          </w:p>
          <w:p w14:paraId="6F9F475E" w14:textId="77777777" w:rsidR="00B7215F" w:rsidRPr="00B7215F" w:rsidRDefault="00B7215F" w:rsidP="00B7215F">
            <w:pPr>
              <w:numPr>
                <w:ilvl w:val="0"/>
                <w:numId w:val="34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xóa thông tin chi tiết hóa đơn trong thông tin hóa đơn.</w:t>
            </w:r>
          </w:p>
        </w:tc>
      </w:tr>
      <w:tr w:rsidR="00B7215F" w:rsidRPr="00B7215F" w14:paraId="40A9EE42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2B45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C18F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Thông tin chi tiết hóa đơn bao gồm: ID chi tiết hóa đơn, Tên món, Giá, Số lượng, Thành tiền từng món.</w:t>
            </w:r>
          </w:p>
          <w:p w14:paraId="1E065C2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ành tiền từng món được tính = Giá x Số lượng.</w:t>
            </w:r>
          </w:p>
          <w:p w14:paraId="750AF6C6" w14:textId="77777777" w:rsidR="00B7215F" w:rsidRPr="00B7215F" w:rsidRDefault="00B7215F" w:rsidP="00F0416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A213D8E" w14:textId="3264B1B9" w:rsidR="007C3B13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45" w:name="_Toc166110731"/>
      <w:bookmarkStart w:id="46" w:name="_Toc166110787"/>
      <w:bookmarkStart w:id="47" w:name="_Toc166110808"/>
      <w:bookmarkStart w:id="48" w:name="_Toc166110861"/>
      <w:bookmarkStart w:id="49" w:name="_Toc166152376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5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hóa đơn chi tiết</w:t>
      </w:r>
      <w:bookmarkEnd w:id="45"/>
      <w:bookmarkEnd w:id="46"/>
      <w:bookmarkEnd w:id="47"/>
      <w:bookmarkEnd w:id="48"/>
      <w:bookmarkEnd w:id="49"/>
    </w:p>
    <w:p w14:paraId="0AD5F43B" w14:textId="77777777" w:rsidR="00C60956" w:rsidRPr="00C60956" w:rsidRDefault="00C60956" w:rsidP="00C60956"/>
    <w:p w14:paraId="1C1EEE8C" w14:textId="77777777" w:rsidR="00B7215F" w:rsidRDefault="00B7215F" w:rsidP="007C3B13"/>
    <w:p w14:paraId="7EBE794E" w14:textId="784BF8E4" w:rsidR="00B7215F" w:rsidRPr="00B7215F" w:rsidRDefault="00B7215F" w:rsidP="00B7215F">
      <w:pPr>
        <w:pStyle w:val="Heading3"/>
      </w:pPr>
      <w:bookmarkStart w:id="50" w:name="_Toc166151433"/>
      <w:bookmarkStart w:id="51" w:name="_Toc166151664"/>
      <w:bookmarkStart w:id="52" w:name="_Toc166151704"/>
      <w:r>
        <w:t>Phương thức Tao_don_hang()</w:t>
      </w:r>
      <w:bookmarkEnd w:id="50"/>
      <w:bookmarkEnd w:id="51"/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910"/>
        <w:gridCol w:w="3590"/>
      </w:tblGrid>
      <w:tr w:rsidR="00B7215F" w:rsidRPr="00B7215F" w14:paraId="38287DC9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4090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DF56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593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6E7DD261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E4ED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2E77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3405BE6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: </w:t>
            </w:r>
          </w:p>
          <w:p w14:paraId="5B65716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:</w:t>
            </w:r>
          </w:p>
          <w:p w14:paraId="5DBC079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:</w:t>
            </w:r>
          </w:p>
          <w:p w14:paraId="117BBB7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2AF7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 int</w:t>
            </w:r>
          </w:p>
          <w:p w14:paraId="77A385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5757EF2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int </w:t>
            </w:r>
          </w:p>
          <w:p w14:paraId="637DDC6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float</w:t>
            </w:r>
          </w:p>
        </w:tc>
      </w:tr>
      <w:tr w:rsidR="00B7215F" w:rsidRPr="00B7215F" w14:paraId="4E6C073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CC77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C7C7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51C0AF0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6807CE2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0E7B840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3384072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6B137FD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661C540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67D0E41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A313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0ED02C4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irng</w:t>
            </w:r>
          </w:p>
          <w:p w14:paraId="633EA8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75DED5F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0C2D9C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4E2A06C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D53E04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55D102F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351BDBA5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D8D0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7A999" w14:textId="77777777" w:rsidR="00B7215F" w:rsidRPr="00B7215F" w:rsidRDefault="00B7215F" w:rsidP="00B7215F">
            <w:pPr>
              <w:numPr>
                <w:ilvl w:val="0"/>
                <w:numId w:val="49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ạo ID hóa đơn theo qui tắc : Ngày tháng năm + số thứ tự hóa đơn được tạo.</w:t>
            </w:r>
          </w:p>
          <w:p w14:paraId="64320F9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Ví dụ hóa đơn đầu tiên trong ngày 5/4/2021 thì ID hóa đơn là: 2021451</w:t>
            </w:r>
          </w:p>
          <w:p w14:paraId="6F8C4EB2" w14:textId="77777777" w:rsidR="00B7215F" w:rsidRPr="00B7215F" w:rsidRDefault="00B7215F" w:rsidP="00B7215F">
            <w:pPr>
              <w:numPr>
                <w:ilvl w:val="0"/>
                <w:numId w:val="5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ính tổng giá</w:t>
            </w:r>
          </w:p>
          <w:p w14:paraId="74B3E9C3" w14:textId="77777777" w:rsidR="00B7215F" w:rsidRPr="00B7215F" w:rsidRDefault="00B7215F" w:rsidP="00B7215F">
            <w:pPr>
              <w:spacing w:after="240" w:line="240" w:lineRule="auto"/>
              <w:ind w:left="7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ổng giá = tổng các thành tiền của hóa đơn chi tiết.</w:t>
            </w:r>
          </w:p>
        </w:tc>
      </w:tr>
      <w:tr w:rsidR="00B7215F" w:rsidRPr="00B7215F" w14:paraId="30FE8D38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621E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EA5E2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3A7ACAC" w14:textId="11E44336" w:rsidR="00B7215F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53" w:name="_Toc166110732"/>
      <w:bookmarkStart w:id="54" w:name="_Toc166110788"/>
      <w:bookmarkStart w:id="55" w:name="_Toc166110809"/>
      <w:bookmarkStart w:id="56" w:name="_Toc166110862"/>
      <w:bookmarkStart w:id="57" w:name="_Toc166152377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6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đơn hàng</w:t>
      </w:r>
      <w:bookmarkEnd w:id="53"/>
      <w:bookmarkEnd w:id="54"/>
      <w:bookmarkEnd w:id="55"/>
      <w:bookmarkEnd w:id="56"/>
      <w:bookmarkEnd w:id="57"/>
    </w:p>
    <w:p w14:paraId="42F7F85A" w14:textId="77777777" w:rsidR="00C60956" w:rsidRPr="00C60956" w:rsidRDefault="00C60956" w:rsidP="00C60956"/>
    <w:p w14:paraId="0F245437" w14:textId="307D772E" w:rsidR="00B7215F" w:rsidRPr="00B7215F" w:rsidRDefault="00B7215F" w:rsidP="00B7215F">
      <w:pPr>
        <w:pStyle w:val="Heading3"/>
      </w:pPr>
      <w:bookmarkStart w:id="58" w:name="_Toc166151434"/>
      <w:bookmarkStart w:id="59" w:name="_Toc166151665"/>
      <w:bookmarkStart w:id="60" w:name="_Toc166151705"/>
      <w:r>
        <w:lastRenderedPageBreak/>
        <w:t>Phương thức In_hoa_don()</w:t>
      </w:r>
      <w:bookmarkEnd w:id="58"/>
      <w:bookmarkEnd w:id="59"/>
      <w:bookmarkEnd w:id="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4185"/>
        <w:gridCol w:w="3668"/>
      </w:tblGrid>
      <w:tr w:rsidR="00B7215F" w:rsidRPr="00B7215F" w14:paraId="41C60EE3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F873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B31C8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A2EE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3B7228F1" w14:textId="77777777" w:rsidTr="00B7215F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5F28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5291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612706B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313A6C4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2957F38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2E26237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082B402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7E4913A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5483AE5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3C36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232D108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12E0D6E7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6A1220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7EA4272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7A7F32F2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7CD27335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09ABDD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189BC1EC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969B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A366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D_hoa_don </w:t>
            </w:r>
          </w:p>
          <w:p w14:paraId="3084DBF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NV </w:t>
            </w:r>
          </w:p>
          <w:p w14:paraId="73F84DF3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17D369B4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  <w:p w14:paraId="248ACCC6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oluong</w:t>
            </w:r>
          </w:p>
          <w:p w14:paraId="7BDE8C1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  <w:p w14:paraId="23B2199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anhtien</w:t>
            </w:r>
          </w:p>
          <w:p w14:paraId="028D773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3A1B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9FFEBC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A05439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46FFEB8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62FA64F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3AFF4A6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6ED6AEAE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  <w:p w14:paraId="3CF831D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float</w:t>
            </w:r>
          </w:p>
        </w:tc>
      </w:tr>
      <w:tr w:rsidR="00B7215F" w:rsidRPr="00B7215F" w14:paraId="76E8E300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B278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8CACC" w14:textId="77777777" w:rsidR="00B7215F" w:rsidRPr="00B7215F" w:rsidRDefault="00B7215F" w:rsidP="00B7215F">
            <w:pPr>
              <w:numPr>
                <w:ilvl w:val="0"/>
                <w:numId w:val="5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Hiển thị thông tin hóa đơn </w:t>
            </w:r>
          </w:p>
        </w:tc>
      </w:tr>
      <w:tr w:rsidR="00B7215F" w:rsidRPr="00B7215F" w14:paraId="4BAF0232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59709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1E306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Thông tin hóa đơn bao gồm: ID hóa đơn, Tên NV, STT bàn, Tên món, Số lượng, Giá , Thành tiền từng món và Tổng giá.</w:t>
            </w:r>
          </w:p>
        </w:tc>
      </w:tr>
    </w:tbl>
    <w:p w14:paraId="2DE2A4BB" w14:textId="50284ADC" w:rsidR="00B7215F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61" w:name="_Toc166110733"/>
      <w:bookmarkStart w:id="62" w:name="_Toc166110789"/>
      <w:bookmarkStart w:id="63" w:name="_Toc166110810"/>
      <w:bookmarkStart w:id="64" w:name="_Toc166110863"/>
      <w:bookmarkStart w:id="65" w:name="_Toc166152378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7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In hóa đơn</w:t>
      </w:r>
      <w:bookmarkEnd w:id="61"/>
      <w:bookmarkEnd w:id="62"/>
      <w:bookmarkEnd w:id="63"/>
      <w:bookmarkEnd w:id="64"/>
      <w:bookmarkEnd w:id="65"/>
    </w:p>
    <w:p w14:paraId="3B19792A" w14:textId="77777777" w:rsidR="00C60956" w:rsidRPr="00C60956" w:rsidRDefault="00C60956" w:rsidP="00C60956"/>
    <w:p w14:paraId="1455FFDA" w14:textId="47CF161D" w:rsidR="00B7215F" w:rsidRDefault="00B7215F" w:rsidP="00B7215F">
      <w:pPr>
        <w:pStyle w:val="Heading3"/>
      </w:pPr>
      <w:bookmarkStart w:id="66" w:name="_Toc166151435"/>
      <w:bookmarkStart w:id="67" w:name="_Toc166151666"/>
      <w:bookmarkStart w:id="68" w:name="_Toc166151706"/>
      <w:r>
        <w:lastRenderedPageBreak/>
        <w:t>Phương thức Dat_ban()</w:t>
      </w:r>
      <w:bookmarkEnd w:id="66"/>
      <w:bookmarkEnd w:id="67"/>
      <w:bookmarkEnd w:id="6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812"/>
        <w:gridCol w:w="3298"/>
      </w:tblGrid>
      <w:tr w:rsidR="00F0416C" w:rsidRPr="00F0416C" w14:paraId="5CBB8BEA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AD64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C582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DFC7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560CE4B3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387D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E47C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  <w:p w14:paraId="370451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  <w:p w14:paraId="3BB825F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 </w:t>
            </w:r>
          </w:p>
          <w:p w14:paraId="22948B7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  <w:p w14:paraId="37B6D97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  <w:p w14:paraId="7CC1EC3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0047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4E077D0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105459C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0F05C24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  <w:p w14:paraId="6AFBB99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214155A5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E7C1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A9E9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D_khach_hàng</w:t>
            </w:r>
          </w:p>
          <w:p w14:paraId="5D03282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  <w:p w14:paraId="5D2922F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  <w:p w14:paraId="0E2EFE5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 </w:t>
            </w:r>
          </w:p>
          <w:p w14:paraId="3BDF908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  <w:p w14:paraId="0AB7F40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oluongkhn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A068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5779ACF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71EDF2A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50829F7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  <w:p w14:paraId="3E2DB93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  <w:p w14:paraId="7B26F99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51E08A24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F5B4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E9A4C" w14:textId="77777777" w:rsidR="00F0416C" w:rsidRPr="00F0416C" w:rsidRDefault="00F0416C" w:rsidP="00F0416C">
            <w:pPr>
              <w:numPr>
                <w:ilvl w:val="0"/>
                <w:numId w:val="6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58D24314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ên khách hàng</w:t>
            </w:r>
          </w:p>
          <w:p w14:paraId="15643E92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ố điện thoại</w:t>
            </w:r>
          </w:p>
          <w:p w14:paraId="41C11485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TT bàn</w:t>
            </w:r>
          </w:p>
          <w:p w14:paraId="273D15F9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Giờ - thời gian đặt bàn</w:t>
            </w:r>
          </w:p>
          <w:p w14:paraId="6D80BB42" w14:textId="77777777" w:rsidR="00F0416C" w:rsidRPr="00F0416C" w:rsidRDefault="00F0416C" w:rsidP="00F0416C">
            <w:pPr>
              <w:numPr>
                <w:ilvl w:val="0"/>
                <w:numId w:val="61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ố lượng khách</w:t>
            </w:r>
          </w:p>
          <w:p w14:paraId="7E9CCFF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:</w:t>
            </w:r>
          </w:p>
          <w:p w14:paraId="60E2C2F1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ên khách hàng trống, thông báo “Lỗi”, yêu cầu nhập lại.</w:t>
            </w:r>
          </w:p>
          <w:p w14:paraId="765D88C4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ố điện thoại trống, thông báo “Lỗi”, yêu cầu nhập lại.</w:t>
            </w:r>
          </w:p>
          <w:p w14:paraId="7D54B2A6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TT bàn không có trong danh sách bàn, thông báo “Không tồn tại bàn”, yêu cầu nhập lại.</w:t>
            </w:r>
          </w:p>
          <w:p w14:paraId="3556766D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hời gian đặt bàn &lt; thời gian hiện tại, thông báo “Lỗi”, yêu cầu nhập lại.</w:t>
            </w:r>
          </w:p>
          <w:p w14:paraId="510A11A2" w14:textId="77777777" w:rsidR="00F0416C" w:rsidRPr="00F0416C" w:rsidRDefault="00F0416C" w:rsidP="00F0416C">
            <w:pPr>
              <w:numPr>
                <w:ilvl w:val="0"/>
                <w:numId w:val="62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ố lượng khách hàng trống, thông báo “Lỗi”, yêu cầu nhập lại.</w:t>
            </w:r>
          </w:p>
          <w:p w14:paraId="0A534C1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lastRenderedPageBreak/>
              <w:t>Tạo tự động ID khách hàng theo cú pháp: Tên khách hàng + SĐT. Ví dụ, khách hàng tên Nguyễn Văn A có SĐT: 0898455123 -&gt; ID khách hàng là: NguyenVanA0898455123.</w:t>
            </w:r>
          </w:p>
          <w:p w14:paraId="389BF3B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hông tin hợp lệ. Lưu thông tin đặt bàn vào danh sách đặt bàn</w:t>
            </w:r>
          </w:p>
        </w:tc>
      </w:tr>
      <w:tr w:rsidR="00F0416C" w:rsidRPr="00F0416C" w14:paraId="687360D5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073C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74874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Thông tin đặt bàn bao gồm: ID khách hàng, tên khách hàng, số điện thoại khách hàng, thời gian đặt bàn và số lượng khách.</w:t>
            </w:r>
          </w:p>
        </w:tc>
      </w:tr>
    </w:tbl>
    <w:p w14:paraId="65705C0E" w14:textId="22887D33" w:rsidR="00E04153" w:rsidRDefault="00F0416C" w:rsidP="00E04153">
      <w:pPr>
        <w:pStyle w:val="Caption"/>
        <w:jc w:val="center"/>
        <w:rPr>
          <w:color w:val="000000" w:themeColor="text1"/>
          <w:sz w:val="26"/>
          <w:szCs w:val="26"/>
        </w:rPr>
      </w:pPr>
      <w:bookmarkStart w:id="69" w:name="_Toc166110734"/>
      <w:bookmarkStart w:id="70" w:name="_Toc166110790"/>
      <w:bookmarkStart w:id="71" w:name="_Toc166110811"/>
      <w:bookmarkStart w:id="72" w:name="_Toc166110864"/>
      <w:bookmarkStart w:id="73" w:name="_Toc166152379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8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ặt bàn</w:t>
      </w:r>
      <w:bookmarkEnd w:id="69"/>
      <w:bookmarkEnd w:id="70"/>
      <w:bookmarkEnd w:id="71"/>
      <w:bookmarkEnd w:id="72"/>
      <w:bookmarkEnd w:id="73"/>
    </w:p>
    <w:p w14:paraId="1BEE29C9" w14:textId="77777777" w:rsidR="00E04153" w:rsidRPr="00E04153" w:rsidRDefault="00E04153" w:rsidP="00E04153"/>
    <w:p w14:paraId="150A2F87" w14:textId="77777777" w:rsidR="00F0416C" w:rsidRDefault="00F0416C" w:rsidP="00F0416C">
      <w:pPr>
        <w:pStyle w:val="Heading3"/>
      </w:pPr>
      <w:bookmarkStart w:id="74" w:name="_Toc166151436"/>
      <w:bookmarkStart w:id="75" w:name="_Toc166151667"/>
      <w:bookmarkStart w:id="76" w:name="_Toc166151707"/>
      <w:r>
        <w:t>Phương thức Them_ban()</w:t>
      </w:r>
      <w:bookmarkEnd w:id="74"/>
      <w:bookmarkEnd w:id="75"/>
      <w:bookmarkEnd w:id="76"/>
    </w:p>
    <w:p w14:paraId="42CE154D" w14:textId="77777777" w:rsidR="00F0416C" w:rsidRPr="00B7215F" w:rsidRDefault="00F0416C" w:rsidP="00F041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3450"/>
        <w:gridCol w:w="4250"/>
      </w:tblGrid>
      <w:tr w:rsidR="00F0416C" w:rsidRPr="00B7215F" w14:paraId="4E210891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3FAD8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B226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4E0CD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B7215F" w14:paraId="4D522E9A" w14:textId="77777777" w:rsidTr="00596D1A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2725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8B737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98362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</w:tr>
      <w:tr w:rsidR="00F0416C" w:rsidRPr="00B7215F" w14:paraId="0ECD42B2" w14:textId="77777777" w:rsidTr="00596D1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2A847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E9FF0" w14:textId="77777777" w:rsidR="00F0416C" w:rsidRPr="00B7215F" w:rsidRDefault="00F0416C" w:rsidP="00596D1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A5C20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B7215F" w14:paraId="10A2D1F1" w14:textId="77777777" w:rsidTr="00596D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46A79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58C8F" w14:textId="77777777" w:rsidR="00F0416C" w:rsidRPr="00B7215F" w:rsidRDefault="00F0416C" w:rsidP="00596D1A">
            <w:pPr>
              <w:numPr>
                <w:ilvl w:val="0"/>
                <w:numId w:val="58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hêm bàn</w:t>
            </w:r>
          </w:p>
          <w:p w14:paraId="1C1E134E" w14:textId="77777777" w:rsidR="00F0416C" w:rsidRPr="00B7215F" w:rsidRDefault="00F0416C" w:rsidP="00596D1A">
            <w:pPr>
              <w:numPr>
                <w:ilvl w:val="0"/>
                <w:numId w:val="59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i thêm bàn, STT bàn mới sẽ lớn hơn STT bàn cuối cùng trong danh sách bàn 1 đơn vị</w:t>
            </w:r>
          </w:p>
          <w:p w14:paraId="48D76A82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Lưu bàn mới vào danh sách bàn.</w:t>
            </w:r>
          </w:p>
          <w:p w14:paraId="0B1DC888" w14:textId="77777777" w:rsidR="00F0416C" w:rsidRPr="00B7215F" w:rsidRDefault="00F0416C" w:rsidP="00596D1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16C" w:rsidRPr="00B7215F" w14:paraId="31F584FE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CB76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5EF98" w14:textId="77777777" w:rsidR="00F0416C" w:rsidRPr="00B7215F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4023DCF" w14:textId="7E75FD19" w:rsidR="00F0416C" w:rsidRDefault="00F0416C" w:rsidP="00F041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77" w:name="_Toc166110735"/>
      <w:bookmarkStart w:id="78" w:name="_Toc166110791"/>
      <w:bookmarkStart w:id="79" w:name="_Toc166110812"/>
      <w:bookmarkStart w:id="80" w:name="_Toc166110865"/>
      <w:bookmarkStart w:id="81" w:name="_Toc166152380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9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hêm bàn</w:t>
      </w:r>
      <w:bookmarkEnd w:id="77"/>
      <w:bookmarkEnd w:id="78"/>
      <w:bookmarkEnd w:id="79"/>
      <w:bookmarkEnd w:id="80"/>
      <w:bookmarkEnd w:id="81"/>
    </w:p>
    <w:p w14:paraId="7670F4B2" w14:textId="77777777" w:rsidR="00C60956" w:rsidRPr="00C60956" w:rsidRDefault="00C60956" w:rsidP="00C60956"/>
    <w:p w14:paraId="2B6BF242" w14:textId="61B92176" w:rsidR="00B7215F" w:rsidRDefault="00B7215F" w:rsidP="00B7215F">
      <w:pPr>
        <w:pStyle w:val="Heading3"/>
      </w:pPr>
      <w:bookmarkStart w:id="82" w:name="_Toc166151437"/>
      <w:bookmarkStart w:id="83" w:name="_Toc166151668"/>
      <w:bookmarkStart w:id="84" w:name="_Toc166151708"/>
      <w:r>
        <w:t>Phương thức Xoa_ban()</w:t>
      </w:r>
      <w:bookmarkEnd w:id="82"/>
      <w:bookmarkEnd w:id="83"/>
      <w:bookmarkEnd w:id="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4369"/>
        <w:gridCol w:w="3323"/>
      </w:tblGrid>
      <w:tr w:rsidR="00F0416C" w:rsidRPr="00F0416C" w14:paraId="717D9EE0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3CB9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7092D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7AD3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1920F92D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4ED8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98BD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  <w:p w14:paraId="6C56A6A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5001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</w:tr>
      <w:tr w:rsidR="00F0416C" w:rsidRPr="00F0416C" w14:paraId="29477CAC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3FB2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5FB4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5A7E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1814A67D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6A2F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66DFD" w14:textId="77777777" w:rsidR="00F0416C" w:rsidRPr="00F0416C" w:rsidRDefault="00F0416C" w:rsidP="00F0416C">
            <w:pPr>
              <w:numPr>
                <w:ilvl w:val="0"/>
                <w:numId w:val="63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TT bàn muốn xóa</w:t>
            </w:r>
          </w:p>
          <w:p w14:paraId="6B566CB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 nếu STT bàn không có trong danh sách bàn, thông báo “Không tồn tại bàn”, yêu cầu nhập lại.</w:t>
            </w:r>
          </w:p>
          <w:p w14:paraId="6D9547D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STT bàn có trong danh sách bàn, xóa STT bàn ra khỏi danh sách bàn.</w:t>
            </w:r>
          </w:p>
          <w:p w14:paraId="12F33A6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Đồng thời cập nhập STT các bàn đứng ở phía sau bàn muốn xóa lên một đơn vị.</w:t>
            </w:r>
          </w:p>
        </w:tc>
      </w:tr>
      <w:tr w:rsidR="00F0416C" w:rsidRPr="00F0416C" w14:paraId="748F1F8A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3C2C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537EC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597BBF18" w14:textId="58071F6E" w:rsidR="00F0416C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85" w:name="_Toc166110736"/>
      <w:bookmarkStart w:id="86" w:name="_Toc166110792"/>
      <w:bookmarkStart w:id="87" w:name="_Toc166110813"/>
      <w:bookmarkStart w:id="88" w:name="_Toc166110866"/>
      <w:bookmarkStart w:id="89" w:name="_Toc166152381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0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bàn</w:t>
      </w:r>
      <w:bookmarkEnd w:id="85"/>
      <w:bookmarkEnd w:id="86"/>
      <w:bookmarkEnd w:id="87"/>
      <w:bookmarkEnd w:id="88"/>
      <w:bookmarkEnd w:id="89"/>
    </w:p>
    <w:p w14:paraId="11039E7A" w14:textId="77777777" w:rsidR="00C60956" w:rsidRPr="00C60956" w:rsidRDefault="00C60956" w:rsidP="00C60956"/>
    <w:p w14:paraId="64D2459C" w14:textId="77777777" w:rsidR="00F0416C" w:rsidRDefault="00F0416C" w:rsidP="00F0416C">
      <w:pPr>
        <w:pStyle w:val="Heading3"/>
      </w:pPr>
      <w:bookmarkStart w:id="90" w:name="_Toc166151438"/>
      <w:bookmarkStart w:id="91" w:name="_Toc166151669"/>
      <w:bookmarkStart w:id="92" w:name="_Toc166151709"/>
      <w:r>
        <w:t>Phương thức Dang_nhap()</w:t>
      </w:r>
      <w:bookmarkEnd w:id="90"/>
      <w:bookmarkEnd w:id="91"/>
      <w:bookmarkEnd w:id="9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4605"/>
        <w:gridCol w:w="3257"/>
      </w:tblGrid>
      <w:tr w:rsidR="00F0416C" w:rsidRPr="00B7215F" w14:paraId="280F1DEF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551CD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02766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44CB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B7215F" w14:paraId="34AFD776" w14:textId="77777777" w:rsidTr="00596D1A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C286C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A7A5D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  <w:p w14:paraId="249193C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Mat_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E0F94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  <w:p w14:paraId="0508910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</w:tc>
      </w:tr>
      <w:tr w:rsidR="00F0416C" w:rsidRPr="00B7215F" w14:paraId="0D4B1E45" w14:textId="77777777" w:rsidTr="00596D1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9AC9F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0390A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8EFFB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B7215F" w14:paraId="1A19C8C8" w14:textId="77777777" w:rsidTr="00596D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4E561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08971" w14:textId="77777777" w:rsidR="00F0416C" w:rsidRPr="00B7215F" w:rsidRDefault="00F0416C" w:rsidP="00596D1A">
            <w:pPr>
              <w:numPr>
                <w:ilvl w:val="0"/>
                <w:numId w:val="5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m tra</w:t>
            </w:r>
          </w:p>
          <w:p w14:paraId="2F55674E" w14:textId="77777777" w:rsidR="00F0416C" w:rsidRPr="00B7215F" w:rsidRDefault="00F0416C" w:rsidP="00596D1A">
            <w:pPr>
              <w:numPr>
                <w:ilvl w:val="0"/>
                <w:numId w:val="5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ên đăng nhập không có trong danh sách tài khoản, thông báo “ Sai tên người dùng”, yêu cầu nhập lại.</w:t>
            </w:r>
          </w:p>
          <w:p w14:paraId="7A68D819" w14:textId="77777777" w:rsidR="00F0416C" w:rsidRPr="00B7215F" w:rsidRDefault="00F0416C" w:rsidP="00596D1A">
            <w:pPr>
              <w:numPr>
                <w:ilvl w:val="0"/>
                <w:numId w:val="56"/>
              </w:numPr>
              <w:spacing w:after="24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mật khẩu không khớp với tên đăng nhập, thông báo “Sai mật khẩu”, yêu cầu nhập lại.</w:t>
            </w:r>
          </w:p>
          <w:p w14:paraId="23374333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Nếu thông tin hợp lệ, đăng nhập thành công.</w:t>
            </w:r>
          </w:p>
        </w:tc>
      </w:tr>
      <w:tr w:rsidR="00F0416C" w:rsidRPr="00B7215F" w14:paraId="21C53460" w14:textId="77777777" w:rsidTr="00596D1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85E8B" w14:textId="77777777" w:rsidR="00F0416C" w:rsidRPr="00B7215F" w:rsidRDefault="00F0416C" w:rsidP="00596D1A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FFC0D" w14:textId="77777777" w:rsidR="00F0416C" w:rsidRPr="00B7215F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E92E7C4" w14:textId="692AA151" w:rsidR="00F0416C" w:rsidRDefault="00F0416C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93" w:name="_Toc166110737"/>
      <w:bookmarkStart w:id="94" w:name="_Toc166110793"/>
      <w:bookmarkStart w:id="95" w:name="_Toc166110814"/>
      <w:bookmarkStart w:id="96" w:name="_Toc166110867"/>
      <w:bookmarkStart w:id="97" w:name="_Toc16615238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ăng nhập</w:t>
      </w:r>
      <w:bookmarkEnd w:id="93"/>
      <w:bookmarkEnd w:id="94"/>
      <w:bookmarkEnd w:id="95"/>
      <w:bookmarkEnd w:id="96"/>
      <w:bookmarkEnd w:id="97"/>
    </w:p>
    <w:p w14:paraId="7080D0A2" w14:textId="77777777" w:rsidR="00C60956" w:rsidRPr="00C60956" w:rsidRDefault="00C60956" w:rsidP="00C60956"/>
    <w:p w14:paraId="0BD644B5" w14:textId="2E65EAC7" w:rsidR="00B7215F" w:rsidRPr="00B7215F" w:rsidRDefault="00B7215F" w:rsidP="00B7215F">
      <w:pPr>
        <w:pStyle w:val="Heading3"/>
      </w:pPr>
      <w:bookmarkStart w:id="98" w:name="_Toc166151439"/>
      <w:bookmarkStart w:id="99" w:name="_Toc166151670"/>
      <w:bookmarkStart w:id="100" w:name="_Toc166151710"/>
      <w:r>
        <w:lastRenderedPageBreak/>
        <w:t>Phương thức Dang_xuat()</w:t>
      </w:r>
      <w:bookmarkEnd w:id="98"/>
      <w:bookmarkEnd w:id="99"/>
      <w:bookmarkEnd w:id="10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140"/>
        <w:gridCol w:w="1664"/>
      </w:tblGrid>
      <w:tr w:rsidR="00B7215F" w:rsidRPr="00B7215F" w14:paraId="15FE5978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C131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D770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6BB5A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B7215F" w:rsidRPr="00B7215F" w14:paraId="50908F82" w14:textId="77777777" w:rsidTr="00B7215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B081D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33139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Tendangnhap</w:t>
            </w:r>
          </w:p>
          <w:p w14:paraId="01F45F1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14AF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41D62D3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</w:tc>
      </w:tr>
      <w:tr w:rsidR="00B7215F" w:rsidRPr="00B7215F" w14:paraId="437429A6" w14:textId="77777777" w:rsidTr="00B7215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E5ED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95E88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C6DFC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B7215F" w:rsidRPr="00B7215F" w14:paraId="38DB6110" w14:textId="77777777" w:rsidTr="00B7215F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E9B9F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50631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Xóa thông tin đăng nhập hệ thống.</w:t>
            </w:r>
          </w:p>
        </w:tc>
      </w:tr>
      <w:tr w:rsidR="00B7215F" w:rsidRPr="00B7215F" w14:paraId="18042DA9" w14:textId="77777777" w:rsidTr="00B7215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785CB" w14:textId="77777777" w:rsidR="00B7215F" w:rsidRPr="00B7215F" w:rsidRDefault="00B7215F" w:rsidP="00B7215F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49490" w14:textId="77777777" w:rsidR="00B7215F" w:rsidRPr="00B7215F" w:rsidRDefault="00B7215F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7215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37ED9000" w14:textId="2BA2313C" w:rsidR="00F0416C" w:rsidRPr="00C60956" w:rsidRDefault="00F0416C" w:rsidP="00C60956">
      <w:pPr>
        <w:pStyle w:val="Caption"/>
        <w:jc w:val="left"/>
        <w:rPr>
          <w:color w:val="000000" w:themeColor="text1"/>
          <w:sz w:val="26"/>
          <w:szCs w:val="26"/>
        </w:rPr>
      </w:pPr>
      <w:bookmarkStart w:id="101" w:name="_Toc166110738"/>
      <w:bookmarkStart w:id="102" w:name="_Toc166110794"/>
      <w:bookmarkStart w:id="103" w:name="_Toc166110815"/>
      <w:bookmarkStart w:id="104" w:name="_Toc166110868"/>
      <w:bookmarkStart w:id="105" w:name="_Toc166152383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2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Đăng xuất</w:t>
      </w:r>
      <w:bookmarkEnd w:id="101"/>
      <w:bookmarkEnd w:id="102"/>
      <w:bookmarkEnd w:id="103"/>
      <w:bookmarkEnd w:id="104"/>
      <w:bookmarkEnd w:id="105"/>
    </w:p>
    <w:p w14:paraId="68514A5F" w14:textId="2576FC73" w:rsidR="00B7215F" w:rsidRDefault="00F0416C" w:rsidP="00B7215F">
      <w:r>
        <w:t xml:space="preserve"> </w:t>
      </w:r>
    </w:p>
    <w:p w14:paraId="31ED247A" w14:textId="13D7D9BC" w:rsidR="00F0416C" w:rsidRDefault="00F0416C" w:rsidP="00F0416C">
      <w:pPr>
        <w:pStyle w:val="Heading3"/>
      </w:pPr>
      <w:bookmarkStart w:id="106" w:name="_Toc166151440"/>
      <w:bookmarkStart w:id="107" w:name="_Toc166151671"/>
      <w:bookmarkStart w:id="108" w:name="_Toc166151711"/>
      <w:r>
        <w:t>Phương thức Tao_tai_khoan()</w:t>
      </w:r>
      <w:bookmarkEnd w:id="106"/>
      <w:bookmarkEnd w:id="107"/>
      <w:bookmarkEnd w:id="10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978"/>
        <w:gridCol w:w="3223"/>
      </w:tblGrid>
      <w:tr w:rsidR="00F0416C" w:rsidRPr="00F0416C" w14:paraId="142D686C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03EC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555E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C365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44E884EA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BAF48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031E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  <w:p w14:paraId="03972F1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  <w:p w14:paraId="59F6DD86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  <w:p w14:paraId="6E9D38C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NV</w:t>
            </w:r>
          </w:p>
          <w:p w14:paraId="209898C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A5D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9526C85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string</w:t>
            </w:r>
          </w:p>
          <w:p w14:paraId="3A19DC72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0D2AC8C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string</w:t>
            </w:r>
          </w:p>
          <w:p w14:paraId="3D641E3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</w:tr>
      <w:tr w:rsidR="00F0416C" w:rsidRPr="00F0416C" w14:paraId="3AE6DB71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FE9C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F8A99F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01E4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5F947700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D60B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4C83D" w14:textId="77777777" w:rsidR="00F0416C" w:rsidRPr="00F0416C" w:rsidRDefault="00F0416C" w:rsidP="00F0416C">
            <w:pPr>
              <w:numPr>
                <w:ilvl w:val="0"/>
                <w:numId w:val="6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hông tin</w:t>
            </w:r>
          </w:p>
          <w:p w14:paraId="4AB2B1FD" w14:textId="77777777" w:rsidR="00F0416C" w:rsidRPr="00F0416C" w:rsidRDefault="00F0416C" w:rsidP="00F0416C">
            <w:pPr>
              <w:numPr>
                <w:ilvl w:val="0"/>
                <w:numId w:val="6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tên NV.</w:t>
            </w:r>
          </w:p>
          <w:p w14:paraId="44630B0E" w14:textId="77777777" w:rsidR="00F0416C" w:rsidRPr="00F0416C" w:rsidRDefault="00F0416C" w:rsidP="00F0416C">
            <w:pPr>
              <w:numPr>
                <w:ilvl w:val="0"/>
                <w:numId w:val="66"/>
              </w:numPr>
              <w:spacing w:after="0" w:line="240" w:lineRule="auto"/>
              <w:ind w:left="1440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SĐT NV</w:t>
            </w:r>
          </w:p>
          <w:p w14:paraId="26ABF141" w14:textId="77777777" w:rsidR="00F0416C" w:rsidRPr="00F0416C" w:rsidRDefault="00F0416C" w:rsidP="00F0416C">
            <w:pPr>
              <w:numPr>
                <w:ilvl w:val="0"/>
                <w:numId w:val="67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ạo tài khoản</w:t>
            </w:r>
          </w:p>
          <w:p w14:paraId="2D5303EF" w14:textId="77777777" w:rsidR="00F0416C" w:rsidRPr="00F0416C" w:rsidRDefault="00F0416C" w:rsidP="00F0416C">
            <w:pPr>
              <w:numPr>
                <w:ilvl w:val="0"/>
                <w:numId w:val="68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 đăng nhập = tên Nv + SĐT</w:t>
            </w:r>
          </w:p>
          <w:p w14:paraId="64CABFF0" w14:textId="77777777" w:rsidR="00F0416C" w:rsidRPr="00F0416C" w:rsidRDefault="00F0416C" w:rsidP="00F0416C">
            <w:pPr>
              <w:spacing w:after="240" w:line="240" w:lineRule="auto"/>
              <w:ind w:left="7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ví dụ: Tên nhân viên: Nguyễn Văn A, SĐT: 0234567881 -&gt; Tên đăng nhập: NguyenVanA0234567881</w:t>
            </w:r>
          </w:p>
          <w:p w14:paraId="51324B67" w14:textId="77777777" w:rsidR="00F0416C" w:rsidRPr="00F0416C" w:rsidRDefault="00F0416C" w:rsidP="00F0416C">
            <w:pPr>
              <w:numPr>
                <w:ilvl w:val="0"/>
                <w:numId w:val="69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lastRenderedPageBreak/>
              <w:t>ID nhân viên được tạo theo số thứ tự trong danh sách nhân viên. Ví dụ nhân viên A ở cuối danh sách nhân viên có ID là 4 thì nhân viên B mới được thêm vào danh sách sẽ có ID nhân viên là 5.</w:t>
            </w:r>
          </w:p>
          <w:p w14:paraId="118399DE" w14:textId="77777777" w:rsidR="00F0416C" w:rsidRPr="00F0416C" w:rsidRDefault="00F0416C" w:rsidP="00F0416C">
            <w:pPr>
              <w:numPr>
                <w:ilvl w:val="0"/>
                <w:numId w:val="70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Mặc định Mật khẩu là 0123456</w:t>
            </w:r>
          </w:p>
          <w:p w14:paraId="00B29F4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Lưu thông tin tài khoản vào danh sách tài khoàn</w:t>
            </w:r>
          </w:p>
        </w:tc>
      </w:tr>
      <w:tr w:rsidR="00F0416C" w:rsidRPr="00F0416C" w14:paraId="02A4C956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6148A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ED9C2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Thông tin tài khoản bảo gồm tên đăng nhập và mật khẩu</w:t>
            </w:r>
          </w:p>
        </w:tc>
      </w:tr>
    </w:tbl>
    <w:p w14:paraId="6B069575" w14:textId="26C6C947" w:rsidR="00F0416C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109" w:name="_Toc166110739"/>
      <w:bookmarkStart w:id="110" w:name="_Toc166110795"/>
      <w:bookmarkStart w:id="111" w:name="_Toc166110816"/>
      <w:bookmarkStart w:id="112" w:name="_Toc166110869"/>
      <w:bookmarkStart w:id="113" w:name="_Toc166152384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3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Tạo tài kho</w:t>
      </w:r>
      <w:r w:rsidR="00C60956" w:rsidRPr="00C60956">
        <w:rPr>
          <w:color w:val="000000" w:themeColor="text1"/>
          <w:sz w:val="26"/>
          <w:szCs w:val="26"/>
        </w:rPr>
        <w:t>ả</w:t>
      </w:r>
      <w:r w:rsidRPr="00C60956">
        <w:rPr>
          <w:color w:val="000000" w:themeColor="text1"/>
          <w:sz w:val="26"/>
          <w:szCs w:val="26"/>
        </w:rPr>
        <w:t>n</w:t>
      </w:r>
      <w:bookmarkEnd w:id="109"/>
      <w:bookmarkEnd w:id="110"/>
      <w:bookmarkEnd w:id="111"/>
      <w:bookmarkEnd w:id="112"/>
      <w:bookmarkEnd w:id="113"/>
    </w:p>
    <w:p w14:paraId="122350E4" w14:textId="77777777" w:rsidR="00C60956" w:rsidRPr="00C60956" w:rsidRDefault="00C60956" w:rsidP="00C60956"/>
    <w:p w14:paraId="16A1902C" w14:textId="6849DAB6" w:rsidR="00F0416C" w:rsidRDefault="00F0416C" w:rsidP="00F0416C">
      <w:pPr>
        <w:pStyle w:val="Heading3"/>
      </w:pPr>
      <w:bookmarkStart w:id="114" w:name="_Toc166151441"/>
      <w:bookmarkStart w:id="115" w:name="_Toc166151672"/>
      <w:bookmarkStart w:id="116" w:name="_Toc166151712"/>
      <w:r>
        <w:t>Phương thức Xoa_tai_khoan()</w:t>
      </w:r>
      <w:bookmarkEnd w:id="114"/>
      <w:bookmarkEnd w:id="115"/>
      <w:bookmarkEnd w:id="1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4589"/>
        <w:gridCol w:w="3254"/>
      </w:tblGrid>
      <w:tr w:rsidR="00F0416C" w:rsidRPr="00F0416C" w14:paraId="4171089C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5052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439D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B79EC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u dữ liệu</w:t>
            </w:r>
          </w:p>
        </w:tc>
      </w:tr>
      <w:tr w:rsidR="00F0416C" w:rsidRPr="00F0416C" w14:paraId="4CF50697" w14:textId="77777777" w:rsidTr="00F0416C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4132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và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F87C7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89124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 xml:space="preserve"> string</w:t>
            </w:r>
          </w:p>
        </w:tc>
      </w:tr>
      <w:tr w:rsidR="00F0416C" w:rsidRPr="00F0416C" w14:paraId="351205DC" w14:textId="77777777" w:rsidTr="00F0416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ABA1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16856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hông có đầu 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C616B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0416C" w:rsidRPr="00F0416C" w14:paraId="0053ADA6" w14:textId="77777777" w:rsidTr="00F0416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7A769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 tả thuật toá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E1C7D" w14:textId="77777777" w:rsidR="00F0416C" w:rsidRPr="00F0416C" w:rsidRDefault="00F0416C" w:rsidP="00F0416C">
            <w:pPr>
              <w:numPr>
                <w:ilvl w:val="0"/>
                <w:numId w:val="71"/>
              </w:numPr>
              <w:spacing w:after="24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hập vào tên đăng nhập muốn xóa</w:t>
            </w:r>
          </w:p>
          <w:p w14:paraId="4177F433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Kiểm tra nếu tên đăng nhập không có trong danh sách tài khoản thì thông báo lỗi “Không tìm thấy”, yêu cầu nhập lại.</w:t>
            </w:r>
          </w:p>
          <w:p w14:paraId="31E02E0E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Nếu tồn tại trong danh sách thì xóa tên đăng nhập và mật khẩu tương ứng trong danh sách đăng nhập.</w:t>
            </w:r>
          </w:p>
        </w:tc>
      </w:tr>
      <w:tr w:rsidR="00F0416C" w:rsidRPr="00F0416C" w14:paraId="5AE77B63" w14:textId="77777777" w:rsidTr="00F0416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975A0" w14:textId="77777777" w:rsidR="00F0416C" w:rsidRPr="00F0416C" w:rsidRDefault="00F0416C" w:rsidP="00F0416C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23712" w14:textId="77777777" w:rsidR="00F0416C" w:rsidRPr="00F0416C" w:rsidRDefault="00F0416C" w:rsidP="00F0416C">
            <w:pPr>
              <w:keepNext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0416C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7FFA9B50" w14:textId="4D0EE9ED" w:rsidR="007C3B13" w:rsidRPr="00C60956" w:rsidRDefault="00F0416C" w:rsidP="00FD64E3">
      <w:pPr>
        <w:pStyle w:val="Caption"/>
        <w:jc w:val="center"/>
        <w:rPr>
          <w:color w:val="000000" w:themeColor="text1"/>
          <w:sz w:val="26"/>
          <w:szCs w:val="26"/>
        </w:rPr>
      </w:pPr>
      <w:bookmarkStart w:id="117" w:name="_Toc166110740"/>
      <w:bookmarkStart w:id="118" w:name="_Toc166110796"/>
      <w:bookmarkStart w:id="119" w:name="_Toc166110817"/>
      <w:bookmarkStart w:id="120" w:name="_Toc166110870"/>
      <w:bookmarkStart w:id="121" w:name="_Toc166152385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4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Mô tả phương thức Xóa tài khoản</w:t>
      </w:r>
      <w:bookmarkEnd w:id="117"/>
      <w:bookmarkEnd w:id="118"/>
      <w:bookmarkEnd w:id="119"/>
      <w:bookmarkEnd w:id="120"/>
      <w:bookmarkEnd w:id="121"/>
    </w:p>
    <w:p w14:paraId="2E97D795" w14:textId="07D96DD2" w:rsidR="00200613" w:rsidRDefault="00B46959" w:rsidP="00200613">
      <w:pPr>
        <w:pStyle w:val="Heading1"/>
      </w:pPr>
      <w:bookmarkStart w:id="122" w:name="_Toc166151442"/>
      <w:bookmarkStart w:id="123" w:name="_Toc166151673"/>
      <w:bookmarkStart w:id="124" w:name="_Toc166151713"/>
      <w:r>
        <w:lastRenderedPageBreak/>
        <w:t>THIẾT KẾ CƠ SỞ DỮ LIỆU</w:t>
      </w:r>
      <w:bookmarkEnd w:id="122"/>
      <w:bookmarkEnd w:id="123"/>
      <w:bookmarkEnd w:id="124"/>
    </w:p>
    <w:p w14:paraId="3B56CE0E" w14:textId="25C19974" w:rsidR="00B46959" w:rsidRDefault="002341AF" w:rsidP="00B46959">
      <w:pPr>
        <w:pStyle w:val="Heading2"/>
      </w:pPr>
      <w:bookmarkStart w:id="125" w:name="_Toc166151443"/>
      <w:bookmarkStart w:id="126" w:name="_Toc166151674"/>
      <w:bookmarkStart w:id="127" w:name="_Toc166151714"/>
      <w:r>
        <w:t>Thiết kế lớp</w:t>
      </w:r>
      <w:bookmarkEnd w:id="125"/>
      <w:bookmarkEnd w:id="126"/>
      <w:bookmarkEnd w:id="127"/>
    </w:p>
    <w:p w14:paraId="2510711B" w14:textId="02CFCD56" w:rsidR="002341AF" w:rsidRPr="002341AF" w:rsidRDefault="002341AF" w:rsidP="002341AF">
      <w:pPr>
        <w:rPr>
          <w:b/>
          <w:bCs/>
        </w:rPr>
      </w:pPr>
      <w:r>
        <w:rPr>
          <w:noProof/>
        </w:rPr>
        <w:drawing>
          <wp:inline distT="0" distB="0" distL="0" distR="0" wp14:anchorId="79051C61" wp14:editId="3E02778D">
            <wp:extent cx="5943600" cy="2401327"/>
            <wp:effectExtent l="0" t="0" r="0" b="0"/>
            <wp:docPr id="11431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D55C" w14:textId="77777777" w:rsidR="002341AF" w:rsidRPr="002341AF" w:rsidRDefault="002341AF" w:rsidP="002341AF"/>
    <w:p w14:paraId="21FD4E1D" w14:textId="0AF97CF6" w:rsidR="001736CF" w:rsidRPr="001736CF" w:rsidRDefault="001736CF" w:rsidP="001736CF">
      <w:pPr>
        <w:pStyle w:val="Heading2"/>
      </w:pPr>
      <w:bookmarkStart w:id="128" w:name="_Toc166151444"/>
      <w:bookmarkStart w:id="129" w:name="_Toc166151675"/>
      <w:bookmarkStart w:id="130" w:name="_Toc166151715"/>
      <w:r w:rsidRPr="001736CF">
        <w:t>Sơ đồ quan hệ</w:t>
      </w:r>
      <w:bookmarkEnd w:id="128"/>
      <w:bookmarkEnd w:id="129"/>
      <w:bookmarkEnd w:id="130"/>
    </w:p>
    <w:p w14:paraId="413E17AC" w14:textId="2C5AE69F" w:rsidR="00054BC9" w:rsidRPr="001736CF" w:rsidRDefault="000E309E" w:rsidP="001736CF">
      <w:pPr>
        <w:rPr>
          <w:highlight w:val="yellow"/>
        </w:rPr>
      </w:pPr>
      <w:r>
        <w:rPr>
          <w:noProof/>
        </w:rPr>
        <w:drawing>
          <wp:inline distT="0" distB="0" distL="0" distR="0" wp14:anchorId="364E3C0D" wp14:editId="7EDF423D">
            <wp:extent cx="5934075" cy="2657475"/>
            <wp:effectExtent l="0" t="0" r="9525" b="9525"/>
            <wp:docPr id="20133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232" w14:textId="1415D881" w:rsidR="00054BC9" w:rsidRPr="00054BC9" w:rsidRDefault="00B46959" w:rsidP="00054BC9">
      <w:pPr>
        <w:pStyle w:val="Heading2"/>
      </w:pPr>
      <w:bookmarkStart w:id="131" w:name="_Toc166151445"/>
      <w:bookmarkStart w:id="132" w:name="_Toc166151676"/>
      <w:bookmarkStart w:id="133" w:name="_Toc166151716"/>
      <w:r>
        <w:t>Thiết kế chi tiết các bảng</w:t>
      </w:r>
      <w:r w:rsidR="002341AF">
        <w:t xml:space="preserve"> trong cơ sở dữ liệu</w:t>
      </w:r>
      <w:bookmarkEnd w:id="131"/>
      <w:bookmarkEnd w:id="132"/>
      <w:bookmarkEnd w:id="133"/>
    </w:p>
    <w:p w14:paraId="01F98F35" w14:textId="701957E9" w:rsidR="00B46959" w:rsidRDefault="00B46959" w:rsidP="00B46959">
      <w:pPr>
        <w:pStyle w:val="Heading3"/>
      </w:pPr>
      <w:bookmarkStart w:id="134" w:name="_Toc166151446"/>
      <w:bookmarkStart w:id="135" w:name="_Toc166151677"/>
      <w:bookmarkStart w:id="136" w:name="_Toc166151717"/>
      <w:r>
        <w:t xml:space="preserve">Bảng </w:t>
      </w:r>
      <w:r w:rsidR="002A2E67">
        <w:t>Chi tiết hóa đơn</w:t>
      </w:r>
      <w:bookmarkEnd w:id="134"/>
      <w:bookmarkEnd w:id="135"/>
      <w:bookmarkEnd w:id="1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10"/>
        <w:gridCol w:w="3425"/>
        <w:gridCol w:w="2813"/>
      </w:tblGrid>
      <w:tr w:rsidR="00054BC9" w:rsidRPr="00054BC9" w14:paraId="180F2878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E7119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57C8F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867CC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đội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2BBAD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054BC9" w:rsidRPr="00054BC9" w14:paraId="0544F07F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03C8B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F55C4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chi_tiết_hoa_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A460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D3DE8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Primary Key</w:t>
            </w:r>
          </w:p>
        </w:tc>
      </w:tr>
      <w:tr w:rsidR="00054BC9" w:rsidRPr="00054BC9" w14:paraId="2A79A773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ADE93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8E3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hoa_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17B2A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EFA62" w14:textId="3E21F2EC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11570CD7" w14:textId="77777777" w:rsidTr="00054BC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9B35B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275F6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43848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FFACC" w14:textId="535D5D1A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51ACDED0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45C56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72CF9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55594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0D1D3" w14:textId="5E0BADDF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24240350" w14:textId="77777777" w:rsidTr="00054BC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CA0FC" w14:textId="77777777" w:rsidR="00054BC9" w:rsidRPr="00054BC9" w:rsidRDefault="00054BC9" w:rsidP="00054BC9">
            <w:pPr>
              <w:spacing w:after="24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8D210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Thanh_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FAD04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D604C" w14:textId="6659136E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5BA1BFE3" w14:textId="7D98B468" w:rsidR="00054BC9" w:rsidRDefault="00054BC9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37" w:name="_Toc166110741"/>
      <w:bookmarkStart w:id="138" w:name="_Toc166110797"/>
      <w:bookmarkStart w:id="139" w:name="_Toc166110818"/>
      <w:bookmarkStart w:id="140" w:name="_Toc166110871"/>
      <w:bookmarkStart w:id="141" w:name="_Toc166152386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="00C60956" w:rsidRPr="00C60956">
        <w:rPr>
          <w:color w:val="000000" w:themeColor="text1"/>
          <w:sz w:val="26"/>
          <w:szCs w:val="26"/>
        </w:rPr>
        <w:t>15</w:t>
      </w:r>
      <w:r w:rsidRPr="00C60956">
        <w:rPr>
          <w:color w:val="000000" w:themeColor="text1"/>
          <w:sz w:val="26"/>
          <w:szCs w:val="26"/>
        </w:rPr>
        <w:fldChar w:fldCharType="end"/>
      </w:r>
      <w:r w:rsidR="00C60956" w:rsidRPr="00C60956">
        <w:rPr>
          <w:color w:val="000000" w:themeColor="text1"/>
          <w:sz w:val="26"/>
          <w:szCs w:val="26"/>
        </w:rPr>
        <w:t>.</w:t>
      </w:r>
      <w:r w:rsidRPr="00C60956">
        <w:rPr>
          <w:color w:val="000000" w:themeColor="text1"/>
          <w:sz w:val="26"/>
          <w:szCs w:val="26"/>
        </w:rPr>
        <w:t xml:space="preserve"> </w:t>
      </w:r>
      <w:r w:rsidR="00C60956" w:rsidRPr="00C60956">
        <w:rPr>
          <w:color w:val="000000" w:themeColor="text1"/>
          <w:sz w:val="26"/>
          <w:szCs w:val="26"/>
        </w:rPr>
        <w:t>Thiết kế chi tiết bảng</w:t>
      </w:r>
      <w:r w:rsidRPr="00C60956">
        <w:rPr>
          <w:color w:val="000000" w:themeColor="text1"/>
          <w:sz w:val="26"/>
          <w:szCs w:val="26"/>
        </w:rPr>
        <w:t xml:space="preserve"> Chi tiết hóa đơn</w:t>
      </w:r>
      <w:bookmarkEnd w:id="137"/>
      <w:bookmarkEnd w:id="138"/>
      <w:bookmarkEnd w:id="139"/>
      <w:bookmarkEnd w:id="140"/>
      <w:bookmarkEnd w:id="141"/>
    </w:p>
    <w:p w14:paraId="54256310" w14:textId="77777777" w:rsidR="00C60956" w:rsidRPr="00C60956" w:rsidRDefault="00C60956" w:rsidP="00C60956"/>
    <w:p w14:paraId="615138BE" w14:textId="77777777" w:rsidR="00C60956" w:rsidRDefault="00C60956" w:rsidP="00C60956">
      <w:pPr>
        <w:pStyle w:val="Heading3"/>
      </w:pPr>
      <w:bookmarkStart w:id="142" w:name="_Toc166151447"/>
      <w:bookmarkStart w:id="143" w:name="_Toc166151678"/>
      <w:bookmarkStart w:id="144" w:name="_Toc166151718"/>
      <w:r>
        <w:t>Bảng Hóa đơn</w:t>
      </w:r>
      <w:bookmarkEnd w:id="142"/>
      <w:bookmarkEnd w:id="143"/>
      <w:bookmarkEnd w:id="144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75"/>
        <w:gridCol w:w="3544"/>
        <w:gridCol w:w="2835"/>
      </w:tblGrid>
      <w:tr w:rsidR="00C60956" w:rsidRPr="00054BC9" w14:paraId="6B6290B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AC28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091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rường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792D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39F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256DF4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060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8FB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hoa_d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9306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2BFD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2298CD4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221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FBB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NV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240D" w14:textId="3185E909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EEE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7A6953CE" w14:textId="77777777" w:rsidTr="00596D1A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2F0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F52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643B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1857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Foreign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7CB8B3F6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0D8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F27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ong_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E9A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DECIMAL  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DE7F6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64D6E372" w14:textId="57E17C76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45" w:name="_Toc166110742"/>
      <w:bookmarkStart w:id="146" w:name="_Toc166110798"/>
      <w:bookmarkStart w:id="147" w:name="_Toc166110819"/>
      <w:bookmarkStart w:id="148" w:name="_Toc166110872"/>
      <w:bookmarkStart w:id="149" w:name="_Toc166152387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6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Hóa đơn</w:t>
      </w:r>
      <w:bookmarkEnd w:id="145"/>
      <w:bookmarkEnd w:id="146"/>
      <w:bookmarkEnd w:id="147"/>
      <w:bookmarkEnd w:id="148"/>
      <w:bookmarkEnd w:id="149"/>
    </w:p>
    <w:p w14:paraId="3E7DD3AE" w14:textId="77777777" w:rsidR="00C60956" w:rsidRPr="00C60956" w:rsidRDefault="00C60956" w:rsidP="00C60956"/>
    <w:p w14:paraId="14B17254" w14:textId="57FB757B" w:rsidR="00C60956" w:rsidRDefault="00C60956" w:rsidP="00C60956">
      <w:pPr>
        <w:pStyle w:val="Heading3"/>
      </w:pPr>
      <w:bookmarkStart w:id="150" w:name="_Toc166151448"/>
      <w:bookmarkStart w:id="151" w:name="_Toc166151679"/>
      <w:bookmarkStart w:id="152" w:name="_Toc166151719"/>
      <w:r>
        <w:t>Bảng Món</w:t>
      </w:r>
      <w:bookmarkEnd w:id="150"/>
      <w:bookmarkEnd w:id="151"/>
      <w:bookmarkEnd w:id="152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75"/>
        <w:gridCol w:w="3544"/>
        <w:gridCol w:w="2835"/>
      </w:tblGrid>
      <w:tr w:rsidR="00C60956" w:rsidRPr="00054BC9" w14:paraId="3FFCA0CE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B47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981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trường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15B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488B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701C7899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C2A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51C8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m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4C9D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835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517B2C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827E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C7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m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A95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817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4366C0B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1C39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8A4FC" w14:textId="251F91E0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356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DECIM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ADA7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48B84C3A" w14:textId="4E40C4EC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53" w:name="_Toc166110743"/>
      <w:bookmarkStart w:id="154" w:name="_Toc166110799"/>
      <w:bookmarkStart w:id="155" w:name="_Toc166110820"/>
      <w:bookmarkStart w:id="156" w:name="_Toc166110873"/>
      <w:bookmarkStart w:id="157" w:name="_Toc166152388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7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Món</w:t>
      </w:r>
      <w:bookmarkEnd w:id="153"/>
      <w:bookmarkEnd w:id="154"/>
      <w:bookmarkEnd w:id="155"/>
      <w:bookmarkEnd w:id="156"/>
      <w:bookmarkEnd w:id="157"/>
    </w:p>
    <w:p w14:paraId="2317BB35" w14:textId="77777777" w:rsidR="00C60956" w:rsidRPr="00C60956" w:rsidRDefault="00C60956" w:rsidP="00C60956"/>
    <w:p w14:paraId="12481D5A" w14:textId="77777777" w:rsidR="00C60956" w:rsidRDefault="00C60956" w:rsidP="00C60956">
      <w:pPr>
        <w:pStyle w:val="Heading3"/>
      </w:pPr>
      <w:bookmarkStart w:id="158" w:name="_Toc166151449"/>
      <w:bookmarkStart w:id="159" w:name="_Toc166151680"/>
      <w:bookmarkStart w:id="160" w:name="_Toc166151720"/>
      <w:r>
        <w:lastRenderedPageBreak/>
        <w:t>Bảng Bàn</w:t>
      </w:r>
      <w:bookmarkEnd w:id="158"/>
      <w:bookmarkEnd w:id="159"/>
      <w:bookmarkEnd w:id="160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17"/>
        <w:gridCol w:w="3378"/>
        <w:gridCol w:w="2859"/>
      </w:tblGrid>
      <w:tr w:rsidR="00C60956" w:rsidRPr="00054BC9" w14:paraId="0E397E88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D08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764F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7A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và kích thước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B87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A872D1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DDF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BC7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TT_ban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37D6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EA7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F6DA4D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1B2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46F0E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khach_ha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408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50)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701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5C3B41C0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32B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B0D7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560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B178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01707008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6580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4F3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FE6A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0CC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31E5090C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98A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3B6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56E0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EDD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054BC9" w14:paraId="7C7A7045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EBF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AAE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7A20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CA10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143A0E6D" w14:textId="791E2978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61" w:name="_Toc166110744"/>
      <w:bookmarkStart w:id="162" w:name="_Toc166110800"/>
      <w:bookmarkStart w:id="163" w:name="_Toc166110821"/>
      <w:bookmarkStart w:id="164" w:name="_Toc166110874"/>
      <w:bookmarkStart w:id="165" w:name="_Toc166152389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8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 xml:space="preserve"> . Thiết kế chi tiết bảng Bàn</w:t>
      </w:r>
      <w:bookmarkEnd w:id="161"/>
      <w:bookmarkEnd w:id="162"/>
      <w:bookmarkEnd w:id="163"/>
      <w:bookmarkEnd w:id="164"/>
      <w:bookmarkEnd w:id="165"/>
    </w:p>
    <w:p w14:paraId="19DF3C8A" w14:textId="77777777" w:rsidR="00C60956" w:rsidRPr="00C60956" w:rsidRDefault="00C60956" w:rsidP="00C60956"/>
    <w:p w14:paraId="4B4A2D25" w14:textId="77777777" w:rsidR="00C60956" w:rsidRDefault="00C60956" w:rsidP="00C60956">
      <w:pPr>
        <w:pStyle w:val="Heading3"/>
      </w:pPr>
      <w:bookmarkStart w:id="166" w:name="_Toc166151450"/>
      <w:bookmarkStart w:id="167" w:name="_Toc166151681"/>
      <w:bookmarkStart w:id="168" w:name="_Toc166151721"/>
      <w:r>
        <w:t>Bảng Khách hàng</w:t>
      </w:r>
      <w:bookmarkEnd w:id="166"/>
      <w:bookmarkEnd w:id="167"/>
      <w:bookmarkEnd w:id="168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044"/>
        <w:gridCol w:w="3756"/>
        <w:gridCol w:w="2835"/>
      </w:tblGrid>
      <w:tr w:rsidR="00C60956" w:rsidRPr="00054BC9" w14:paraId="6F3F49E3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B03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3A2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581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0CA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054BC9" w14:paraId="6D32EE1D" w14:textId="77777777" w:rsidTr="00596D1A">
        <w:trPr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BA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AEF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khach_ha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B899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5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EE2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47A662CC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5D08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DF74D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khach_hang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358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DC34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0215107B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16E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AFB9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1AF6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FF2C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57DB0434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FBD2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AFE3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Gio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66F7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i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E0DB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  <w:tr w:rsidR="00C60956" w:rsidRPr="00054BC9" w14:paraId="0E7F536B" w14:textId="77777777" w:rsidTr="00596D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262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D1875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Soluongkhach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1121" w14:textId="77777777" w:rsidR="00C60956" w:rsidRPr="00054BC9" w:rsidRDefault="00C60956" w:rsidP="00596D1A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E38D" w14:textId="77777777" w:rsidR="00C60956" w:rsidRPr="00054BC9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OT NULL</w:t>
            </w:r>
          </w:p>
        </w:tc>
      </w:tr>
    </w:tbl>
    <w:p w14:paraId="4337B5E7" w14:textId="6AEFF1C7" w:rsid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69" w:name="_Toc166110745"/>
      <w:bookmarkStart w:id="170" w:name="_Toc166110801"/>
      <w:bookmarkStart w:id="171" w:name="_Toc166110822"/>
      <w:bookmarkStart w:id="172" w:name="_Toc166110875"/>
      <w:bookmarkStart w:id="173" w:name="_Toc166152390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19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Khách hàng</w:t>
      </w:r>
      <w:bookmarkEnd w:id="169"/>
      <w:bookmarkEnd w:id="170"/>
      <w:bookmarkEnd w:id="171"/>
      <w:bookmarkEnd w:id="172"/>
      <w:bookmarkEnd w:id="173"/>
    </w:p>
    <w:p w14:paraId="4FC9397F" w14:textId="77777777" w:rsidR="00C60956" w:rsidRDefault="00C60956" w:rsidP="00C60956"/>
    <w:p w14:paraId="6D313BA0" w14:textId="77777777" w:rsidR="00C60956" w:rsidRPr="00C60956" w:rsidRDefault="00C60956" w:rsidP="00C60956"/>
    <w:p w14:paraId="45A7D398" w14:textId="3985205F" w:rsidR="00054BC9" w:rsidRDefault="00054BC9" w:rsidP="00054BC9">
      <w:pPr>
        <w:pStyle w:val="Heading3"/>
      </w:pPr>
      <w:bookmarkStart w:id="174" w:name="_Toc166151451"/>
      <w:bookmarkStart w:id="175" w:name="_Toc166151682"/>
      <w:bookmarkStart w:id="176" w:name="_Toc166151722"/>
      <w:r>
        <w:t>Bảng Nhân viên</w:t>
      </w:r>
      <w:bookmarkEnd w:id="174"/>
      <w:bookmarkEnd w:id="175"/>
      <w:bookmarkEnd w:id="176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389"/>
        <w:gridCol w:w="3402"/>
        <w:gridCol w:w="2835"/>
      </w:tblGrid>
      <w:tr w:rsidR="00054BC9" w:rsidRPr="00054BC9" w14:paraId="3E795B48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8934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28D0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B6D6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41292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054BC9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054BC9" w:rsidRPr="00054BC9" w14:paraId="43942845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B6BE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6BD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0089E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9CB8" w14:textId="1BF25B6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Primary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611EC176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9A85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2A1C2A89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89932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DB53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3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8F" w14:textId="6880FD9C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Foreign Key, 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054BC9" w:rsidRPr="00054BC9" w14:paraId="4629CD66" w14:textId="77777777" w:rsidTr="00054B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B4C4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A86E" w14:textId="77777777" w:rsidR="00054BC9" w:rsidRPr="00054BC9" w:rsidRDefault="00054BC9" w:rsidP="00054BC9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6D16" w14:textId="77777777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varchar(1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B8D6" w14:textId="65BE0A30" w:rsidR="00054BC9" w:rsidRPr="00054BC9" w:rsidRDefault="00054BC9" w:rsidP="00054BC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21905D23" w14:textId="61A09F5B" w:rsidR="00054BC9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77" w:name="_Toc166110746"/>
      <w:bookmarkStart w:id="178" w:name="_Toc166110802"/>
      <w:bookmarkStart w:id="179" w:name="_Toc166110823"/>
      <w:bookmarkStart w:id="180" w:name="_Toc166110876"/>
      <w:bookmarkStart w:id="181" w:name="_Toc166152391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20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Thiết kế chi tiết bảng Nhân viên</w:t>
      </w:r>
      <w:bookmarkEnd w:id="177"/>
      <w:bookmarkEnd w:id="178"/>
      <w:bookmarkEnd w:id="179"/>
      <w:bookmarkEnd w:id="180"/>
      <w:bookmarkEnd w:id="181"/>
    </w:p>
    <w:p w14:paraId="0DAC8F56" w14:textId="77777777" w:rsidR="00C60956" w:rsidRPr="00C60956" w:rsidRDefault="00C60956" w:rsidP="00C60956"/>
    <w:p w14:paraId="47F6595D" w14:textId="0D988E25" w:rsidR="00054BC9" w:rsidRDefault="00054BC9" w:rsidP="00054BC9">
      <w:pPr>
        <w:pStyle w:val="Heading3"/>
      </w:pPr>
      <w:bookmarkStart w:id="182" w:name="_Toc166151452"/>
      <w:bookmarkStart w:id="183" w:name="_Toc166151683"/>
      <w:bookmarkStart w:id="184" w:name="_Toc166151723"/>
      <w:r>
        <w:t>Bảng Tài khoản</w:t>
      </w:r>
      <w:bookmarkEnd w:id="182"/>
      <w:bookmarkEnd w:id="183"/>
      <w:bookmarkEnd w:id="184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242"/>
        <w:gridCol w:w="3544"/>
        <w:gridCol w:w="2835"/>
      </w:tblGrid>
      <w:tr w:rsidR="00C60956" w:rsidRPr="00C60956" w14:paraId="35648BDD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A4CC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14ED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Tên Trườ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2BABD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Kiểu dữ liệu và kích thướ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2BB34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</w:rPr>
            </w:pPr>
            <w:r w:rsidRPr="00C60956">
              <w:rPr>
                <w:rFonts w:eastAsia="Times New Roman" w:cs="Times New Roman"/>
                <w:b/>
                <w:bCs/>
                <w:color w:val="000000"/>
                <w:szCs w:val="26"/>
              </w:rPr>
              <w:t>Ràng buộc dữ liệu</w:t>
            </w:r>
          </w:p>
        </w:tc>
      </w:tr>
      <w:tr w:rsidR="00C60956" w:rsidRPr="00C60956" w14:paraId="5A1E9BF3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66C2F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2B2E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Ten_dang_nha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50F7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3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D19F" w14:textId="4F0CD6A1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Primary key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0B16E1E5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954A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13D2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Matkha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3442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3A112" w14:textId="2D6235E6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030003FC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C412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8AA7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TenNV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E17A4" w14:textId="790629A9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A281" w14:textId="2EC2E78C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3666B8F9" w14:textId="77777777" w:rsidTr="00C60956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9B36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718" w14:textId="77777777" w:rsidR="00C60956" w:rsidRPr="00C60956" w:rsidRDefault="00C60956" w:rsidP="00C60956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SD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6158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94DB3" w14:textId="6E45C12D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Unique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  <w:tr w:rsidR="00C60956" w:rsidRPr="00C60956" w14:paraId="54F330D2" w14:textId="77777777" w:rsidTr="00C609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30658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7284C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ID_Nhan_Vi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CCA3" w14:textId="77777777" w:rsidR="00C60956" w:rsidRPr="00C60956" w:rsidRDefault="00C60956" w:rsidP="00C60956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>varchar(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9208" w14:textId="6DE11A26" w:rsidR="00C60956" w:rsidRPr="00C60956" w:rsidRDefault="00C60956" w:rsidP="00C60956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C60956">
              <w:rPr>
                <w:rFonts w:eastAsia="Times New Roman" w:cs="Times New Roman"/>
                <w:color w:val="000000"/>
                <w:szCs w:val="26"/>
              </w:rPr>
              <w:t xml:space="preserve">Foreign key, </w:t>
            </w:r>
            <w:r w:rsidRPr="00054BC9"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C60956">
              <w:rPr>
                <w:rFonts w:eastAsia="Times New Roman" w:cs="Times New Roman"/>
                <w:color w:val="000000"/>
                <w:szCs w:val="26"/>
              </w:rPr>
              <w:t>OT NULL</w:t>
            </w:r>
          </w:p>
        </w:tc>
      </w:tr>
    </w:tbl>
    <w:p w14:paraId="72423D51" w14:textId="2A46D011" w:rsidR="00054BC9" w:rsidRPr="00C60956" w:rsidRDefault="00C60956" w:rsidP="00C60956">
      <w:pPr>
        <w:pStyle w:val="Caption"/>
        <w:jc w:val="center"/>
        <w:rPr>
          <w:color w:val="000000" w:themeColor="text1"/>
          <w:sz w:val="26"/>
          <w:szCs w:val="26"/>
        </w:rPr>
      </w:pPr>
      <w:bookmarkStart w:id="185" w:name="_Toc166110747"/>
      <w:bookmarkStart w:id="186" w:name="_Toc166110803"/>
      <w:bookmarkStart w:id="187" w:name="_Toc166110824"/>
      <w:bookmarkStart w:id="188" w:name="_Toc166110877"/>
      <w:bookmarkStart w:id="189" w:name="_Toc166152392"/>
      <w:r w:rsidRPr="00C60956">
        <w:rPr>
          <w:color w:val="000000" w:themeColor="text1"/>
          <w:sz w:val="26"/>
          <w:szCs w:val="26"/>
        </w:rPr>
        <w:t xml:space="preserve">BẢNG </w:t>
      </w:r>
      <w:r w:rsidRPr="00C60956">
        <w:rPr>
          <w:color w:val="000000" w:themeColor="text1"/>
          <w:sz w:val="26"/>
          <w:szCs w:val="26"/>
        </w:rPr>
        <w:fldChar w:fldCharType="begin"/>
      </w:r>
      <w:r w:rsidRPr="00C60956">
        <w:rPr>
          <w:color w:val="000000" w:themeColor="text1"/>
          <w:sz w:val="26"/>
          <w:szCs w:val="26"/>
        </w:rPr>
        <w:instrText xml:space="preserve"> SEQ BẢNG \* ARABIC </w:instrText>
      </w:r>
      <w:r w:rsidRPr="00C60956">
        <w:rPr>
          <w:color w:val="000000" w:themeColor="text1"/>
          <w:sz w:val="26"/>
          <w:szCs w:val="26"/>
        </w:rPr>
        <w:fldChar w:fldCharType="separate"/>
      </w:r>
      <w:r w:rsidRPr="00C60956">
        <w:rPr>
          <w:color w:val="000000" w:themeColor="text1"/>
          <w:sz w:val="26"/>
          <w:szCs w:val="26"/>
        </w:rPr>
        <w:t>21</w:t>
      </w:r>
      <w:r w:rsidRPr="00C60956">
        <w:rPr>
          <w:color w:val="000000" w:themeColor="text1"/>
          <w:sz w:val="26"/>
          <w:szCs w:val="26"/>
        </w:rPr>
        <w:fldChar w:fldCharType="end"/>
      </w:r>
      <w:r w:rsidRPr="00C60956">
        <w:rPr>
          <w:color w:val="000000" w:themeColor="text1"/>
          <w:sz w:val="26"/>
          <w:szCs w:val="26"/>
        </w:rPr>
        <w:t>. . Thiết kế chi tiết bảng Tài khoản</w:t>
      </w:r>
      <w:bookmarkEnd w:id="185"/>
      <w:bookmarkEnd w:id="186"/>
      <w:bookmarkEnd w:id="187"/>
      <w:bookmarkEnd w:id="188"/>
      <w:bookmarkEnd w:id="189"/>
    </w:p>
    <w:p w14:paraId="41A6F11C" w14:textId="77777777" w:rsidR="002341AF" w:rsidRDefault="002341AF" w:rsidP="002341AF">
      <w:pPr>
        <w:pStyle w:val="Heading1"/>
        <w:numPr>
          <w:ilvl w:val="0"/>
          <w:numId w:val="0"/>
        </w:numPr>
        <w:ind w:left="360"/>
        <w:jc w:val="both"/>
        <w:rPr>
          <w:b w:val="0"/>
          <w:caps w:val="0"/>
        </w:rPr>
      </w:pPr>
    </w:p>
    <w:p w14:paraId="101E5B43" w14:textId="77777777" w:rsidR="002341AF" w:rsidRDefault="002341AF" w:rsidP="002341AF"/>
    <w:p w14:paraId="476A6C24" w14:textId="77777777" w:rsidR="002341AF" w:rsidRPr="002341AF" w:rsidRDefault="002341AF" w:rsidP="002341AF"/>
    <w:p w14:paraId="76966592" w14:textId="2FA0AA03" w:rsidR="001736CF" w:rsidRPr="001736CF" w:rsidRDefault="001736CF" w:rsidP="001736CF">
      <w:pPr>
        <w:pStyle w:val="Heading1"/>
        <w:rPr>
          <w:b w:val="0"/>
          <w:caps w:val="0"/>
        </w:rPr>
      </w:pPr>
      <w:bookmarkStart w:id="190" w:name="_Toc166151453"/>
      <w:bookmarkStart w:id="191" w:name="_Toc166151684"/>
      <w:bookmarkStart w:id="192" w:name="_Toc166151724"/>
      <w:r>
        <w:lastRenderedPageBreak/>
        <w:t>thiết kế &amp; đặc tả giao diện</w:t>
      </w:r>
      <w:bookmarkEnd w:id="190"/>
      <w:bookmarkEnd w:id="191"/>
      <w:bookmarkEnd w:id="192"/>
    </w:p>
    <w:p w14:paraId="19CCD74D" w14:textId="2924FD1F" w:rsidR="001736CF" w:rsidRDefault="001736CF" w:rsidP="001736CF">
      <w:pPr>
        <w:pStyle w:val="Heading2"/>
      </w:pPr>
      <w:r>
        <w:t xml:space="preserve"> </w:t>
      </w:r>
      <w:bookmarkStart w:id="193" w:name="_Toc166151454"/>
      <w:bookmarkStart w:id="194" w:name="_Toc166151685"/>
      <w:bookmarkStart w:id="195" w:name="_Toc166151725"/>
      <w:r w:rsidR="000873D8">
        <w:t>Sơ đồ luồng màn hình</w:t>
      </w:r>
      <w:bookmarkEnd w:id="193"/>
      <w:bookmarkEnd w:id="194"/>
      <w:bookmarkEnd w:id="195"/>
    </w:p>
    <w:p w14:paraId="58C9954D" w14:textId="26F94FEB" w:rsidR="001736CF" w:rsidRDefault="0070167F" w:rsidP="0070167F">
      <w:pPr>
        <w:pStyle w:val="Heading3"/>
      </w:pPr>
      <w:r>
        <w:t>DESKTOP</w:t>
      </w:r>
    </w:p>
    <w:p w14:paraId="629E2318" w14:textId="77777777" w:rsidR="0070167F" w:rsidRDefault="0070167F" w:rsidP="0070167F">
      <w:pPr>
        <w:keepNext/>
        <w:spacing w:after="0" w:line="240" w:lineRule="auto"/>
        <w:jc w:val="left"/>
      </w:pPr>
      <w:r w:rsidRPr="0070167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6838768" wp14:editId="17577884">
            <wp:extent cx="6712187" cy="2057400"/>
            <wp:effectExtent l="0" t="0" r="0" b="0"/>
            <wp:docPr id="14672337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62" cy="20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91B6" w14:textId="2A31302F" w:rsidR="0070167F" w:rsidRDefault="0070167F" w:rsidP="0070167F">
      <w:pPr>
        <w:pStyle w:val="Caption"/>
        <w:jc w:val="left"/>
        <w:rPr>
          <w:rFonts w:eastAsia="Times New Roman" w:cs="Times New Roman"/>
          <w:sz w:val="24"/>
          <w:szCs w:val="24"/>
        </w:rPr>
      </w:pPr>
      <w:bookmarkStart w:id="196" w:name="_Toc166152315"/>
      <w:bookmarkStart w:id="197" w:name="_Toc1661533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ơ đồ luồng màn hình DESKTOP</w:t>
      </w:r>
      <w:bookmarkEnd w:id="196"/>
      <w:bookmarkEnd w:id="197"/>
    </w:p>
    <w:p w14:paraId="3B10AC83" w14:textId="77777777" w:rsidR="0070167F" w:rsidRPr="001736CF" w:rsidRDefault="0070167F" w:rsidP="0070167F">
      <w:pPr>
        <w:pStyle w:val="Heading3"/>
      </w:pPr>
      <w:r>
        <w:t>MOBILE APP</w:t>
      </w:r>
    </w:p>
    <w:p w14:paraId="54ABC6A0" w14:textId="77777777" w:rsidR="0070167F" w:rsidRDefault="0070167F" w:rsidP="0070167F">
      <w:pPr>
        <w:keepNext/>
        <w:spacing w:after="0" w:line="240" w:lineRule="auto"/>
        <w:jc w:val="left"/>
      </w:pPr>
      <w:r w:rsidRPr="0070167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F50122C" wp14:editId="5F1081FC">
            <wp:extent cx="2558374" cy="2427111"/>
            <wp:effectExtent l="0" t="0" r="0" b="0"/>
            <wp:docPr id="11724964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8" cy="24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E6C5" w14:textId="0FCBB901" w:rsidR="0070167F" w:rsidRPr="0070167F" w:rsidRDefault="0070167F" w:rsidP="0070167F">
      <w:pPr>
        <w:pStyle w:val="Caption"/>
        <w:jc w:val="left"/>
        <w:rPr>
          <w:rFonts w:eastAsia="Times New Roman" w:cs="Times New Roman"/>
          <w:sz w:val="24"/>
          <w:szCs w:val="24"/>
        </w:rPr>
      </w:pPr>
      <w:bookmarkStart w:id="198" w:name="_Toc166152316"/>
      <w:bookmarkStart w:id="199" w:name="_Toc1661534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ơ đồ luồng màn hình MOBILE APP</w:t>
      </w:r>
      <w:bookmarkEnd w:id="198"/>
      <w:bookmarkEnd w:id="199"/>
    </w:p>
    <w:p w14:paraId="3CF49209" w14:textId="6466D00B" w:rsidR="0070167F" w:rsidRPr="00711A2F" w:rsidRDefault="00711A2F" w:rsidP="00711A2F">
      <w:pPr>
        <w:pStyle w:val="ListParagraph"/>
        <w:numPr>
          <w:ilvl w:val="0"/>
          <w:numId w:val="108"/>
        </w:numPr>
        <w:tabs>
          <w:tab w:val="left" w:pos="8460"/>
        </w:tabs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</w:rPr>
      </w:pPr>
      <w:r w:rsidRPr="00711A2F">
        <w:rPr>
          <w:rFonts w:eastAsia="Times New Roman" w:cs="Times New Roman"/>
          <w:b/>
          <w:bCs/>
          <w:sz w:val="24"/>
          <w:szCs w:val="24"/>
        </w:rPr>
        <w:t xml:space="preserve">LINK FIGMA GIAO DIỆN:  </w:t>
      </w:r>
      <w:r w:rsidRPr="00711A2F">
        <w:rPr>
          <w:rFonts w:eastAsia="Times New Roman" w:cs="Times New Roman"/>
          <w:b/>
          <w:bCs/>
          <w:sz w:val="24"/>
          <w:szCs w:val="24"/>
        </w:rPr>
        <w:t>https://www.figma.com/file/DuX1ALHhWu1FvXXvUmjLrx/HEthong?type=design&amp;node-id=0-1&amp;mode=design&amp;t=vqkmcznuW0pl5cl0-0</w:t>
      </w:r>
    </w:p>
    <w:p w14:paraId="5993C033" w14:textId="61F33CE0" w:rsidR="0070167F" w:rsidRPr="0070167F" w:rsidRDefault="001736CF" w:rsidP="0070167F">
      <w:pPr>
        <w:pStyle w:val="Heading2"/>
      </w:pPr>
      <w:bookmarkStart w:id="200" w:name="_Toc166151455"/>
      <w:bookmarkStart w:id="201" w:name="_Toc166151686"/>
      <w:bookmarkStart w:id="202" w:name="_Toc166151726"/>
      <w:r>
        <w:lastRenderedPageBreak/>
        <w:t>Đặc tả giao diện</w:t>
      </w:r>
      <w:bookmarkEnd w:id="200"/>
      <w:bookmarkEnd w:id="201"/>
      <w:bookmarkEnd w:id="202"/>
    </w:p>
    <w:p w14:paraId="002EA17C" w14:textId="2514967E" w:rsidR="00F3609F" w:rsidRPr="004D07D4" w:rsidRDefault="004D07D4" w:rsidP="004D07D4">
      <w:pPr>
        <w:pStyle w:val="Heading3"/>
      </w:pPr>
      <w:bookmarkStart w:id="203" w:name="_Toc166151456"/>
      <w:bookmarkStart w:id="204" w:name="_Toc166151687"/>
      <w:bookmarkStart w:id="205" w:name="_Toc166151727"/>
      <w:r w:rsidRPr="004D07D4">
        <w:t>DESKTOP</w:t>
      </w:r>
      <w:bookmarkEnd w:id="203"/>
      <w:bookmarkEnd w:id="204"/>
      <w:bookmarkEnd w:id="205"/>
    </w:p>
    <w:p w14:paraId="56C9491E" w14:textId="068C546A" w:rsidR="007C2F55" w:rsidRPr="007C2F55" w:rsidRDefault="00F3609F" w:rsidP="007C2F55">
      <w:pPr>
        <w:pStyle w:val="Heading4"/>
        <w:rPr>
          <w:rFonts w:ascii="Times New Roman" w:eastAsia="Times New Roman" w:hAnsi="Times New Roman" w:cs="Times New Roman"/>
          <w:color w:val="auto"/>
        </w:rPr>
      </w:pPr>
      <w:bookmarkStart w:id="206" w:name="_Toc166151688"/>
      <w:r w:rsidRPr="00F3609F">
        <w:rPr>
          <w:rFonts w:ascii="Times New Roman" w:eastAsia="Times New Roman" w:hAnsi="Times New Roman" w:cs="Times New Roman"/>
          <w:color w:val="auto"/>
        </w:rPr>
        <w:t>MÀN HÌNH GIAO DIỆN</w:t>
      </w:r>
      <w:bookmarkEnd w:id="206"/>
    </w:p>
    <w:p w14:paraId="5296EB6D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CCC6866" wp14:editId="1AB1B1A6">
            <wp:extent cx="5734050" cy="3438525"/>
            <wp:effectExtent l="0" t="0" r="0" b="9525"/>
            <wp:docPr id="20047148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E3CD" w14:textId="1470D6E9" w:rsidR="00F3609F" w:rsidRDefault="007C2F55" w:rsidP="007C2F55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07" w:name="_Toc166152317"/>
      <w:bookmarkStart w:id="208" w:name="_Toc16615340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GIAO DIỆN 1</w:t>
      </w:r>
      <w:bookmarkEnd w:id="207"/>
      <w:bookmarkEnd w:id="208"/>
    </w:p>
    <w:p w14:paraId="1881508B" w14:textId="77777777" w:rsidR="004740F9" w:rsidRDefault="004740F9" w:rsidP="004740F9"/>
    <w:p w14:paraId="56977667" w14:textId="77777777" w:rsidR="004740F9" w:rsidRPr="00F3609F" w:rsidRDefault="004740F9" w:rsidP="004740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53"/>
        <w:gridCol w:w="1131"/>
      </w:tblGrid>
      <w:tr w:rsidR="00F3609F" w:rsidRPr="00F3609F" w14:paraId="0A07E0AC" w14:textId="77777777" w:rsidTr="004740F9">
        <w:trPr>
          <w:trHeight w:val="5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713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F81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ACD5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82C68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03FA8B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2EAF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D06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6324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go của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AN CHICKE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3AB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ED6588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745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159D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0DD1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nút sẽ ra thanh điều hướng các chức năng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F37A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D93CBE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0F3D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8D7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F72B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1040D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EA88AEA" w14:textId="156BDDF7" w:rsidR="007C2F55" w:rsidRPr="004740F9" w:rsidRDefault="00F3609F" w:rsidP="007C2F55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lastRenderedPageBreak/>
        <w:br/>
      </w:r>
      <w:r w:rsidRPr="00F3609F">
        <w:rPr>
          <w:rFonts w:eastAsia="Times New Roman" w:cs="Times New Roman"/>
          <w:szCs w:val="26"/>
        </w:rPr>
        <w:br/>
      </w: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8CDC97A" wp14:editId="5D2F098E">
            <wp:extent cx="5734050" cy="3476625"/>
            <wp:effectExtent l="0" t="0" r="0" b="9525"/>
            <wp:docPr id="7782480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6A95" w14:textId="0FD9C6A9" w:rsidR="00F3609F" w:rsidRPr="00F3609F" w:rsidRDefault="007C2F55" w:rsidP="007C2F55">
      <w:pPr>
        <w:pStyle w:val="Caption"/>
        <w:jc w:val="center"/>
        <w:rPr>
          <w:rFonts w:eastAsia="Times New Roman" w:cs="Times New Roman"/>
          <w:sz w:val="26"/>
          <w:szCs w:val="26"/>
        </w:rPr>
      </w:pPr>
      <w:bookmarkStart w:id="209" w:name="_Toc166152318"/>
      <w:bookmarkStart w:id="210" w:name="_Toc16615340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GIAO DIỆN </w:t>
      </w:r>
      <w:r w:rsidRPr="004740F9">
        <w:rPr>
          <w:rFonts w:cs="Times New Roman"/>
          <w:b/>
          <w:bCs/>
          <w:color w:val="auto"/>
          <w:sz w:val="26"/>
          <w:szCs w:val="26"/>
        </w:rPr>
        <w:t>2</w:t>
      </w:r>
      <w:bookmarkEnd w:id="209"/>
      <w:bookmarkEnd w:id="210"/>
    </w:p>
    <w:p w14:paraId="38A28436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9CC77C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1E3C3D1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72691AC2" w14:textId="77777777" w:rsid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BF24C07" w14:textId="77777777" w:rsidR="004740F9" w:rsidRPr="00F3609F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48"/>
        <w:gridCol w:w="936"/>
      </w:tblGrid>
      <w:tr w:rsidR="00F3609F" w:rsidRPr="00F3609F" w14:paraId="2E7A5C3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6DA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13E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575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770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7C482B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315D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969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D493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go của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AN CHICKE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FAB8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3A309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D72E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848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A646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A805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3F3F1BD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615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2EF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F834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CE0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CD28E7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C55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B6B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AEE1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3C8D0D0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A68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0F2B8C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A7112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4969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66C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6B94E35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E1A7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1FBB2C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8B50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52F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77AA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76AA295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000C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0D9D3D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06C4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EEA2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A7F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”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  <w:p w14:paraId="4939719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C678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9EAC31C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55F9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4674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EEEFF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 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ÂN VIÊN”</w:t>
            </w:r>
          </w:p>
          <w:p w14:paraId="7479B95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 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Í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919A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CF42AD3" w14:textId="77777777" w:rsidR="00B9124A" w:rsidRPr="004740F9" w:rsidRDefault="00B9124A" w:rsidP="00B9124A">
      <w:pPr>
        <w:rPr>
          <w:rFonts w:cs="Times New Roman"/>
          <w:szCs w:val="26"/>
        </w:rPr>
      </w:pPr>
    </w:p>
    <w:p w14:paraId="51872DCB" w14:textId="0E5AD042" w:rsidR="00F3609F" w:rsidRPr="00F3609F" w:rsidRDefault="00F3609F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11" w:name="_Toc166151689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QUẢN LÝ TÀI KHOẢN</w:t>
      </w:r>
      <w:bookmarkEnd w:id="211"/>
    </w:p>
    <w:p w14:paraId="757F5C1B" w14:textId="77777777" w:rsidR="007C2F55" w:rsidRPr="004740F9" w:rsidRDefault="00E547D5" w:rsidP="007C2F55">
      <w:pPr>
        <w:keepNext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6EBD370" wp14:editId="601B5C7B">
            <wp:extent cx="5734050" cy="3514725"/>
            <wp:effectExtent l="0" t="0" r="0" b="9525"/>
            <wp:docPr id="9616645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8CAE" w14:textId="50F330A3" w:rsidR="00F3609F" w:rsidRPr="004740F9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2" w:name="_Toc166152319"/>
      <w:bookmarkStart w:id="213" w:name="_Toc16615340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Quản lý tài khoản</w:t>
      </w:r>
      <w:bookmarkEnd w:id="212"/>
      <w:bookmarkEnd w:id="213"/>
    </w:p>
    <w:p w14:paraId="77EC5D33" w14:textId="77777777" w:rsidR="007C2F55" w:rsidRPr="00F3609F" w:rsidRDefault="007C2F55" w:rsidP="007C2F55">
      <w:pPr>
        <w:rPr>
          <w:rFonts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04"/>
        <w:gridCol w:w="1180"/>
      </w:tblGrid>
      <w:tr w:rsidR="00F3609F" w:rsidRPr="00F3609F" w14:paraId="7AB0CCB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FEB4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4AD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B03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1138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3CB95C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AAFA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78F9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BE5E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081A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46B225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CC0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B812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6A85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446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3CD1972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1167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4472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A3FD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ô vuông</w:t>
            </w:r>
          </w:p>
          <w:p w14:paraId="30A0F0E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tài khoản 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7A6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9297A7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A1AE3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A5E43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05F6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8DB5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D8840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0CA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FDC1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0779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ID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7C1F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2A878D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E11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FD94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30F9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E3045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B66B7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EEF0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5ED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A923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0AB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D779489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615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530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E3D5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ĐIỆN THOẠI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3808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6A21F69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A3A8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39F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7679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điện thoại của nhân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E140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74D658F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BF0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565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1F5D0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hình thùng rác để xóa tài khoản cần xóa</w:t>
            </w:r>
          </w:p>
          <w:p w14:paraId="6E41D6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nút sẽ xóa thông tin nhân viên cần xó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0F61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96A9D0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E085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414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60EE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ạo tài khoản”</w:t>
            </w:r>
          </w:p>
          <w:p w14:paraId="7145D17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8182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EF50E62" w14:textId="77777777" w:rsidR="004740F9" w:rsidRDefault="004740F9" w:rsidP="007C2F55">
      <w:pPr>
        <w:keepNext/>
        <w:spacing w:after="0" w:line="240" w:lineRule="auto"/>
        <w:jc w:val="left"/>
        <w:rPr>
          <w:rFonts w:cs="Times New Roman"/>
          <w:szCs w:val="26"/>
        </w:rPr>
      </w:pPr>
    </w:p>
    <w:p w14:paraId="45386EF9" w14:textId="77777777" w:rsidR="004740F9" w:rsidRDefault="004740F9" w:rsidP="007C2F55">
      <w:pPr>
        <w:keepNext/>
        <w:spacing w:after="0" w:line="240" w:lineRule="auto"/>
        <w:jc w:val="left"/>
        <w:rPr>
          <w:rFonts w:cs="Times New Roman"/>
          <w:szCs w:val="26"/>
        </w:rPr>
      </w:pPr>
    </w:p>
    <w:p w14:paraId="7CAE517F" w14:textId="0A3598ED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11B9070" wp14:editId="2AF0E9EC">
            <wp:extent cx="5734050" cy="3429000"/>
            <wp:effectExtent l="0" t="0" r="0" b="0"/>
            <wp:docPr id="32766301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31EC" w14:textId="6BF1FAEE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4" w:name="_Toc166152320"/>
      <w:bookmarkStart w:id="215" w:name="_Toc16615340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Xóa tài khoản</w:t>
      </w:r>
      <w:bookmarkEnd w:id="214"/>
      <w:bookmarkEnd w:id="21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 </w:t>
      </w:r>
    </w:p>
    <w:p w14:paraId="1C9D136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65"/>
        <w:gridCol w:w="1019"/>
      </w:tblGrid>
      <w:tr w:rsidR="00F3609F" w:rsidRPr="00F3609F" w14:paraId="1EB7BBF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FE738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371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69C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F12F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C68365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1CC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249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17F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dấu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</w:t>
            </w:r>
            <w:r w:rsidRPr="00F3609F">
              <w:rPr>
                <w:rFonts w:ascii="Segoe UI Symbol" w:eastAsia="Times New Roman" w:hAnsi="Segoe UI Symbol" w:cs="Segoe UI Symbol"/>
                <w:b/>
                <w:bCs/>
                <w:color w:val="000000"/>
                <w:szCs w:val="26"/>
              </w:rPr>
              <w:t>✓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</w:p>
          <w:p w14:paraId="14BB34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nút sẽ chọn xóa thông tin của nhân viên có ID là “5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DD2F3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1520762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911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3284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5BBF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nút xóa</w:t>
            </w:r>
          </w:p>
          <w:p w14:paraId="67D80F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nút sẽ xóa thông tin nhân viên đã chọn và quay trở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C455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1273C756" w14:textId="77777777" w:rsidR="00B9124A" w:rsidRPr="00F3609F" w:rsidRDefault="00B9124A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2FC9BBA" w14:textId="77777777" w:rsidR="00F3609F" w:rsidRPr="00F3609F" w:rsidRDefault="00F3609F" w:rsidP="00B9124A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16" w:name="_Toc166151690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THÊM TÀI KHOẢN 1</w:t>
      </w:r>
      <w:bookmarkEnd w:id="216"/>
    </w:p>
    <w:p w14:paraId="20559A8C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980FFA4" wp14:editId="1CEA62C1">
            <wp:extent cx="5734050" cy="3476625"/>
            <wp:effectExtent l="0" t="0" r="0" b="9525"/>
            <wp:docPr id="20126812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0BEF" w14:textId="7CFE661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7" w:name="_Toc166152321"/>
      <w:bookmarkStart w:id="218" w:name="_Toc16615340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1</w:t>
      </w:r>
      <w:bookmarkEnd w:id="217"/>
      <w:bookmarkEnd w:id="218"/>
    </w:p>
    <w:p w14:paraId="30A98FBD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DB8739E" w14:textId="77777777" w:rsidR="00B87C11" w:rsidRDefault="00B87C11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514F80A7" w14:textId="77777777" w:rsidR="00B87C11" w:rsidRPr="00F3609F" w:rsidRDefault="00B87C11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76"/>
        <w:gridCol w:w="6608"/>
        <w:gridCol w:w="1088"/>
      </w:tblGrid>
      <w:tr w:rsidR="00F3609F" w:rsidRPr="00F3609F" w14:paraId="12A2DBA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C1D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827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03F5D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B02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0DFA0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D154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7AE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D7953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3805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2BD9FA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7D4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114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ED18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“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ẠO TÀI KHOẢN NHÂN VI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09BD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F43F075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3EB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5CD73" w14:textId="19CE0D51" w:rsidR="00F3609F" w:rsidRPr="00F3609F" w:rsidRDefault="00B87C11" w:rsidP="00B87C11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7A1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để nhập tên nhân viên</w:t>
            </w:r>
          </w:p>
          <w:p w14:paraId="4DEA35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nhập xong ấn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Enter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0CCDE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8A2A92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C94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027A1" w14:textId="4D43F2FE" w:rsidR="00F3609F" w:rsidRPr="00F3609F" w:rsidRDefault="00B87C11" w:rsidP="00B87C11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4D3E9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để nhập số điện thoại nhân viên</w:t>
            </w:r>
          </w:p>
          <w:p w14:paraId="4B668D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Sự kiện: Khi nhập xong ấn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Enter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344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D746ED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017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7473D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4E1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</w:p>
          <w:p w14:paraId="716BCC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0A278" w14:textId="77777777" w:rsidR="00F3609F" w:rsidRPr="004740F9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68E5F01F" w14:textId="77777777" w:rsidR="00B9124A" w:rsidRPr="004740F9" w:rsidRDefault="00B9124A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  <w:p w14:paraId="4F925FDD" w14:textId="77777777" w:rsidR="00B9124A" w:rsidRPr="00F3609F" w:rsidRDefault="00B9124A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8D9C04A" w14:textId="26BB4683" w:rsidR="00B9124A" w:rsidRPr="004740F9" w:rsidRDefault="00B9124A" w:rsidP="007C2F55">
      <w:pPr>
        <w:pStyle w:val="Heading4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Cs w:val="26"/>
        </w:rPr>
      </w:pPr>
    </w:p>
    <w:p w14:paraId="6D709CDD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4DC003B" wp14:editId="2627BD2C">
            <wp:extent cx="5734050" cy="3419475"/>
            <wp:effectExtent l="0" t="0" r="0" b="9525"/>
            <wp:docPr id="19873771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02ED" w14:textId="751E2E69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19" w:name="_Toc166152322"/>
      <w:bookmarkStart w:id="220" w:name="_Toc16615340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2</w:t>
      </w:r>
      <w:bookmarkEnd w:id="219"/>
      <w:bookmarkEnd w:id="220"/>
    </w:p>
    <w:p w14:paraId="682141F8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04"/>
        <w:gridCol w:w="1180"/>
      </w:tblGrid>
      <w:tr w:rsidR="00F3609F" w:rsidRPr="00F3609F" w14:paraId="6ECBFCB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ECBB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A94F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1F5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25FA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3E22EA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A75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705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5A30B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B55A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D9C3FA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531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8AF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D4DC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“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ẠO TÀI KHOẢN NHÂN VI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DC78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DA8B95A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32A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DD2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3AF3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tên nhân viên đã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BA36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FD010A1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DB93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72B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38076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số điện thoại đã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0A1E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1570B8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1AD81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1B2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8588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</w:p>
          <w:p w14:paraId="32DA748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tài khoản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615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0114935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701C67A" wp14:editId="4D428224">
            <wp:extent cx="5734050" cy="3457575"/>
            <wp:effectExtent l="0" t="0" r="0" b="9525"/>
            <wp:docPr id="2267598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1326" w14:textId="26BCE11F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1" w:name="_Toc166152323"/>
      <w:bookmarkStart w:id="222" w:name="_Toc16615340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Tài khoản 3</w:t>
      </w:r>
      <w:bookmarkEnd w:id="221"/>
      <w:bookmarkEnd w:id="222"/>
    </w:p>
    <w:p w14:paraId="4F06865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5858"/>
        <w:gridCol w:w="1229"/>
      </w:tblGrid>
      <w:tr w:rsidR="00F3609F" w:rsidRPr="00F3609F" w14:paraId="74BA002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5CF3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FA2A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43C6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158C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FD36034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A4B2F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326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12B0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ID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FC58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26014BE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E7E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8365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97D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AEA6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DCC06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878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2A1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1B5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điện thoại của nhân viên mới được t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E84E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8CDCAEA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9EE6640" w14:textId="77777777" w:rsidR="00F3609F" w:rsidRPr="00F3609F" w:rsidRDefault="00F3609F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23" w:name="_Toc166151691"/>
      <w:r w:rsidRPr="00F3609F">
        <w:rPr>
          <w:rFonts w:ascii="Times New Roman" w:eastAsia="Times New Roman" w:hAnsi="Times New Roman" w:cs="Times New Roman"/>
          <w:color w:val="auto"/>
          <w:szCs w:val="26"/>
        </w:rPr>
        <w:t>MÀN HÌNH QUẢN LÝ ORDER</w:t>
      </w:r>
      <w:bookmarkEnd w:id="223"/>
    </w:p>
    <w:p w14:paraId="7B0691CA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A2817A7" wp14:editId="65964DC3">
            <wp:extent cx="5734050" cy="3495675"/>
            <wp:effectExtent l="0" t="0" r="0" b="9525"/>
            <wp:docPr id="21376044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5130" w14:textId="3C57C0F0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4" w:name="_Toc166152324"/>
      <w:bookmarkStart w:id="225" w:name="_Toc16615340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Order</w:t>
      </w:r>
      <w:bookmarkEnd w:id="224"/>
      <w:bookmarkEnd w:id="225"/>
    </w:p>
    <w:p w14:paraId="04C7789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1D7BE84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98C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10F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04D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84F0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A42CE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9C8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A7F4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22B2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ra thanh điều hướng các chức năng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F296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0B7C7F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BAD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E26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E0F3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B877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89B00F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F98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97A4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4AED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43442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A65760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0A0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B84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00AC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82B6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CC6085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2DD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60E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8F1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91AC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52597E6F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3B8A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321C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8B70E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7652F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214F0B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5444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CD28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592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TT bàn</w:t>
            </w:r>
          </w:p>
          <w:p w14:paraId="2243FD5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sẽ chuyển sang màn hình ORDER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9D38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8632398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5D1EE8C" w14:textId="77777777" w:rsidR="007C2F55" w:rsidRPr="004740F9" w:rsidRDefault="007C2F55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1C80E47C" w14:textId="0B862F51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F2039A2" wp14:editId="0F9CEE57">
            <wp:extent cx="5734050" cy="3552825"/>
            <wp:effectExtent l="0" t="0" r="0" b="9525"/>
            <wp:docPr id="9913995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6D0C" w14:textId="38BC0988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6" w:name="_Toc166152325"/>
      <w:bookmarkStart w:id="227" w:name="_Toc16615340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1</w:t>
      </w:r>
      <w:bookmarkEnd w:id="226"/>
      <w:bookmarkEnd w:id="227"/>
    </w:p>
    <w:p w14:paraId="0C80138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97"/>
        <w:gridCol w:w="1187"/>
      </w:tblGrid>
      <w:tr w:rsidR="00F3609F" w:rsidRPr="00F3609F" w14:paraId="25478CC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9849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E0ACA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CA9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0AF43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E92ED2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00A2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34B6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31375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của bàn đã ấn và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5CF6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A5DA2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A19E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42F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23A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44898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137FA1D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8CA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F9F2D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61B6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tên mục món ”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68E5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459FA1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0366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E3047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2E881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loại gà ”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 truyền thố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8C6A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EFFB6E7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D17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067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82A2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giá món ”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69.000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5D5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69E682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8AC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AB5D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AA26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dấu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-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77A4A0B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sẽ xoá món đã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70DF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5BF323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EBA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C37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95426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dấu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+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282089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ấn vào sẽ thêm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6EE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536965B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B67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9E5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461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Ấn xác nhận sau khi đã món được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D55BF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A3309A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75E9EDB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24FDF22" wp14:editId="62B268D1">
            <wp:extent cx="5734050" cy="3495675"/>
            <wp:effectExtent l="0" t="0" r="0" b="9525"/>
            <wp:docPr id="9194376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D5EC" w14:textId="0AD6E30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28" w:name="_Toc166152326"/>
      <w:bookmarkStart w:id="229" w:name="_Toc16615341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2</w:t>
      </w:r>
      <w:bookmarkEnd w:id="228"/>
      <w:bookmarkEnd w:id="229"/>
    </w:p>
    <w:p w14:paraId="1A7B8A0B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73"/>
        <w:gridCol w:w="1111"/>
      </w:tblGrid>
      <w:tr w:rsidR="00F3609F" w:rsidRPr="00F3609F" w14:paraId="4221BB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B81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4718C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F43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FFC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31D2AE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3FC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AA72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02FB7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au khi đã ấn thêm món, hệ thống sẽ hiển thị tên món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Gà rán truyền thố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76BC2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6D01E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0336E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5F3A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5821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số lượng món đã thêm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CE2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24C7E19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541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384C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A20D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xác nhận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3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DB6BE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326928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5AEB134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D2FE8AD" wp14:editId="7D82DF7E">
            <wp:extent cx="5943600" cy="3114675"/>
            <wp:effectExtent l="0" t="0" r="0" b="9525"/>
            <wp:docPr id="14657085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051E" w14:textId="67DFAFBB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0" w:name="_Toc166152327"/>
      <w:bookmarkStart w:id="231" w:name="_Toc16615341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Order 3</w:t>
      </w:r>
      <w:bookmarkEnd w:id="230"/>
      <w:bookmarkEnd w:id="231"/>
    </w:p>
    <w:p w14:paraId="3E7117D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0AC3EE5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AC083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4FF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6D3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795B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DF3B7E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9B46C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77C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7F2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3085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AB3AED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267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67D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097F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ra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AO DIỆN 1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CB18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D29F42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707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90F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275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9262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39471E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815F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EAA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E6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D17C2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B1BCBE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E1A7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EEF5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E33A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F7D6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067E191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A99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017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9F1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2C8A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049E7B8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555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F00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FDC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TT bàn với màu xanh dương thể hiện Bàn đang được order.</w:t>
            </w:r>
          </w:p>
          <w:p w14:paraId="3951FC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Sự kiện: Khi ấn vào sẽ chuyển sang màn hình ORDER 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60592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E4B458D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8B8058B" w14:textId="263CC47C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8090A40" w14:textId="77777777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1FE2011" wp14:editId="56ACB2ED">
            <wp:extent cx="5734050" cy="3438525"/>
            <wp:effectExtent l="0" t="0" r="0" b="9525"/>
            <wp:docPr id="13404963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EBD" w14:textId="5E430D11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2" w:name="_Toc166152328"/>
      <w:bookmarkStart w:id="233" w:name="_Toc16615341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2"/>
      <w:r w:rsidR="00357AD8">
        <w:rPr>
          <w:rFonts w:cs="Times New Roman"/>
          <w:b/>
          <w:bCs/>
          <w:color w:val="auto"/>
          <w:sz w:val="26"/>
          <w:szCs w:val="26"/>
        </w:rPr>
        <w:t>4</w:t>
      </w:r>
      <w:bookmarkEnd w:id="233"/>
    </w:p>
    <w:p w14:paraId="153FD8F4" w14:textId="77777777" w:rsid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6C2FBB23" w14:textId="77777777" w:rsidR="00B87C11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5800B3F7" w14:textId="77777777" w:rsidR="00B87C11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CBBC6F9" w14:textId="77777777" w:rsidR="00B87C11" w:rsidRPr="00F3609F" w:rsidRDefault="00B87C11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2"/>
        <w:gridCol w:w="1032"/>
      </w:tblGrid>
      <w:tr w:rsidR="00F3609F" w:rsidRPr="00F3609F" w14:paraId="626E566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2B6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766A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BA22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DBE8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248899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5C2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61B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697C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tên món đã được thêm trước đó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à rán truyền thốn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8AF4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3861D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D4119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2D7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2916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số lượng món đã thêm trước đó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1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C0122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25E94E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F858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1F1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B1095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ANH TOÁN”</w:t>
            </w:r>
          </w:p>
          <w:p w14:paraId="67C0D8E6" w14:textId="4D591FB0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DDE8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03B437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2E3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86B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AB2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dấu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+”</w:t>
            </w:r>
          </w:p>
          <w:p w14:paraId="0D0385F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Sự kiện: Khi khách muốn Order thêm món sẽ lặp lại quy trình ORDER cho đến khi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5F6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404C884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2B313EFD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06CC182D" w14:textId="77777777" w:rsidR="00B87C11" w:rsidRDefault="00B87C11" w:rsidP="007C2F55">
      <w:pPr>
        <w:keepNext/>
        <w:spacing w:after="0" w:line="240" w:lineRule="auto"/>
        <w:jc w:val="left"/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</w:pPr>
    </w:p>
    <w:p w14:paraId="32038AFA" w14:textId="1B4A2723" w:rsidR="007C2F55" w:rsidRPr="004740F9" w:rsidRDefault="00F3609F" w:rsidP="007C2F55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D2129AE" wp14:editId="7B2470F8">
            <wp:extent cx="5734050" cy="3495675"/>
            <wp:effectExtent l="0" t="0" r="0" b="9525"/>
            <wp:docPr id="7633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46A8" w14:textId="75299407" w:rsidR="00F3609F" w:rsidRPr="00F3609F" w:rsidRDefault="007C2F55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4" w:name="_Toc166152329"/>
      <w:bookmarkStart w:id="235" w:name="_Toc16615341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4"/>
      <w:r w:rsidR="00357AD8">
        <w:rPr>
          <w:rFonts w:cs="Times New Roman"/>
          <w:b/>
          <w:bCs/>
          <w:color w:val="auto"/>
          <w:sz w:val="26"/>
          <w:szCs w:val="26"/>
        </w:rPr>
        <w:t>5</w:t>
      </w:r>
      <w:bookmarkEnd w:id="235"/>
    </w:p>
    <w:p w14:paraId="5EBC7DEF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979"/>
        <w:gridCol w:w="6849"/>
        <w:gridCol w:w="943"/>
      </w:tblGrid>
      <w:tr w:rsidR="00F3609F" w:rsidRPr="00F3609F" w14:paraId="40B7164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831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DFF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8A4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9B4BC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493259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EFE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785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CD80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ÔNG TIN HOÁ Đ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9880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9DFAC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15F7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608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3403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NO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hiển thị số thứ tự mó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3D00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D916FD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A7BA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9784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E194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ÊN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DBF6A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297C52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CF79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2CC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DBF4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LƯỢ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52411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D17DA4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353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599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728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ĐƠN GIÁ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8260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22301C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1E63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BB4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73420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ÀNH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B8019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9BFDDF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756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FA28F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 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C329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9CF71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FA01A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3E1F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09D4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E20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KHUYẾN MÃI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3777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96C24E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1DD7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DC86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408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ô trống để nhập giá trị khuyến mãi </w:t>
            </w:r>
          </w:p>
          <w:p w14:paraId="0CA8FA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ập xong hệ thống sẽ lưu giá trị khuyến mãi và thực hiện tính toán để tính tổng số tiền cần thanh to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927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7D867E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F97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0A90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91647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ANH TO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C8B51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8C7ED2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180C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9BCB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9F3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ác nhận thanh toá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0F20FE60" w14:textId="7C5AF72B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chuyển đến màn hình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B63F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8E2B26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7E25C4B1" w14:textId="77777777" w:rsidR="00E710CD" w:rsidRPr="004740F9" w:rsidRDefault="00E710CD" w:rsidP="00E710CD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7F789B82" w14:textId="77777777" w:rsidR="00E710CD" w:rsidRPr="004740F9" w:rsidRDefault="00E710CD" w:rsidP="00E710CD">
      <w:pPr>
        <w:keepNext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6"/>
        </w:rPr>
      </w:pPr>
    </w:p>
    <w:p w14:paraId="0159B47A" w14:textId="09F7B8C9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C48DB91" wp14:editId="3BAD04E5">
            <wp:extent cx="5734050" cy="3457575"/>
            <wp:effectExtent l="0" t="0" r="0" b="9525"/>
            <wp:docPr id="154384170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B9D1" w14:textId="1FBE8F1A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6" w:name="_Toc166152330"/>
      <w:bookmarkStart w:id="237" w:name="_Toc16615341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. Màn hình Order </w:t>
      </w:r>
      <w:bookmarkEnd w:id="236"/>
      <w:r w:rsidR="00357AD8">
        <w:rPr>
          <w:rFonts w:cs="Times New Roman"/>
          <w:b/>
          <w:bCs/>
          <w:color w:val="auto"/>
          <w:sz w:val="26"/>
          <w:szCs w:val="26"/>
        </w:rPr>
        <w:t>6</w:t>
      </w:r>
      <w:bookmarkEnd w:id="237"/>
    </w:p>
    <w:p w14:paraId="7C5D34C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92"/>
        <w:gridCol w:w="1192"/>
      </w:tblGrid>
      <w:tr w:rsidR="00F3609F" w:rsidRPr="00F3609F" w14:paraId="1CE7609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BEBC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6D0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C38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7BF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456AA5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70F81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A5A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9FD4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THANH TOÁ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AE85F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9D633A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213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23AE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09C36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HỦY”</w:t>
            </w:r>
          </w:p>
          <w:p w14:paraId="089ADF7A" w14:textId="6A505ACF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ORDER </w:t>
            </w:r>
            <w:r w:rsidR="00357AD8"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C0B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788799E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88F2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628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343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 XÁC NHẬN”</w:t>
            </w:r>
          </w:p>
          <w:p w14:paraId="0E3E38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Sự kiện: Khi ấn vào nút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136EA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05294D4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C8756F8" w14:textId="282FAB00" w:rsidR="00F3609F" w:rsidRPr="00F3609F" w:rsidRDefault="004D07D4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38" w:name="_Toc166151692"/>
      <w:r w:rsidRPr="004740F9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QUẢN LÝ BÀN</w:t>
      </w:r>
      <w:bookmarkEnd w:id="238"/>
    </w:p>
    <w:p w14:paraId="617DA74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21C1E20" wp14:editId="6F7FEB54">
            <wp:extent cx="5734050" cy="3495675"/>
            <wp:effectExtent l="0" t="0" r="0" b="9525"/>
            <wp:docPr id="1812828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3353" w14:textId="56651DE1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39" w:name="_Toc166152331"/>
      <w:bookmarkStart w:id="240" w:name="_Toc16615341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Bàn 1</w:t>
      </w:r>
      <w:bookmarkEnd w:id="239"/>
      <w:bookmarkEnd w:id="240"/>
    </w:p>
    <w:p w14:paraId="615DB8B7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4FE84A7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841B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D25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D3E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318C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55556E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7D9F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49D9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CAD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3F66B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69E2B0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381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AEBFF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061CF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trở lại màn hình chính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16A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6F52CDC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646F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3C5C2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8E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E21BD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119A567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C96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1DF10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43C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4C79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380E1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B271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6E8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C20A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EBA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71A7D3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82740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AB31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966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E4BB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F663496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1D4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BB3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A88B7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A9D0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EFC36AF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</w:p>
    <w:p w14:paraId="21574E6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BBC59F1" wp14:editId="0267C37E">
            <wp:extent cx="5734050" cy="3495675"/>
            <wp:effectExtent l="0" t="0" r="0" b="9525"/>
            <wp:docPr id="7525949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A965" w14:textId="6902B555" w:rsidR="00F3609F" w:rsidRPr="00F3609F" w:rsidRDefault="00E710CD" w:rsidP="00E710CD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1" w:name="_Toc166152332"/>
      <w:bookmarkStart w:id="242" w:name="_Toc16615341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Quản lý bàn 2</w:t>
      </w:r>
      <w:bookmarkEnd w:id="241"/>
      <w:bookmarkEnd w:id="242"/>
    </w:p>
    <w:p w14:paraId="15D16F05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3C8CAC2B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4FD0AB6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7FBAFE9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465B98FF" w14:textId="77777777" w:rsidR="004740F9" w:rsidRPr="00F3609F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55"/>
        <w:gridCol w:w="1229"/>
      </w:tblGrid>
      <w:tr w:rsidR="00F3609F" w:rsidRPr="00F3609F" w14:paraId="0E2A421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CD8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35FCF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6C7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A15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295350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35A2A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ACB8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219CD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9BFE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940D3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1F20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2FF1F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1CA6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THÊM BÀN”</w:t>
            </w:r>
          </w:p>
          <w:p w14:paraId="569D94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EE5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4CD87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CAEA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1684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A8C8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ÓA BÀN”</w:t>
            </w:r>
          </w:p>
          <w:p w14:paraId="4F3D6F2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F1FA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BD73108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0F755CD9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3D31B63" wp14:editId="5565C2C6">
            <wp:extent cx="5734050" cy="3533775"/>
            <wp:effectExtent l="0" t="0" r="0" b="9525"/>
            <wp:docPr id="6518674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F62" w14:textId="16E9E7C4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3" w:name="_Toc166152333"/>
      <w:bookmarkStart w:id="244" w:name="_Toc16615341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1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bàn 1</w:t>
      </w:r>
      <w:bookmarkEnd w:id="243"/>
      <w:bookmarkEnd w:id="244"/>
    </w:p>
    <w:p w14:paraId="03E09A4E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580B6C86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7E04F7A4" w14:textId="77777777" w:rsidR="004740F9" w:rsidRPr="00F3609F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35"/>
        <w:gridCol w:w="949"/>
      </w:tblGrid>
      <w:tr w:rsidR="00F3609F" w:rsidRPr="00F3609F" w14:paraId="53154F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C64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03C45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137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411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585E43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906B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688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D80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trở lại màn hình chính của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9AA3A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44CA9EA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90C69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F09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22B2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Hiển thị cứng ngày, tháng, năm hiện tạ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2F11C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BC3DED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4EA1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67A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0DF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ST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4E22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BD6C4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973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E90C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9415C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3695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8209DE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EA2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94EB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EC3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hệ thống bàn cùng với các chức năng Thêm bàn/Xóa bàn/Đặt bà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2EA94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0DF3A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749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9CCA5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AEED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sẽ chuyển sang màn hình hiển thị thông tin tất cả các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90DA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79709D0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48E6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B8A86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1AF1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DOANH 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600B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70B25D3" w14:textId="77777777" w:rsidTr="00F3609F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60180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77A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600C3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, hệ thống hiển thị Xác nhận xóa bàn ở màn hình XÓA BÀN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19F5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1B6D94F" w14:textId="77777777" w:rsidR="00F3609F" w:rsidRPr="004740F9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</w:p>
    <w:p w14:paraId="39D80983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6875CD5F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6D7E8E27" w14:textId="77777777" w:rsidR="004740F9" w:rsidRPr="004740F9" w:rsidRDefault="004740F9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4E33F33F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4CE9592" wp14:editId="385AE3C1">
            <wp:extent cx="5734050" cy="3533775"/>
            <wp:effectExtent l="0" t="0" r="0" b="9525"/>
            <wp:docPr id="11894244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8E6C" w14:textId="48CF350D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5" w:name="_Toc166152334"/>
      <w:bookmarkStart w:id="246" w:name="_Toc16615341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bàn 2</w:t>
      </w:r>
      <w:bookmarkEnd w:id="245"/>
      <w:bookmarkEnd w:id="246"/>
    </w:p>
    <w:p w14:paraId="17A08F44" w14:textId="77777777" w:rsidR="00F3609F" w:rsidRPr="004740F9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66E7B837" w14:textId="77777777" w:rsidR="004740F9" w:rsidRP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3A3DBA81" w14:textId="77777777" w:rsidR="004740F9" w:rsidRPr="004740F9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4F27EE8E" w14:textId="77777777" w:rsidR="004740F9" w:rsidRPr="00F3609F" w:rsidRDefault="004740F9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150"/>
        <w:gridCol w:w="834"/>
      </w:tblGrid>
      <w:tr w:rsidR="00F3609F" w:rsidRPr="00F3609F" w14:paraId="7782085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A4E8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8632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A14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54F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411D6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6A0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8905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62FC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XÁC NHẬN XÓA BÀN” như hình b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3946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31BF37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67F2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DF3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A7F4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HỦY”</w:t>
            </w:r>
          </w:p>
          <w:p w14:paraId="2751A68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6F4E5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  <w:tr w:rsidR="00F3609F" w:rsidRPr="00F3609F" w14:paraId="0CC04E1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56AE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C2E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192E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ÁC NHẬN”</w:t>
            </w:r>
          </w:p>
          <w:p w14:paraId="146CB01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, hệ thống sẽ xóa Bàn mang STT trong ô khỏi danh sách bàn trong database. Đồng thời trở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XÓA BÀ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đã cập nhật xóa bàn. Chuyển sang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XÓA BÀN 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ACEB0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881BD0C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C35E637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44CF32E" wp14:editId="3FC53C1C">
            <wp:extent cx="5734050" cy="3533775"/>
            <wp:effectExtent l="0" t="0" r="0" b="9525"/>
            <wp:docPr id="10885188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4962" w14:textId="02DB34D6" w:rsidR="00F3609F" w:rsidRPr="00F3609F" w:rsidRDefault="00E710CD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7" w:name="_Toc166152335"/>
      <w:bookmarkStart w:id="248" w:name="_Toc16615341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Xóa bàn 3</w:t>
      </w:r>
      <w:bookmarkEnd w:id="247"/>
      <w:bookmarkEnd w:id="248"/>
    </w:p>
    <w:p w14:paraId="68F0240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78"/>
        <w:gridCol w:w="1206"/>
      </w:tblGrid>
      <w:tr w:rsidR="00F3609F" w:rsidRPr="00F3609F" w14:paraId="430D94A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2B1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F71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23063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DA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1B989E1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0D6D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85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B8B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như hình bên. </w:t>
            </w:r>
          </w:p>
          <w:p w14:paraId="6E67E2E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91EA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8F5BA8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230C0417" w14:textId="77777777" w:rsidR="0037359E" w:rsidRPr="004740F9" w:rsidRDefault="00F3609F" w:rsidP="0037359E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71A1030" wp14:editId="7EB47F57">
            <wp:extent cx="5734050" cy="3505200"/>
            <wp:effectExtent l="0" t="0" r="0" b="0"/>
            <wp:docPr id="10455454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FF" w14:textId="7E7EF911" w:rsidR="00F3609F" w:rsidRPr="00F3609F" w:rsidRDefault="0037359E" w:rsidP="0037359E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49" w:name="_Toc166152336"/>
      <w:bookmarkStart w:id="250" w:name="_Toc16615342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bàn 1</w:t>
      </w:r>
      <w:bookmarkEnd w:id="249"/>
      <w:bookmarkEnd w:id="250"/>
    </w:p>
    <w:p w14:paraId="5B7D8D15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1"/>
        <w:gridCol w:w="1033"/>
      </w:tblGrid>
      <w:tr w:rsidR="00F3609F" w:rsidRPr="00F3609F" w14:paraId="1EDA135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A497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1A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3605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413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3A32E4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400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346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06F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67DA0C2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thêm bàn với số thứ tự bàn cuối cùng cộng thê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1241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7D2740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20C3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A7D7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7BBA2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” như hình bên. Đồng thời,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27E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FB935E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75FE71B4" w14:textId="77777777" w:rsidR="0037359E" w:rsidRPr="004740F9" w:rsidRDefault="00F3609F" w:rsidP="0037359E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DEBF188" wp14:editId="178BEF38">
            <wp:extent cx="5734050" cy="3533775"/>
            <wp:effectExtent l="0" t="0" r="0" b="9525"/>
            <wp:docPr id="2244332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120B" w14:textId="15B1AE72" w:rsidR="00F3609F" w:rsidRPr="00F3609F" w:rsidRDefault="0037359E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1" w:name="_Toc166152337"/>
      <w:bookmarkStart w:id="252" w:name="_Toc16615342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bàn 2</w:t>
      </w:r>
      <w:bookmarkEnd w:id="251"/>
      <w:bookmarkEnd w:id="252"/>
    </w:p>
    <w:p w14:paraId="1DA1FBE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742"/>
        <w:gridCol w:w="1229"/>
      </w:tblGrid>
      <w:tr w:rsidR="00F3609F" w:rsidRPr="00F3609F" w14:paraId="36BF9B8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980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254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6571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6F5C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5C07E3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BE416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062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68DC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bàn 11, bàn vừa được thê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9618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D54128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6166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78B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011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OÀN TẤ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như hình bên.</w:t>
            </w:r>
          </w:p>
          <w:p w14:paraId="6EE3F52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chuyển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QUẢN LÝ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03C3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0354E13" w14:textId="77777777" w:rsidR="00E710CD" w:rsidRPr="004740F9" w:rsidRDefault="00F3609F" w:rsidP="00E710CD">
      <w:pPr>
        <w:keepNext/>
        <w:spacing w:after="24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1F9DBE0F" wp14:editId="5AFA8C18">
            <wp:extent cx="5734050" cy="3467100"/>
            <wp:effectExtent l="0" t="0" r="0" b="0"/>
            <wp:docPr id="19041406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71E1" w14:textId="49D3FCF2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3" w:name="_Toc166152338"/>
      <w:bookmarkStart w:id="254" w:name="_Toc16615342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Đặt bàn 1</w:t>
      </w:r>
      <w:bookmarkEnd w:id="253"/>
      <w:bookmarkEnd w:id="254"/>
    </w:p>
    <w:p w14:paraId="483095E3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30"/>
        <w:gridCol w:w="6723"/>
        <w:gridCol w:w="1019"/>
      </w:tblGrid>
      <w:tr w:rsidR="00F3609F" w:rsidRPr="00F3609F" w14:paraId="751522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2F4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857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6B9C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71BA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302CD0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7B2C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2808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CA1E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ĐẶT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D65B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F25B18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079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A97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53E8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TÊ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E0EA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B03F9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868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5E82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AF96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tên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23B5D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C0FB7C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43C7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0842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A03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Đ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79BC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893769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09ED4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E0F8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80CF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ĐT của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6B2B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9BA4B0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963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B303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368A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lượ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1F4D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74C0A6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DCEF2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ECFE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0AC7F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lượng khách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A6B3C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F07F12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8BA5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22F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947A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ời gia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E142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92FF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AA4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14B8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CC3C7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giờ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8455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403F68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0E46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711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B9D2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Nhập số phút mà khách hàng đặt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9CFC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A8932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67E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DEB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1B1E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Ư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0521CE1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chuyển đến màn hình Đặt bàn 2. Hiển thị thông tin đặt bàn của kh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EC41E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42147F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54B5F7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190FC27" wp14:editId="678963D6">
            <wp:extent cx="5734050" cy="3476625"/>
            <wp:effectExtent l="0" t="0" r="0" b="9525"/>
            <wp:docPr id="13990032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9E7F" w14:textId="4003697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5" w:name="_Toc166152339"/>
      <w:bookmarkStart w:id="256" w:name="_Toc16615342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Đặt bàn 2</w:t>
      </w:r>
      <w:bookmarkEnd w:id="255"/>
      <w:bookmarkEnd w:id="256"/>
    </w:p>
    <w:p w14:paraId="015532ED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77"/>
        <w:gridCol w:w="1150"/>
      </w:tblGrid>
      <w:tr w:rsidR="00F3609F" w:rsidRPr="00F3609F" w14:paraId="0FED080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F57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966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CF5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50D5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361C4E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5933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122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7B82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bàn STT Bàn với ô màu Đỏ thể hiện bàn đã được đặt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E04F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83754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AFD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8101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E1A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2FE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B23409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AA949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137E0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D5F7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ỜI GIA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73B63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38A167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0BEA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E43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C14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ĐT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EC6B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38DF2F0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2628A9E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2260836" wp14:editId="255BA557">
            <wp:extent cx="5734050" cy="3533775"/>
            <wp:effectExtent l="0" t="0" r="0" b="9525"/>
            <wp:docPr id="16219103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D2AE" w14:textId="3FA2A317" w:rsidR="00E710CD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57" w:name="_Toc166152340"/>
      <w:bookmarkStart w:id="258" w:name="_Toc16615342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Đặt bàn 3</w:t>
      </w:r>
      <w:bookmarkEnd w:id="257"/>
      <w:bookmarkEnd w:id="258"/>
    </w:p>
    <w:p w14:paraId="67B1A080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9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6"/>
        <w:gridCol w:w="1078"/>
      </w:tblGrid>
      <w:tr w:rsidR="00F3609F" w:rsidRPr="00F3609F" w14:paraId="722F989B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72E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7A982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2C06C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CEEB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9908119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E6B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509F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BCD1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THOÁT”</w:t>
            </w:r>
          </w:p>
          <w:p w14:paraId="053740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- Sự kiện: Khi nhấn vào sẽ quay về màn hình “ĐẶT BÀN 2”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A9864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218B86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55D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DEF9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6984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HỦY BÀ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FAC581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quay về màn hình quản lý bàn lúc ban đầu khi chưa có người đặt bàn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D7AE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5AF25AC9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1E91B952" w14:textId="4DBF0270" w:rsidR="00F3609F" w:rsidRPr="00F3609F" w:rsidRDefault="004D07D4" w:rsidP="004D07D4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59" w:name="_Toc166151693"/>
      <w:r w:rsidRPr="004740F9">
        <w:rPr>
          <w:rFonts w:ascii="Times New Roman" w:eastAsia="Times New Roman" w:hAnsi="Times New Roman" w:cs="Times New Roman"/>
          <w:color w:val="auto"/>
          <w:szCs w:val="26"/>
        </w:rPr>
        <w:t xml:space="preserve">MÀN HÌNH </w:t>
      </w:r>
      <w:r w:rsidR="00F3609F" w:rsidRPr="00F3609F">
        <w:rPr>
          <w:rFonts w:ascii="Times New Roman" w:eastAsia="Times New Roman" w:hAnsi="Times New Roman" w:cs="Times New Roman"/>
          <w:color w:val="auto"/>
          <w:szCs w:val="26"/>
        </w:rPr>
        <w:t>DOANH THU</w:t>
      </w:r>
      <w:bookmarkEnd w:id="259"/>
    </w:p>
    <w:p w14:paraId="1794872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815C141" wp14:editId="034FA2AB">
            <wp:extent cx="5734050" cy="3505200"/>
            <wp:effectExtent l="0" t="0" r="0" b="0"/>
            <wp:docPr id="2095718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52A2" w14:textId="5C84F8C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0" w:name="_Toc166152341"/>
      <w:bookmarkStart w:id="261" w:name="_Toc16615342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ngày</w:t>
      </w:r>
      <w:bookmarkEnd w:id="260"/>
      <w:bookmarkEnd w:id="261"/>
    </w:p>
    <w:p w14:paraId="4A91F48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676"/>
        <w:gridCol w:w="1229"/>
      </w:tblGrid>
      <w:tr w:rsidR="00F3609F" w:rsidRPr="00F3609F" w14:paraId="106E739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DE9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C1AE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51239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D055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A173E7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617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A89D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E74D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 </w:t>
            </w:r>
          </w:p>
          <w:p w14:paraId="178E87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1 ngà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E786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0C51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337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43BA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048A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Á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4C0459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các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9EB7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4EF636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AC4B6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534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E4E1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54173A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nút sẽ hiển thị doanh thu của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8826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A93DD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C5A3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228A2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B35B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on số doanh thu của ngày hiện t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879C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569034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378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13B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248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025D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60899C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052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8959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9F85A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7B35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513499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03A7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FB2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0FA4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8F2F3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C763B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BF6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3836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BE50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AE86C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B8B806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7563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41E0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60D1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on số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ORDER ID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1147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11D1E3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C9174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8FCD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6E95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thanh toá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3A85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A54CCC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1D085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4A0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BC97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GÀY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DC1D1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5FB30A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1BF5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55876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75EF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Ố TIỀ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 của hóa đ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2211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E44FF3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75A3C472" wp14:editId="56DC8169">
            <wp:extent cx="5734050" cy="3514725"/>
            <wp:effectExtent l="0" t="0" r="0" b="9525"/>
            <wp:docPr id="8360448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B908" w14:textId="4BF2B18E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2" w:name="_Toc166152342"/>
      <w:bookmarkStart w:id="263" w:name="_Toc16615342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áng_Chọn năm</w:t>
      </w:r>
      <w:bookmarkEnd w:id="262"/>
      <w:bookmarkEnd w:id="263"/>
    </w:p>
    <w:p w14:paraId="2B75487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4893"/>
        <w:gridCol w:w="1309"/>
      </w:tblGrid>
      <w:tr w:rsidR="00F3609F" w:rsidRPr="00F3609F" w14:paraId="57F79C68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6AC26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B1690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5EE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E8BD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C2C1168" w14:textId="77777777" w:rsidTr="00B87C11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3831C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B4E2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520F5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4A23B9C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hiển thị ra các năm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9BB999" w14:textId="77777777" w:rsidR="00F3609F" w:rsidRPr="00F3609F" w:rsidRDefault="00F3609F" w:rsidP="00F3609F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FFCB452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6B44C51" wp14:editId="0C32E431">
            <wp:extent cx="5734050" cy="3495675"/>
            <wp:effectExtent l="0" t="0" r="0" b="9525"/>
            <wp:docPr id="1406269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68B3" w14:textId="3142BF90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4" w:name="_Toc166152343"/>
      <w:bookmarkStart w:id="265" w:name="_Toc16615342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2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eo tháng_1</w:t>
      </w:r>
      <w:bookmarkEnd w:id="264"/>
      <w:bookmarkEnd w:id="265"/>
    </w:p>
    <w:p w14:paraId="6B514B0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27"/>
        <w:gridCol w:w="6775"/>
        <w:gridCol w:w="1170"/>
      </w:tblGrid>
      <w:tr w:rsidR="00F3609F" w:rsidRPr="00F3609F" w14:paraId="079658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942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866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522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049A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6DEF27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6FB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45A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1B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A83C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0699FF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08926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544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A35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  <w:p w14:paraId="343C66E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nhấn vào sẽ hiển thị ra doanh thu  các tháng của năm đ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4A48E" w14:textId="77777777" w:rsidR="00F3609F" w:rsidRPr="00F3609F" w:rsidRDefault="00F3609F" w:rsidP="00F3609F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7339F5B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6DE07F7D" wp14:editId="61D68EC7">
            <wp:extent cx="5734050" cy="3533775"/>
            <wp:effectExtent l="0" t="0" r="0" b="9525"/>
            <wp:docPr id="1830742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BBA" w14:textId="41DA57F6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6" w:name="_Toc166152344"/>
      <w:bookmarkStart w:id="267" w:name="_Toc16615342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tháng _2</w:t>
      </w:r>
      <w:bookmarkEnd w:id="266"/>
      <w:bookmarkEnd w:id="267"/>
    </w:p>
    <w:p w14:paraId="239054BD" w14:textId="7F5D357E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4236"/>
        <w:gridCol w:w="1229"/>
      </w:tblGrid>
      <w:tr w:rsidR="00F3609F" w:rsidRPr="00F3609F" w14:paraId="2FB61BF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FAC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C37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0A3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5825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25A1F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AF2A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1C8F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C9AD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8D43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617214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FD5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0FA8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848F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Á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3F47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ABB3A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447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063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718F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5A4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751B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AD91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269F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B8ED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ác tháng tro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6F289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2466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B0CE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A0FE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09D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doanh thu của các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4EABD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6CFDA03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887C3DD" wp14:editId="6C0F31A4">
            <wp:extent cx="5734050" cy="3505200"/>
            <wp:effectExtent l="0" t="0" r="0" b="0"/>
            <wp:docPr id="1354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218B" w14:textId="55D1C0C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68" w:name="_Toc166152345"/>
      <w:bookmarkStart w:id="269" w:name="_Toc16615342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Doanh thu năm</w:t>
      </w:r>
      <w:bookmarkEnd w:id="268"/>
      <w:bookmarkEnd w:id="269"/>
    </w:p>
    <w:p w14:paraId="181D8559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4106"/>
        <w:gridCol w:w="1229"/>
      </w:tblGrid>
      <w:tr w:rsidR="00F3609F" w:rsidRPr="00F3609F" w14:paraId="62943A0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9175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4DAD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BED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241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6B1656E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415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34D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2EFA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ĂM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3CF88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20ADD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01D2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A4C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9EA8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ỔNG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B8FF2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8D00B9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9FFE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9BF3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480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các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499B1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0B361F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95C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BC5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643B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doanh thu của các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10E0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CC1B7D1" w14:textId="62792BAC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644E77C" w14:textId="6910E9A1" w:rsidR="00F3609F" w:rsidRPr="004740F9" w:rsidRDefault="00F3609F" w:rsidP="00E710CD">
      <w:pPr>
        <w:pStyle w:val="Heading4"/>
        <w:rPr>
          <w:rFonts w:ascii="Times New Roman" w:eastAsia="Times New Roman" w:hAnsi="Times New Roman" w:cs="Times New Roman"/>
          <w:color w:val="auto"/>
          <w:szCs w:val="26"/>
        </w:rPr>
      </w:pPr>
      <w:bookmarkStart w:id="270" w:name="_Toc166151694"/>
      <w:r w:rsidRPr="00F3609F">
        <w:rPr>
          <w:rFonts w:ascii="Times New Roman" w:eastAsia="Times New Roman" w:hAnsi="Times New Roman" w:cs="Times New Roman"/>
          <w:color w:val="auto"/>
          <w:szCs w:val="26"/>
        </w:rPr>
        <w:lastRenderedPageBreak/>
        <w:t>MÀN HÌNH MENU</w:t>
      </w:r>
      <w:bookmarkEnd w:id="270"/>
    </w:p>
    <w:p w14:paraId="630D6FB1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B71CD06" wp14:editId="2D609D80">
            <wp:extent cx="5734050" cy="3438525"/>
            <wp:effectExtent l="0" t="0" r="0" b="9525"/>
            <wp:docPr id="18007740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4F1A" w14:textId="7C4EE7B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1" w:name="_Toc166152346"/>
      <w:bookmarkStart w:id="272" w:name="_Toc16615343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ính MENU</w:t>
      </w:r>
      <w:bookmarkEnd w:id="271"/>
      <w:bookmarkEnd w:id="272"/>
    </w:p>
    <w:p w14:paraId="71F43DC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17"/>
        <w:gridCol w:w="6905"/>
        <w:gridCol w:w="1050"/>
      </w:tblGrid>
      <w:tr w:rsidR="00F3609F" w:rsidRPr="00F3609F" w14:paraId="5A7C906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226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93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2C0C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59A7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E6728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BA4C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CD0A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CEA8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MENU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E64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798E49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23D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D8F4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E200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thanh điều hướng các chức năng trong MENU</w:t>
            </w:r>
          </w:p>
          <w:p w14:paraId="5E4ED3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chuyển đến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ÁC CHỨC NĂNG TRONG MEN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1B83B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3713FA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8637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1BFBA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92020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457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9F564C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2B4A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F8D7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CBD4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 “Gà Rán” - Tên mục món ăn trong MEN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A5F00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4833D7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8F1C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028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BFBA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hình ảnh miêu tả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42A2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8A37E7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D9E9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95D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BC1B3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tên củ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C73C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CAE05A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7E3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22E6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EFDEB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giá củ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0B00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1B1C0DAC" w14:textId="4DB67FC3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  <w:r w:rsidRPr="00F3609F">
        <w:rPr>
          <w:rFonts w:eastAsia="Times New Roman" w:cs="Times New Roman"/>
          <w:szCs w:val="26"/>
        </w:rPr>
        <w:br/>
      </w:r>
      <w:r w:rsidR="00E710CD"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D5029D6" wp14:editId="3761FA51">
            <wp:extent cx="5734050" cy="3495675"/>
            <wp:effectExtent l="0" t="0" r="0" b="9525"/>
            <wp:docPr id="9043079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AB75" w14:textId="536347CA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3" w:name="_Toc166152347"/>
      <w:bookmarkStart w:id="274" w:name="_Toc166153431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3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ác chức năng trong quản lý MENU</w:t>
      </w:r>
      <w:bookmarkEnd w:id="273"/>
      <w:bookmarkEnd w:id="274"/>
    </w:p>
    <w:p w14:paraId="3F349C8B" w14:textId="7757B183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60664FB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36"/>
        <w:gridCol w:w="1148"/>
      </w:tblGrid>
      <w:tr w:rsidR="00F3609F" w:rsidRPr="00F3609F" w14:paraId="5A3561A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C39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FE3B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DB27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C532A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859A2A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FF8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CD5C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25B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  <w:p w14:paraId="7ACE9AF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CHỈNH SỬ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C1B8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2FEC67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19D8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C470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2DE3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HÊM MÓN”.</w:t>
            </w:r>
          </w:p>
          <w:p w14:paraId="7D7431D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80CC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C652F2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1C36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81913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CEC8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ÓA MÓN”.</w:t>
            </w:r>
          </w:p>
          <w:p w14:paraId="28FAF96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F59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365CD8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CF5DB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AE7E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F927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938BC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1B7E322" w14:textId="44CCCDC4" w:rsidR="00F3609F" w:rsidRPr="00F3609F" w:rsidRDefault="00F3609F" w:rsidP="00E710CD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444720BD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1473836" wp14:editId="1F23515D">
            <wp:extent cx="5734050" cy="3543300"/>
            <wp:effectExtent l="0" t="0" r="0" b="0"/>
            <wp:docPr id="4633355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5603" w14:textId="40342C9D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5" w:name="_Toc166152348"/>
      <w:bookmarkStart w:id="276" w:name="_Toc166153432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4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ỉnh sửa món</w:t>
      </w:r>
      <w:bookmarkEnd w:id="275"/>
      <w:bookmarkEnd w:id="2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958"/>
        <w:gridCol w:w="1026"/>
      </w:tblGrid>
      <w:tr w:rsidR="00F3609F" w:rsidRPr="00F3609F" w14:paraId="65456B5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D6F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CE6D5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55DA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26883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7DDFF15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2F67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7011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62780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24F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29D04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B49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7480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3A61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6D86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BB6A7B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27DEE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E223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93BF4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Gà Rá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E913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5504B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4C76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59C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8C9C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hình ảnh miêu tả món</w:t>
            </w:r>
          </w:p>
          <w:p w14:paraId="6BA0C5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hình ảnh món sẽ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ÔNG TIN CHỈNH SỬA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BF2E0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EA33307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17BFF2E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444414A" wp14:editId="0A1D3FC0">
            <wp:extent cx="5734050" cy="3476625"/>
            <wp:effectExtent l="0" t="0" r="0" b="9525"/>
            <wp:docPr id="6931354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7EDB" w14:textId="2F90EEC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7" w:name="_Toc166152349"/>
      <w:bookmarkStart w:id="278" w:name="_Toc166153433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5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ọn thông tin chỉnh sửa món</w:t>
      </w:r>
      <w:bookmarkEnd w:id="277"/>
      <w:bookmarkEnd w:id="278"/>
    </w:p>
    <w:p w14:paraId="084A79A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0"/>
        <w:gridCol w:w="6797"/>
        <w:gridCol w:w="1145"/>
      </w:tblGrid>
      <w:tr w:rsidR="00F3609F" w:rsidRPr="00F3609F" w14:paraId="4AD2982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9598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B63E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598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777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36FDE5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38C3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C6425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AE35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201FC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4686F9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1DA1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7A0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5B3E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C2D4B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C6EAB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DC34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9695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99F8D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BC3E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C4B6E8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7C6C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269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916B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CHỌN THÔNG TIN SỬ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388B7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E8F9734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DB4AF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8BC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D6A0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hình ảnh miêu tả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1AAB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4B5BB62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A8AC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B6C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AC7B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ÊN MÓN”</w:t>
            </w:r>
          </w:p>
          <w:p w14:paraId="311DD63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hiển thị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TÊN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F97B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22602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68916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EC09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FF0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GIÁ MÓN”</w:t>
            </w:r>
          </w:p>
          <w:p w14:paraId="34C077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Sự kiện: Khi ấn vào nút sẽ hiển thị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GIÁ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7097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2BC7D88A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9898D46" wp14:editId="78AAA820">
            <wp:extent cx="5734050" cy="3495675"/>
            <wp:effectExtent l="0" t="0" r="0" b="9525"/>
            <wp:docPr id="16293310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9FC5" w14:textId="16EFA6DB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79" w:name="_Toc166152350"/>
      <w:bookmarkStart w:id="280" w:name="_Toc166153434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6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Chỉnh tên món</w:t>
      </w:r>
      <w:bookmarkEnd w:id="279"/>
      <w:bookmarkEnd w:id="280"/>
    </w:p>
    <w:p w14:paraId="1D16FCD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02"/>
        <w:gridCol w:w="6792"/>
        <w:gridCol w:w="978"/>
      </w:tblGrid>
      <w:tr w:rsidR="00F3609F" w:rsidRPr="00F3609F" w14:paraId="639A3F2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FA24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01D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132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49C1B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55ACC6C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75D71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C98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3FD90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5077A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DDC20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52E35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83D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2CAB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8E45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C3E0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9D60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44563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ACFC2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TÊN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28BD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F6EBAA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47A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9C642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C3E9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bên.</w:t>
            </w:r>
          </w:p>
          <w:p w14:paraId="0CBAB0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11F6E70" w14:textId="77777777" w:rsidR="00F3609F" w:rsidRPr="00F3609F" w:rsidRDefault="00F3609F" w:rsidP="00F3609F">
            <w:pPr>
              <w:numPr>
                <w:ilvl w:val="0"/>
                <w:numId w:val="80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bất kì ký tự. Không giới hạn số lượng ký tự</w:t>
            </w:r>
          </w:p>
          <w:p w14:paraId="5DDCB75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CHỈNH SỬA MÓ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và tên món đã được cập nhậ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1AFB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83027E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FC45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34A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63B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4432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A7867E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0E2552A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CFD84A7" wp14:editId="6593F854">
            <wp:extent cx="5734050" cy="3609975"/>
            <wp:effectExtent l="0" t="0" r="0" b="9525"/>
            <wp:docPr id="7900261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D788" w14:textId="6ADD3908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1" w:name="_Toc166152351"/>
      <w:bookmarkStart w:id="282" w:name="_Toc166153435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7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Màn hình Chỉnh giá món</w:t>
      </w:r>
      <w:bookmarkEnd w:id="281"/>
      <w:bookmarkEnd w:id="282"/>
    </w:p>
    <w:p w14:paraId="14DD3EDF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002"/>
        <w:gridCol w:w="6792"/>
        <w:gridCol w:w="978"/>
      </w:tblGrid>
      <w:tr w:rsidR="00F3609F" w:rsidRPr="00F3609F" w14:paraId="1ACB868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1A8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79B9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C63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1496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95EAC80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F474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20B14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EECE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3458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4C09ACC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C72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90E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FC00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D486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E21CB53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FF61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427F4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18EA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GIÁ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F6B24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5C34E2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1E2D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8ABC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297F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bên.</w:t>
            </w:r>
          </w:p>
          <w:p w14:paraId="775C615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2E0FA13F" w14:textId="77777777" w:rsidR="00F3609F" w:rsidRPr="00F3609F" w:rsidRDefault="00F3609F" w:rsidP="00F3609F">
            <w:pPr>
              <w:numPr>
                <w:ilvl w:val="0"/>
                <w:numId w:val="81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ký tự số. Không giới hạn số lượng ký tự.</w:t>
            </w:r>
          </w:p>
          <w:p w14:paraId="28A9C8E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CHỈNH SỬA MÓN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và giá món đã được cập nhậ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8DFA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C7AC46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A75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9A97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06A2B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9CABE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CCEAD2B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09A89AD6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4D6ECC8" wp14:editId="01D1B832">
            <wp:extent cx="5734050" cy="3495675"/>
            <wp:effectExtent l="0" t="0" r="0" b="9525"/>
            <wp:docPr id="11112454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3418" w14:textId="6FFD585F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3" w:name="_Toc166152352"/>
      <w:bookmarkStart w:id="284" w:name="_Toc166153436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8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món</w:t>
      </w:r>
      <w:bookmarkEnd w:id="283"/>
      <w:bookmarkEnd w:id="284"/>
    </w:p>
    <w:p w14:paraId="14CF5E3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26"/>
        <w:gridCol w:w="6801"/>
        <w:gridCol w:w="1145"/>
      </w:tblGrid>
      <w:tr w:rsidR="00F3609F" w:rsidRPr="00F3609F" w14:paraId="50172DB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DB06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4647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E992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631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44AC0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28C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0825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9AEA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quay về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ÀN HÌNH CHÍNH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DB9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5C79A7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8CF2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0DF7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ABF1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509DE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08250D4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E7DE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024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6549C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ỈNH SỬA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CB68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AA4675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37F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306A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6964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CHỌN MỤC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9F9F0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E07C4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E783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F67B2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F17E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sẽ hiển thị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CHỌN MỤC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3D99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50DAA8E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588BE499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5446A712" wp14:editId="2779AC3F">
            <wp:extent cx="5734050" cy="3514725"/>
            <wp:effectExtent l="0" t="0" r="0" b="9525"/>
            <wp:docPr id="18138528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1157" w14:textId="2FA76A7A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5" w:name="_Toc166152353"/>
      <w:bookmarkStart w:id="286" w:name="_Toc166153437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39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 xml:space="preserve"> Màn hình Thêm món - Chọn mục món</w:t>
      </w:r>
      <w:bookmarkEnd w:id="285"/>
      <w:bookmarkEnd w:id="286"/>
    </w:p>
    <w:p w14:paraId="4F36F386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059"/>
        <w:gridCol w:w="925"/>
      </w:tblGrid>
      <w:tr w:rsidR="00F3609F" w:rsidRPr="00F3609F" w14:paraId="18B504A9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929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16F6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EAF8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1D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21A5DF2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8087C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4F87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1BCE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CHỌN MỤC M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67C9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F8646C1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ECD8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ED5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D267C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THÊM M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3A6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AF571F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5530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2CEF8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DA0D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chọn mục gà rán phù hợp với món được thêm. Đồng thời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NHẬP THÔNG TIN MÓN MỚ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0955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263F30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E12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CB60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B0E03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CHỈNH SỬ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6B9D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7F6F146D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</w:p>
    <w:p w14:paraId="3D830750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35844564" wp14:editId="4E44262F">
            <wp:extent cx="5734050" cy="3495675"/>
            <wp:effectExtent l="0" t="0" r="0" b="9525"/>
            <wp:docPr id="19835394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8B0B" w14:textId="46F7407E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7" w:name="_Toc166152354"/>
      <w:bookmarkStart w:id="288" w:name="_Toc166153438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0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Thêm món - Nhập thông tin món mới</w:t>
      </w:r>
      <w:bookmarkEnd w:id="287"/>
      <w:bookmarkEnd w:id="288"/>
    </w:p>
    <w:p w14:paraId="40DF0EA5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26"/>
        <w:gridCol w:w="6982"/>
        <w:gridCol w:w="864"/>
      </w:tblGrid>
      <w:tr w:rsidR="00F3609F" w:rsidRPr="00F3609F" w14:paraId="66B02E6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1AE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C1E7D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780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3BF84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3C614EFB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02B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AA5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5005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 mục đã chọn ở màn hình CHỌN MỤC MÓN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B5B7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65D84E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1FD01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7F0B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EAEA2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trên.</w:t>
            </w:r>
          </w:p>
          <w:p w14:paraId="6626A4F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393E27C" w14:textId="77777777" w:rsidR="00F3609F" w:rsidRPr="00F3609F" w:rsidRDefault="00F3609F" w:rsidP="00F3609F">
            <w:pPr>
              <w:numPr>
                <w:ilvl w:val="0"/>
                <w:numId w:val="82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bất kỳ ký tự. Không giới hạn số lượng ký tự.</w:t>
            </w:r>
          </w:p>
          <w:p w14:paraId="0B649CD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au khi nhập xong nhấn Enter sẽ đến ô nhập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IÁ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0DBD0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E7DFE8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FFF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C77D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21BFC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ô trống như hình trên.</w:t>
            </w:r>
          </w:p>
          <w:p w14:paraId="25C7822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</w:t>
            </w:r>
          </w:p>
          <w:p w14:paraId="71D8B681" w14:textId="77777777" w:rsidR="00F3609F" w:rsidRPr="00F3609F" w:rsidRDefault="00F3609F" w:rsidP="00F3609F">
            <w:pPr>
              <w:numPr>
                <w:ilvl w:val="0"/>
                <w:numId w:val="83"/>
              </w:numPr>
              <w:spacing w:before="24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Nhập ký tự số. Không giới hạn số lượng ký t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DE76B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FB6E6C6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9B6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91D0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AB0F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tải ảnh từ máy chủ vào hệ thố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D79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78455AE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BFF4F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5D36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B828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TẢI LÊN ẢN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CA2F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245007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D93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DE121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9253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Hiển thị cứng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LƯU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  <w:p w14:paraId="44C6A56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hì thông tin món mới được lưu vào database của hệ thống. Đồng thời chuyển đến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MENU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cùng với món mới đã được thê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C406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18ECAE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0D9D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20B39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96761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3CCF6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4AF244A6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Cs w:val="26"/>
        </w:rPr>
      </w:pPr>
      <w:r w:rsidRPr="00F3609F">
        <w:rPr>
          <w:rFonts w:eastAsia="Times New Roman" w:cs="Times New Roman"/>
          <w:szCs w:val="26"/>
        </w:rPr>
        <w:br/>
      </w:r>
    </w:p>
    <w:p w14:paraId="4F588E6C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E66DDBA" wp14:editId="2172DAE4">
            <wp:extent cx="5734050" cy="3514725"/>
            <wp:effectExtent l="0" t="0" r="0" b="9525"/>
            <wp:docPr id="688117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3C4D" w14:textId="78DEF3C4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89" w:name="_Toc166152355"/>
      <w:bookmarkStart w:id="290" w:name="_Toc166153439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1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óa món</w:t>
      </w:r>
      <w:bookmarkEnd w:id="289"/>
      <w:bookmarkEnd w:id="29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7120"/>
        <w:gridCol w:w="864"/>
      </w:tblGrid>
      <w:tr w:rsidR="00F3609F" w:rsidRPr="00F3609F" w14:paraId="5928D82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FFA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10B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C36E2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66571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0FBA3969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F99AE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93D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95B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cứng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“XÓA MÓN”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EBF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31023A9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392D0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0AAF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B049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rên màn hình món nào, hệ thống sẽ xóa thông tin món ra khỏi MENU quán.  Đồng thời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XÓA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5D012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0D216D68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F86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198BC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56CA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Sau khi hoàn tất xóa món, ấn vào nút sẽ quay về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5FE1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0A9921A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EF9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027D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4530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- Sự kiện: Khi ấn vào nút sẽ quay về màn hình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MENU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của hệ thống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1B5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6456CD2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p w14:paraId="5531BFD5" w14:textId="77777777" w:rsidR="00E710CD" w:rsidRPr="004740F9" w:rsidRDefault="00F3609F" w:rsidP="00E710CD">
      <w:pPr>
        <w:keepNext/>
        <w:spacing w:after="0" w:line="240" w:lineRule="auto"/>
        <w:jc w:val="left"/>
        <w:rPr>
          <w:rFonts w:cs="Times New Roman"/>
          <w:szCs w:val="26"/>
        </w:rPr>
      </w:pPr>
      <w:r w:rsidRPr="004740F9">
        <w:rPr>
          <w:rFonts w:eastAsia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B54FE97" wp14:editId="12C4C2D3">
            <wp:extent cx="5734050" cy="3476625"/>
            <wp:effectExtent l="0" t="0" r="0" b="9525"/>
            <wp:docPr id="862505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FE82" w14:textId="471BE4E7" w:rsidR="00F3609F" w:rsidRPr="00F3609F" w:rsidRDefault="00E710CD" w:rsidP="004740F9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91" w:name="_Toc166152356"/>
      <w:bookmarkStart w:id="292" w:name="_Toc166153440"/>
      <w:r w:rsidRPr="004740F9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4740F9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2</w:t>
      </w:r>
      <w:r w:rsidRPr="004740F9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4740F9">
        <w:rPr>
          <w:rFonts w:cs="Times New Roman"/>
          <w:b/>
          <w:bCs/>
          <w:color w:val="auto"/>
          <w:sz w:val="26"/>
          <w:szCs w:val="26"/>
        </w:rPr>
        <w:t>. Màn hình Xác nhận Xóa món</w:t>
      </w:r>
      <w:bookmarkEnd w:id="291"/>
      <w:bookmarkEnd w:id="292"/>
    </w:p>
    <w:p w14:paraId="17CB7CA6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04"/>
        <w:gridCol w:w="7105"/>
        <w:gridCol w:w="863"/>
      </w:tblGrid>
      <w:tr w:rsidR="00F3609F" w:rsidRPr="00F3609F" w14:paraId="3D642D7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9A1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2FEA9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858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F0E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GHI CHÚ</w:t>
            </w:r>
          </w:p>
        </w:tc>
      </w:tr>
      <w:tr w:rsidR="00F3609F" w:rsidRPr="00F3609F" w14:paraId="4465FB22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31F87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4CD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61E4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- 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>Hiển thị Pop-up như hình trê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937E6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507A4A95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60118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8D618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E256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Khi ấn vào nút trên màn hình món nào, hệ thống sẽ xóa thông tin món ra khỏi MENU quán.  Đồng thời chuyển sang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“XÁC NHẬN XÓA MÓ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1AF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202CB23E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8C0BE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235B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4D88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Ấn vào nút thì hệ thống sẽ xóa thông tin món khỏi MENU. Đồng thời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sau khi đã xóa m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B2607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3609F" w:rsidRPr="00F3609F" w14:paraId="618EA8FD" w14:textId="77777777" w:rsidTr="00F360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BEC0A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18F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C8AF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Cs w:val="26"/>
              </w:rPr>
            </w:pP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- Sự kiện: Ấn vào nút thì hệ thống sẽ quay lại màn hình </w:t>
            </w:r>
            <w:r w:rsidRPr="00F3609F">
              <w:rPr>
                <w:rFonts w:eastAsia="Times New Roman" w:cs="Times New Roman"/>
                <w:b/>
                <w:bCs/>
                <w:color w:val="000000"/>
                <w:szCs w:val="26"/>
              </w:rPr>
              <w:t>XÓA MÓN</w:t>
            </w:r>
            <w:r w:rsidRPr="00F3609F">
              <w:rPr>
                <w:rFonts w:eastAsia="Times New Roman" w:cs="Times New Roman"/>
                <w:color w:val="000000"/>
                <w:szCs w:val="26"/>
              </w:rPr>
              <w:t xml:space="preserve"> ban đầ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C762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</w:rPr>
            </w:pPr>
          </w:p>
        </w:tc>
      </w:tr>
    </w:tbl>
    <w:p w14:paraId="38F5C96D" w14:textId="12F45280" w:rsidR="00F3609F" w:rsidRPr="00F3609F" w:rsidRDefault="00F3609F" w:rsidP="004D07D4">
      <w:pPr>
        <w:pStyle w:val="Heading3"/>
        <w:numPr>
          <w:ilvl w:val="0"/>
          <w:numId w:val="0"/>
        </w:numPr>
      </w:pPr>
    </w:p>
    <w:p w14:paraId="483D3A6E" w14:textId="02BE1002" w:rsidR="00F3609F" w:rsidRPr="00F3609F" w:rsidRDefault="00F3609F" w:rsidP="004D07D4">
      <w:pPr>
        <w:pStyle w:val="Heading3"/>
      </w:pPr>
      <w:bookmarkStart w:id="293" w:name="_Toc166151457"/>
      <w:bookmarkStart w:id="294" w:name="_Toc166151695"/>
      <w:bookmarkStart w:id="295" w:name="_Toc166151728"/>
      <w:r w:rsidRPr="00F3609F">
        <w:t>Mobile App</w:t>
      </w:r>
      <w:bookmarkEnd w:id="293"/>
      <w:bookmarkEnd w:id="294"/>
      <w:bookmarkEnd w:id="295"/>
    </w:p>
    <w:p w14:paraId="34BF8E07" w14:textId="77777777" w:rsidR="00B87C11" w:rsidRDefault="00F3609F" w:rsidP="00B87C11">
      <w:pPr>
        <w:keepNext/>
        <w:spacing w:after="0" w:line="240" w:lineRule="auto"/>
        <w:jc w:val="left"/>
      </w:pPr>
      <w:r w:rsidRPr="00F3609F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6B7AE69" wp14:editId="0E049D3B">
            <wp:extent cx="5734050" cy="5724525"/>
            <wp:effectExtent l="0" t="0" r="0" b="9525"/>
            <wp:docPr id="12930916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8012" w14:textId="1F67E7A0" w:rsidR="00F3609F" w:rsidRPr="00F3609F" w:rsidRDefault="00B87C11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296" w:name="_Toc166152357"/>
      <w:bookmarkStart w:id="297" w:name="_Toc166153441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3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Bắt đầu</w:t>
      </w:r>
      <w:bookmarkEnd w:id="296"/>
      <w:bookmarkEnd w:id="29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830"/>
        <w:gridCol w:w="5964"/>
        <w:gridCol w:w="1009"/>
      </w:tblGrid>
      <w:tr w:rsidR="00F3609F" w:rsidRPr="00F3609F" w14:paraId="0C1BE83F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FD21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B5B8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32A1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D2FC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37BCCD6F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A97F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A5BD4" w14:textId="65CEC94B" w:rsidR="00F3609F" w:rsidRPr="00F3609F" w:rsidRDefault="001F3590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1D67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logo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của cửa hàng ANCHIC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D76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CB1806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1F0A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AA5B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533B6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071B095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1C1B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42745E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7604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58F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18A9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nhập</w:t>
            </w:r>
          </w:p>
          <w:p w14:paraId="77AFA19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Khi nhấn vào sẽ chuyển sang giao diện đăng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D728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4A1A6625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23D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F34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BC61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B6F5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1D39C9B" w14:textId="77777777" w:rsidR="001F3590" w:rsidRDefault="001F3590" w:rsidP="001F3590">
      <w:pPr>
        <w:keepNext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54A467DB" w14:textId="77777777" w:rsidR="001F3590" w:rsidRDefault="001F3590" w:rsidP="001F3590">
      <w:pPr>
        <w:keepNext/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09DA93F1" w14:textId="5E2BE2B0" w:rsidR="001F3590" w:rsidRDefault="00F3609F" w:rsidP="001F3590">
      <w:pPr>
        <w:keepNext/>
        <w:spacing w:after="0" w:line="240" w:lineRule="auto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FAADDE5" wp14:editId="04DFA4DF">
            <wp:extent cx="5067300" cy="5057775"/>
            <wp:effectExtent l="0" t="0" r="0" b="9525"/>
            <wp:docPr id="1858238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8E56" w14:textId="1EEB8CA8" w:rsidR="00F3609F" w:rsidRPr="00F3609F" w:rsidRDefault="001F3590" w:rsidP="001F3590">
      <w:pPr>
        <w:pStyle w:val="Caption"/>
        <w:jc w:val="center"/>
        <w:rPr>
          <w:rFonts w:eastAsia="Times New Roman" w:cs="Times New Roman"/>
          <w:sz w:val="24"/>
          <w:szCs w:val="24"/>
        </w:rPr>
      </w:pPr>
      <w:bookmarkStart w:id="298" w:name="_Toc166152358"/>
      <w:bookmarkStart w:id="299" w:name="_Toc166153442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4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Đăng nhập</w:t>
      </w:r>
      <w:bookmarkEnd w:id="298"/>
      <w:bookmarkEnd w:id="299"/>
    </w:p>
    <w:p w14:paraId="727D6835" w14:textId="77777777" w:rsid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72E419D1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4CF33C0E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680D1012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0A82EE66" w14:textId="77777777" w:rsidR="001F3590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1878BA1B" w14:textId="77777777" w:rsidR="001F3590" w:rsidRPr="00F3609F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056"/>
        <w:gridCol w:w="5401"/>
        <w:gridCol w:w="1009"/>
      </w:tblGrid>
      <w:tr w:rsidR="00F3609F" w:rsidRPr="00F3609F" w14:paraId="7C3E26A2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3B9E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FCE7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30E5F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28D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B50BBC6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D122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D70CD" w14:textId="30F13FE3" w:rsidR="00F3609F" w:rsidRPr="00F3609F" w:rsidRDefault="001F3590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D493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logo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của cửa hàng ANCHIC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5E3CD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212D430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0999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FDB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B384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3BF312C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24991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FFC487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3099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7372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F486E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ô trống nhập tên đăng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930A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42D0B5D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5D63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A746D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621B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ô trống nhập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8415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75C7123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C311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476E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3630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Quên mật khẩu</w:t>
            </w:r>
          </w:p>
          <w:p w14:paraId="07DBB45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vào để xuất hiện màn hình quên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2B73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C4A2615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CF44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31F5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6B35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 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Hủy</w:t>
            </w:r>
          </w:p>
          <w:p w14:paraId="3F89CD9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Ấn vào sẽ quay về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014C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62D8AED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A3BCE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302D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10E4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nhập</w:t>
            </w:r>
          </w:p>
          <w:p w14:paraId="71ECC22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vào sẽ vào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iao diệ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0691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5DA9266" w14:textId="77777777" w:rsidTr="001F359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776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C9C0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8A7C0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C5F1C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0A3D87C" w14:textId="2C33A10E" w:rsidR="001F3590" w:rsidRPr="001F3590" w:rsidRDefault="00F3609F" w:rsidP="001F3590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 w:rsidRPr="00F3609F">
        <w:rPr>
          <w:rFonts w:eastAsia="Times New Roman" w:cs="Times New Roman"/>
          <w:sz w:val="24"/>
          <w:szCs w:val="24"/>
        </w:rPr>
        <w:lastRenderedPageBreak/>
        <w:br/>
      </w:r>
      <w:r w:rsidR="001F3590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90F5550" wp14:editId="21441EAF">
            <wp:extent cx="2695575" cy="5800725"/>
            <wp:effectExtent l="0" t="0" r="9525" b="9525"/>
            <wp:docPr id="1104974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4F5A" w14:textId="3AA28BB3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0" w:name="_Toc166152359"/>
      <w:bookmarkStart w:id="301" w:name="_Toc166153443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5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Giao diện chính</w:t>
      </w:r>
      <w:bookmarkEnd w:id="300"/>
      <w:bookmarkEnd w:id="301"/>
    </w:p>
    <w:p w14:paraId="4D9A19B8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5021"/>
        <w:gridCol w:w="1009"/>
      </w:tblGrid>
      <w:tr w:rsidR="00F3609F" w:rsidRPr="00F3609F" w14:paraId="2E5DD8A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9828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086D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11F1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1EE3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1389585C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4C67F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E240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93FE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Ấn vào để chuyển sang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5DB42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C73CE1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0F6BA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A2DD2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0A42E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5AB2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AD4CB6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5F07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D5FFB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BFA8B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in chào,</w:t>
            </w:r>
          </w:p>
          <w:p w14:paraId="42B8EFF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độ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hân viê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đăng nhập vào a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9BA8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BE8476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C989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C5E4A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14BF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Số của các bàn trong quán ăn</w:t>
            </w:r>
          </w:p>
          <w:p w14:paraId="742CC54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Ấn vào để chuyển sang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màn hình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A3B7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E394C60" w14:textId="77777777" w:rsidR="001F3590" w:rsidRPr="00F3609F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p w14:paraId="0278D3A5" w14:textId="77777777" w:rsidR="001F3590" w:rsidRDefault="001F3590" w:rsidP="001F3590">
      <w:pPr>
        <w:keepNext/>
        <w:spacing w:after="0" w:line="240" w:lineRule="auto"/>
        <w:ind w:left="1984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170104A0" w14:textId="77777777" w:rsidR="001F3590" w:rsidRDefault="001F3590" w:rsidP="001F3590">
      <w:pPr>
        <w:keepNext/>
        <w:spacing w:after="0" w:line="240" w:lineRule="auto"/>
        <w:ind w:left="1984"/>
        <w:jc w:val="left"/>
        <w:rPr>
          <w:rFonts w:ascii="Arial" w:eastAsia="Times New Roman" w:hAnsi="Arial" w:cs="Arial"/>
          <w:b/>
          <w:bCs/>
          <w:color w:val="000000"/>
          <w:szCs w:val="26"/>
        </w:rPr>
      </w:pPr>
    </w:p>
    <w:p w14:paraId="1706BA74" w14:textId="705C10E5" w:rsidR="001F3590" w:rsidRDefault="00F3609F" w:rsidP="001F3590">
      <w:pPr>
        <w:keepNext/>
        <w:spacing w:after="0" w:line="240" w:lineRule="auto"/>
        <w:ind w:left="1984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4C489D9A" wp14:editId="60BB19F5">
            <wp:extent cx="2581275" cy="5562600"/>
            <wp:effectExtent l="0" t="0" r="9525" b="0"/>
            <wp:docPr id="1478432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3BEC" w14:textId="1F842B58" w:rsidR="00F3609F" w:rsidRPr="00F3609F" w:rsidRDefault="001F3590" w:rsidP="001F3590">
      <w:pPr>
        <w:pStyle w:val="Caption"/>
        <w:jc w:val="center"/>
        <w:rPr>
          <w:rFonts w:eastAsia="Times New Roman" w:cs="Times New Roman"/>
          <w:sz w:val="24"/>
          <w:szCs w:val="24"/>
        </w:rPr>
      </w:pPr>
      <w:bookmarkStart w:id="302" w:name="_Toc166152360"/>
      <w:bookmarkStart w:id="303" w:name="_Toc166153444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6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Quản lý tài khoản cá nhân</w:t>
      </w:r>
      <w:bookmarkEnd w:id="302"/>
      <w:bookmarkEnd w:id="303"/>
    </w:p>
    <w:p w14:paraId="56508D19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5878"/>
        <w:gridCol w:w="1009"/>
      </w:tblGrid>
      <w:tr w:rsidR="00F3609F" w:rsidRPr="00F3609F" w14:paraId="51B9ACC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1D30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A3A7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B1CF9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76482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08FA9C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26D84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4461F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6F9E8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gười dù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trên và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đăng nhập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dư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120F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A262BF7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6485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33EB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9046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ổi mật khẩu</w:t>
            </w:r>
          </w:p>
          <w:p w14:paraId="41DB108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để chuyển qua màn hình đổi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4EF1F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3861E3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162F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DAAF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C3A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xuất</w:t>
            </w:r>
          </w:p>
          <w:p w14:paraId="7719951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sẽ quay về 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7A07B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FDAB63" w14:textId="77777777" w:rsidR="001F3590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4B42FD8D" w14:textId="77777777" w:rsidR="00F3609F" w:rsidRPr="00F3609F" w:rsidRDefault="001F3590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                             </w:t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3271A3A3" wp14:editId="3A7480FF">
            <wp:extent cx="2379136" cy="5124893"/>
            <wp:effectExtent l="0" t="0" r="2540" b="0"/>
            <wp:docPr id="1758556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72" cy="51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512EADC" w14:textId="1DE10E27" w:rsidR="001F3590" w:rsidRPr="001F3590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4" w:name="_Toc166152361"/>
      <w:bookmarkStart w:id="305" w:name="_Toc166153445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7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Đổi mật khẩu</w:t>
      </w:r>
      <w:bookmarkEnd w:id="304"/>
      <w:bookmarkEnd w:id="305"/>
    </w:p>
    <w:p w14:paraId="614284BE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97"/>
        <w:gridCol w:w="6911"/>
        <w:gridCol w:w="940"/>
      </w:tblGrid>
      <w:tr w:rsidR="00F3609F" w:rsidRPr="00F3609F" w14:paraId="6B3A417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B538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F0281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3F40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AA38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7BB8732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EF06C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E45E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F7386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người dù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trên và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đăng nhập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ở dư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3BEB2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2E4F39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25BBE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A5D9E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A4E55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ổi mật khẩu</w:t>
            </w:r>
          </w:p>
          <w:p w14:paraId="49FFB29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Ấn để chuyển qua màn hình đổi mật khẩ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43A1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6FC5FB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610DD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DD1B8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3523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ăng xuất</w:t>
            </w:r>
          </w:p>
          <w:p w14:paraId="0DB4ED2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Sự kiện: Ấn sẽ quay về màn hình 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FBCD3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3B2A279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1CEA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25D5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4EAE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ện thị cứng: Lưu</w:t>
            </w:r>
          </w:p>
          <w:p w14:paraId="3083FD7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sẽ chuyển sang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thông báo đổi mật khẩu thành cô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9F0FB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0C90CA" w14:textId="77777777" w:rsidR="001F3590" w:rsidRDefault="00F3609F" w:rsidP="001F3590">
      <w:pPr>
        <w:keepNext/>
        <w:spacing w:after="240" w:line="240" w:lineRule="auto"/>
        <w:jc w:val="left"/>
      </w:pP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br/>
      </w:r>
      <w:r w:rsidRPr="00F3609F">
        <w:rPr>
          <w:rFonts w:eastAsia="Times New Roman" w:cs="Times New Roman"/>
          <w:sz w:val="24"/>
          <w:szCs w:val="24"/>
        </w:rPr>
        <w:lastRenderedPageBreak/>
        <w:br/>
      </w: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0804C9F" wp14:editId="46CF49A4">
            <wp:extent cx="2990850" cy="6343650"/>
            <wp:effectExtent l="0" t="0" r="9525" b="0"/>
            <wp:docPr id="1399465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8FD2" w14:textId="3F39B939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6" w:name="_Toc166152362"/>
      <w:bookmarkStart w:id="307" w:name="_Toc166153446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8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Thông báo Đổi mật khẩu thành công</w:t>
      </w:r>
      <w:bookmarkEnd w:id="306"/>
      <w:bookmarkEnd w:id="307"/>
    </w:p>
    <w:p w14:paraId="46014BF2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90"/>
        <w:gridCol w:w="4337"/>
        <w:gridCol w:w="1009"/>
      </w:tblGrid>
      <w:tr w:rsidR="00F3609F" w:rsidRPr="00F3609F" w14:paraId="3514F90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CB68E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83D4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8DFB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A943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1F98171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A2E69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755F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02FAD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thông báo đổi mật khẩu thành cô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1B8C1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1D25204" w14:textId="62F08CF2" w:rsidR="00F3609F" w:rsidRPr="00F3609F" w:rsidRDefault="00F3609F" w:rsidP="001F3590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p w14:paraId="3CA14C47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2E7485B9" w14:textId="77777777" w:rsidR="001F3590" w:rsidRDefault="00F3609F" w:rsidP="001F3590">
      <w:pPr>
        <w:keepNext/>
        <w:spacing w:after="0" w:line="240" w:lineRule="auto"/>
        <w:ind w:firstLine="1980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050853F2" wp14:editId="3E11E08C">
            <wp:extent cx="3162300" cy="7077075"/>
            <wp:effectExtent l="0" t="0" r="0" b="9525"/>
            <wp:docPr id="219516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1E0E" w14:textId="1B484CCB" w:rsidR="00F3609F" w:rsidRPr="001F3590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08" w:name="_Toc166152363"/>
      <w:bookmarkStart w:id="309" w:name="_Toc166153447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49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ORDER</w:t>
      </w:r>
      <w:bookmarkEnd w:id="308"/>
      <w:bookmarkEnd w:id="309"/>
    </w:p>
    <w:p w14:paraId="2A9F8E04" w14:textId="77777777" w:rsidR="001F3590" w:rsidRPr="00F3609F" w:rsidRDefault="001F3590" w:rsidP="001F3590"/>
    <w:p w14:paraId="53A5C5E4" w14:textId="77777777" w:rsidR="00F3609F" w:rsidRPr="00F3609F" w:rsidRDefault="00F3609F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462"/>
        <w:gridCol w:w="6365"/>
        <w:gridCol w:w="1009"/>
      </w:tblGrid>
      <w:tr w:rsidR="00F3609F" w:rsidRPr="00F3609F" w14:paraId="61D3722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5AE9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8C7B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30C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C137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B57EB7B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D020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6E896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9928D3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ện thi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C017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A1404A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1C60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67C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11C54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ác mục món trong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8878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F954C4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481B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F1491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 &amp; 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D915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ảnh, tên và giá món có trong menu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E2B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5F2B91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C74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A702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CAC01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dấu “-”</w:t>
            </w:r>
          </w:p>
          <w:p w14:paraId="448F928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: Khi ấn vào sẽ bớt đi số lượng món =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F54206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6979115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B4A50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2C551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CA0358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cứng: dấu “+”</w:t>
            </w:r>
          </w:p>
          <w:p w14:paraId="2FEEF73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Sự kiện : Khi ấn vào sẽ thêm số lượng món =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F1EA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7BFDA0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5B74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436B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 &amp; Pi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63FF3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Hiển thị ảnh, tên và giá món đã được thê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2E10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10EBA4C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B39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CB9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A940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ác nhận</w:t>
            </w:r>
          </w:p>
          <w:p w14:paraId="1A10D5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 : Khi ấn vào sẽ chuyển đế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xác nhận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DF05B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45E12D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D824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C57D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23F0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ể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anh Toán</w:t>
            </w:r>
          </w:p>
          <w:p w14:paraId="2C18AF4F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 : Khi ấn vào sẽ chuyể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xác nhận thanh to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0A3347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BCB694A" w14:textId="5FC8F5D3" w:rsidR="00F3609F" w:rsidRPr="00F3609F" w:rsidRDefault="00F3609F" w:rsidP="001F3590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F3609F">
        <w:rPr>
          <w:rFonts w:ascii="Arial" w:eastAsia="Times New Roman" w:hAnsi="Arial" w:cs="Arial"/>
          <w:b/>
          <w:bCs/>
          <w:color w:val="000000"/>
          <w:szCs w:val="26"/>
        </w:rPr>
        <w:br/>
      </w:r>
      <w:r w:rsidRPr="00F3609F">
        <w:rPr>
          <w:rFonts w:ascii="Arial" w:eastAsia="Times New Roman" w:hAnsi="Arial" w:cs="Arial"/>
          <w:b/>
          <w:bCs/>
          <w:color w:val="000000"/>
          <w:szCs w:val="26"/>
        </w:rPr>
        <w:br/>
      </w:r>
    </w:p>
    <w:p w14:paraId="516E995E" w14:textId="77777777" w:rsidR="001F3590" w:rsidRDefault="00F3609F" w:rsidP="001F3590">
      <w:pPr>
        <w:keepNext/>
        <w:spacing w:after="0" w:line="240" w:lineRule="auto"/>
        <w:ind w:firstLine="1980"/>
        <w:jc w:val="left"/>
      </w:pPr>
      <w:r w:rsidRPr="00F3609F">
        <w:rPr>
          <w:rFonts w:ascii="Arial" w:eastAsia="Times New Roman" w:hAnsi="Arial" w:cs="Arial"/>
          <w:b/>
          <w:bCs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2B8918D9" wp14:editId="5B8983E3">
            <wp:extent cx="2971800" cy="7734300"/>
            <wp:effectExtent l="0" t="0" r="0" b="0"/>
            <wp:docPr id="351049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D12" w14:textId="08386E35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10" w:name="_Toc166152364"/>
      <w:bookmarkStart w:id="311" w:name="_Toc166153448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0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Xác nhận ORDER</w:t>
      </w:r>
      <w:bookmarkEnd w:id="310"/>
      <w:bookmarkEnd w:id="311"/>
    </w:p>
    <w:p w14:paraId="77CEDF34" w14:textId="77777777" w:rsidR="00F3609F" w:rsidRPr="00F3609F" w:rsidRDefault="00F3609F" w:rsidP="00F3609F">
      <w:pPr>
        <w:spacing w:after="24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17"/>
        <w:gridCol w:w="4155"/>
        <w:gridCol w:w="3976"/>
      </w:tblGrid>
      <w:tr w:rsidR="00F3609F" w:rsidRPr="00F3609F" w14:paraId="0F3156A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5B9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B6E42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BCBC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4F3F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595B7CC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D61669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6C0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C1CEE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Khi ấn vào sẽ chuyển đến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Quản Lí Tài Kho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B4DF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7B494064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E11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9040F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A5E3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Luôn hiển thị ngày tháng 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C3279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C10C75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846DF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03AD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C7070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Hiện thị cứng: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u xanh </w:t>
            </w:r>
          </w:p>
          <w:p w14:paraId="14125022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Sự kiện: Khi Ấn vào sẽ quay lại 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àn hình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8DADB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Chuyển sang màu xanh khi đã có món được xác nhận</w:t>
            </w:r>
          </w:p>
        </w:tc>
      </w:tr>
    </w:tbl>
    <w:p w14:paraId="7ABD49BF" w14:textId="5751FCD4" w:rsidR="00F3609F" w:rsidRPr="00F3609F" w:rsidRDefault="001F3590" w:rsidP="00F3609F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</w:t>
      </w:r>
      <w:r w:rsidRPr="00F3609F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99C311F" wp14:editId="00CE10D1">
            <wp:extent cx="2710543" cy="5273396"/>
            <wp:effectExtent l="0" t="0" r="0" b="3810"/>
            <wp:docPr id="76409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31" cy="52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37C" w14:textId="0D22C3DF" w:rsidR="001F3590" w:rsidRDefault="001F3590" w:rsidP="001F3590">
      <w:pPr>
        <w:keepNext/>
        <w:spacing w:after="0" w:line="240" w:lineRule="auto"/>
        <w:ind w:left="1843"/>
        <w:jc w:val="left"/>
      </w:pPr>
    </w:p>
    <w:p w14:paraId="4AC3141B" w14:textId="377631CE" w:rsidR="00F3609F" w:rsidRPr="00F3609F" w:rsidRDefault="001F3590" w:rsidP="001F3590">
      <w:pPr>
        <w:pStyle w:val="Caption"/>
        <w:jc w:val="center"/>
        <w:rPr>
          <w:rFonts w:cs="Times New Roman"/>
          <w:b/>
          <w:bCs/>
          <w:color w:val="auto"/>
          <w:sz w:val="26"/>
          <w:szCs w:val="26"/>
        </w:rPr>
      </w:pPr>
      <w:bookmarkStart w:id="312" w:name="_Toc166152365"/>
      <w:bookmarkStart w:id="313" w:name="_Toc166153449"/>
      <w:r w:rsidRPr="001F3590">
        <w:rPr>
          <w:rFonts w:cs="Times New Roman"/>
          <w:b/>
          <w:bCs/>
          <w:color w:val="auto"/>
          <w:sz w:val="26"/>
          <w:szCs w:val="26"/>
        </w:rPr>
        <w:t xml:space="preserve">Hình 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begin"/>
      </w:r>
      <w:r w:rsidRPr="001F3590">
        <w:rPr>
          <w:rFonts w:cs="Times New Roman"/>
          <w:b/>
          <w:bCs/>
          <w:color w:val="auto"/>
          <w:sz w:val="26"/>
          <w:szCs w:val="26"/>
        </w:rPr>
        <w:instrText xml:space="preserve"> SEQ Hình \* ARABIC </w:instrTex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separate"/>
      </w:r>
      <w:r w:rsidR="0070167F">
        <w:rPr>
          <w:rFonts w:cs="Times New Roman"/>
          <w:b/>
          <w:bCs/>
          <w:noProof/>
          <w:color w:val="auto"/>
          <w:sz w:val="26"/>
          <w:szCs w:val="26"/>
        </w:rPr>
        <w:t>51</w:t>
      </w:r>
      <w:r w:rsidRPr="001F3590">
        <w:rPr>
          <w:rFonts w:cs="Times New Roman"/>
          <w:b/>
          <w:bCs/>
          <w:color w:val="auto"/>
          <w:sz w:val="26"/>
          <w:szCs w:val="26"/>
        </w:rPr>
        <w:fldChar w:fldCharType="end"/>
      </w:r>
      <w:r w:rsidRPr="001F3590">
        <w:rPr>
          <w:rFonts w:cs="Times New Roman"/>
          <w:b/>
          <w:bCs/>
          <w:color w:val="auto"/>
          <w:sz w:val="26"/>
          <w:szCs w:val="26"/>
        </w:rPr>
        <w:t>. Màn hình Xác nhận thanh toán</w:t>
      </w:r>
      <w:bookmarkEnd w:id="312"/>
      <w:bookmarkEnd w:id="3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045"/>
        <w:gridCol w:w="6813"/>
        <w:gridCol w:w="990"/>
      </w:tblGrid>
      <w:tr w:rsidR="007E5A89" w:rsidRPr="00F3609F" w14:paraId="674510B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7230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38A25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967D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12A01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HI CHÚ</w:t>
            </w:r>
          </w:p>
        </w:tc>
      </w:tr>
      <w:tr w:rsidR="00F3609F" w:rsidRPr="00F3609F" w14:paraId="60CBF0F8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06BE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58EBD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D60C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Ố THỨ TỰ MÓ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7079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F687063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E83955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EC2030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B8EA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ÊN MÓ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BC85D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BAC1A9A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AC5E87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355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BD37A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Ố LƯỢNG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CB72E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3ECD82E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57D4E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500B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A1F9C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ĐƠN GIÁ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B926B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29C92522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E373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96FBB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0339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ÀNH TIỀ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8462D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E9BDFC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25BB3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4AD69" w14:textId="77777777" w:rsidR="00F3609F" w:rsidRPr="00F3609F" w:rsidRDefault="00F3609F" w:rsidP="00F3609F">
            <w:pPr>
              <w:spacing w:before="240" w:after="6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 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9D3E47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ỔNG TIỀ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B1F48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0B4CFC10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5A2BA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A07896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3EE31E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KHUYẾN MÃI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9BBA75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3FFB5D6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EB85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A1F8B4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 xml:space="preserve">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CF0635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THANH TOÁ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2DD98C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53AF91CD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FB4D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8D392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D98ED6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Sự kiện: Nhập số % khuyến mã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4978E4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609F" w:rsidRPr="00F3609F" w14:paraId="67A3B84F" w14:textId="77777777" w:rsidTr="00F3609F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9508C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13D3FD" w14:textId="77777777" w:rsidR="00F3609F" w:rsidRPr="00F3609F" w:rsidRDefault="00F3609F" w:rsidP="00F3609F">
            <w:pPr>
              <w:spacing w:before="24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87589" w14:textId="77777777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Hiển thị cứng “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Xác nhận thanh toán</w:t>
            </w: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”</w:t>
            </w:r>
          </w:p>
          <w:p w14:paraId="4C8206E0" w14:textId="0E442783" w:rsidR="00F3609F" w:rsidRPr="00F3609F" w:rsidRDefault="00F3609F" w:rsidP="00F3609F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3609F">
              <w:rPr>
                <w:rFonts w:ascii="Arial" w:eastAsia="Times New Roman" w:hAnsi="Arial" w:cs="Arial"/>
                <w:color w:val="000000"/>
                <w:sz w:val="22"/>
              </w:rPr>
              <w:t>- Sự kiện: Khi nhấn vào sẽ chuyển đến  màn hình “</w:t>
            </w:r>
            <w:r w:rsidR="007E5A8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IAO DIỆN CHÍNH</w:t>
            </w:r>
            <w:r w:rsidRPr="00F3609F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E8DD3" w14:textId="77777777" w:rsidR="00F3609F" w:rsidRPr="00F3609F" w:rsidRDefault="00F3609F" w:rsidP="00F3609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DCA3162" w14:textId="692B9959" w:rsidR="00200613" w:rsidRPr="001F3590" w:rsidRDefault="00200613" w:rsidP="001F3590">
      <w:pPr>
        <w:pStyle w:val="Heading2"/>
        <w:numPr>
          <w:ilvl w:val="0"/>
          <w:numId w:val="0"/>
        </w:numPr>
        <w:rPr>
          <w:caps/>
          <w:sz w:val="32"/>
          <w:szCs w:val="32"/>
        </w:rPr>
      </w:pPr>
    </w:p>
    <w:sectPr w:rsidR="00200613" w:rsidRPr="001F3590" w:rsidSect="0053643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6A5C9" w14:textId="77777777" w:rsidR="00536434" w:rsidRDefault="00536434" w:rsidP="00200613">
      <w:pPr>
        <w:spacing w:after="0" w:line="240" w:lineRule="auto"/>
      </w:pPr>
      <w:r>
        <w:separator/>
      </w:r>
    </w:p>
  </w:endnote>
  <w:endnote w:type="continuationSeparator" w:id="0">
    <w:p w14:paraId="2802898D" w14:textId="77777777" w:rsidR="00536434" w:rsidRDefault="00536434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498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3B13" w14:textId="2816C136" w:rsidR="005E1326" w:rsidRDefault="005E1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E3E1C" w14:textId="77777777" w:rsidR="005E1326" w:rsidRDefault="005E1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23CC" w14:textId="77777777" w:rsidR="00536434" w:rsidRDefault="00536434" w:rsidP="00200613">
      <w:pPr>
        <w:spacing w:after="0" w:line="240" w:lineRule="auto"/>
      </w:pPr>
      <w:r>
        <w:separator/>
      </w:r>
    </w:p>
  </w:footnote>
  <w:footnote w:type="continuationSeparator" w:id="0">
    <w:p w14:paraId="64AFC5BA" w14:textId="77777777" w:rsidR="00536434" w:rsidRDefault="00536434" w:rsidP="0020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64"/>
      <w:gridCol w:w="4854"/>
      <w:gridCol w:w="1592"/>
    </w:tblGrid>
    <w:tr w:rsidR="005E1326" w14:paraId="48982B59" w14:textId="77777777" w:rsidTr="00924A3F">
      <w:tc>
        <w:tcPr>
          <w:tcW w:w="276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DBE182" w14:textId="567522A6" w:rsidR="005E1326" w:rsidRPr="005C2DF7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lang w:val="vi-VN"/>
            </w:rPr>
          </w:pPr>
          <w:r>
            <w:t>48K141.04</w:t>
          </w:r>
        </w:p>
      </w:tc>
      <w:tc>
        <w:tcPr>
          <w:tcW w:w="485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D67137C" w14:textId="38587447" w:rsidR="005E1326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FF"/>
              <w:sz w:val="28"/>
              <w:szCs w:val="28"/>
            </w:rPr>
          </w:pPr>
          <w:r>
            <w:t>HỆ THỐNG QUẢN LÝ BÁN HÀNG ANCHICKEN</w:t>
          </w:r>
        </w:p>
      </w:tc>
      <w:tc>
        <w:tcPr>
          <w:tcW w:w="159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DFDB1BB" w14:textId="3F37CDB0" w:rsidR="005E1326" w:rsidRPr="005E1326" w:rsidRDefault="005E1326" w:rsidP="005E13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color w:val="000000"/>
            </w:rPr>
            <w:t xml:space="preserve"> </w:t>
          </w:r>
          <w:r w:rsidRPr="005E1326">
            <w:rPr>
              <w:sz w:val="24"/>
              <w:szCs w:val="24"/>
            </w:rPr>
            <w:t>5/2024</w:t>
          </w:r>
        </w:p>
      </w:tc>
    </w:tr>
  </w:tbl>
  <w:p w14:paraId="4BD85D8A" w14:textId="77777777" w:rsidR="005E1326" w:rsidRDefault="005E1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773"/>
    <w:multiLevelType w:val="multilevel"/>
    <w:tmpl w:val="6BD2C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6B0A"/>
    <w:multiLevelType w:val="multilevel"/>
    <w:tmpl w:val="693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77683"/>
    <w:multiLevelType w:val="multilevel"/>
    <w:tmpl w:val="81C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41763"/>
    <w:multiLevelType w:val="multilevel"/>
    <w:tmpl w:val="BE6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B56DA"/>
    <w:multiLevelType w:val="multilevel"/>
    <w:tmpl w:val="3E0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1ECD"/>
    <w:multiLevelType w:val="hybridMultilevel"/>
    <w:tmpl w:val="6B004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665"/>
    <w:multiLevelType w:val="multilevel"/>
    <w:tmpl w:val="2D4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38"/>
    <w:multiLevelType w:val="multilevel"/>
    <w:tmpl w:val="7744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F6A85"/>
    <w:multiLevelType w:val="multilevel"/>
    <w:tmpl w:val="8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25650"/>
    <w:multiLevelType w:val="multilevel"/>
    <w:tmpl w:val="012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84123"/>
    <w:multiLevelType w:val="multilevel"/>
    <w:tmpl w:val="281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51986"/>
    <w:multiLevelType w:val="multilevel"/>
    <w:tmpl w:val="E13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77FD2"/>
    <w:multiLevelType w:val="multilevel"/>
    <w:tmpl w:val="F5D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0202"/>
    <w:multiLevelType w:val="multilevel"/>
    <w:tmpl w:val="75F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F044F"/>
    <w:multiLevelType w:val="multilevel"/>
    <w:tmpl w:val="D4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134A6"/>
    <w:multiLevelType w:val="multilevel"/>
    <w:tmpl w:val="111E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02787"/>
    <w:multiLevelType w:val="multilevel"/>
    <w:tmpl w:val="28A8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300F2"/>
    <w:multiLevelType w:val="multilevel"/>
    <w:tmpl w:val="FE7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1667B"/>
    <w:multiLevelType w:val="multilevel"/>
    <w:tmpl w:val="A64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80AAA"/>
    <w:multiLevelType w:val="multilevel"/>
    <w:tmpl w:val="A3A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51CC6"/>
    <w:multiLevelType w:val="multilevel"/>
    <w:tmpl w:val="0A0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37223"/>
    <w:multiLevelType w:val="multilevel"/>
    <w:tmpl w:val="E64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E4493"/>
    <w:multiLevelType w:val="multilevel"/>
    <w:tmpl w:val="EC1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73A00"/>
    <w:multiLevelType w:val="multilevel"/>
    <w:tmpl w:val="8E5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02294"/>
    <w:multiLevelType w:val="multilevel"/>
    <w:tmpl w:val="A30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94BFD"/>
    <w:multiLevelType w:val="multilevel"/>
    <w:tmpl w:val="CA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C5EBE"/>
    <w:multiLevelType w:val="multilevel"/>
    <w:tmpl w:val="F59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E789C"/>
    <w:multiLevelType w:val="multilevel"/>
    <w:tmpl w:val="A6A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E42679"/>
    <w:multiLevelType w:val="hybridMultilevel"/>
    <w:tmpl w:val="3D2A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42E1C"/>
    <w:multiLevelType w:val="multilevel"/>
    <w:tmpl w:val="5F8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33278"/>
    <w:multiLevelType w:val="multilevel"/>
    <w:tmpl w:val="B4FA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921B04"/>
    <w:multiLevelType w:val="multilevel"/>
    <w:tmpl w:val="463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AB5632"/>
    <w:multiLevelType w:val="multilevel"/>
    <w:tmpl w:val="FAC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376C2"/>
    <w:multiLevelType w:val="multilevel"/>
    <w:tmpl w:val="925C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FD3CF6"/>
    <w:multiLevelType w:val="multilevel"/>
    <w:tmpl w:val="E34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7647B6"/>
    <w:multiLevelType w:val="multilevel"/>
    <w:tmpl w:val="90E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EB4DBD"/>
    <w:multiLevelType w:val="multilevel"/>
    <w:tmpl w:val="2C54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A764975"/>
    <w:multiLevelType w:val="multilevel"/>
    <w:tmpl w:val="B820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8A3ECB"/>
    <w:multiLevelType w:val="multilevel"/>
    <w:tmpl w:val="542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022B5"/>
    <w:multiLevelType w:val="multilevel"/>
    <w:tmpl w:val="60D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8768A0"/>
    <w:multiLevelType w:val="multilevel"/>
    <w:tmpl w:val="FB92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BF53E6"/>
    <w:multiLevelType w:val="multilevel"/>
    <w:tmpl w:val="BBD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751CDF"/>
    <w:multiLevelType w:val="multilevel"/>
    <w:tmpl w:val="7E4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036679"/>
    <w:multiLevelType w:val="multilevel"/>
    <w:tmpl w:val="1C6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C90EA3"/>
    <w:multiLevelType w:val="multilevel"/>
    <w:tmpl w:val="738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74341"/>
    <w:multiLevelType w:val="multilevel"/>
    <w:tmpl w:val="B54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220A9C"/>
    <w:multiLevelType w:val="multilevel"/>
    <w:tmpl w:val="671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F1E64"/>
    <w:multiLevelType w:val="multilevel"/>
    <w:tmpl w:val="151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57026E"/>
    <w:multiLevelType w:val="multilevel"/>
    <w:tmpl w:val="C22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157B56"/>
    <w:multiLevelType w:val="multilevel"/>
    <w:tmpl w:val="D3F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681844"/>
    <w:multiLevelType w:val="multilevel"/>
    <w:tmpl w:val="2F8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79194E"/>
    <w:multiLevelType w:val="multilevel"/>
    <w:tmpl w:val="0908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8F61B6"/>
    <w:multiLevelType w:val="multilevel"/>
    <w:tmpl w:val="BC4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BB76BB"/>
    <w:multiLevelType w:val="multilevel"/>
    <w:tmpl w:val="8BAE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22A58"/>
    <w:multiLevelType w:val="hybridMultilevel"/>
    <w:tmpl w:val="7DFA67D6"/>
    <w:lvl w:ilvl="0" w:tplc="D5663D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366C8"/>
    <w:multiLevelType w:val="multilevel"/>
    <w:tmpl w:val="C71C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081C63"/>
    <w:multiLevelType w:val="multilevel"/>
    <w:tmpl w:val="856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E92A75"/>
    <w:multiLevelType w:val="multilevel"/>
    <w:tmpl w:val="20E2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BF2DFE"/>
    <w:multiLevelType w:val="multilevel"/>
    <w:tmpl w:val="546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804BD"/>
    <w:multiLevelType w:val="multilevel"/>
    <w:tmpl w:val="08EA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856716"/>
    <w:multiLevelType w:val="multilevel"/>
    <w:tmpl w:val="293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D37C37"/>
    <w:multiLevelType w:val="multilevel"/>
    <w:tmpl w:val="396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426E2"/>
    <w:multiLevelType w:val="multilevel"/>
    <w:tmpl w:val="DCF6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673886"/>
    <w:multiLevelType w:val="multilevel"/>
    <w:tmpl w:val="4FE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AD7E88"/>
    <w:multiLevelType w:val="multilevel"/>
    <w:tmpl w:val="E342E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8030">
    <w:abstractNumId w:val="37"/>
  </w:num>
  <w:num w:numId="2" w16cid:durableId="1943806404">
    <w:abstractNumId w:val="28"/>
  </w:num>
  <w:num w:numId="3" w16cid:durableId="1855412220">
    <w:abstractNumId w:val="37"/>
  </w:num>
  <w:num w:numId="4" w16cid:durableId="115413697">
    <w:abstractNumId w:val="37"/>
  </w:num>
  <w:num w:numId="5" w16cid:durableId="1000934868">
    <w:abstractNumId w:val="37"/>
  </w:num>
  <w:num w:numId="6" w16cid:durableId="978654513">
    <w:abstractNumId w:val="41"/>
  </w:num>
  <w:num w:numId="7" w16cid:durableId="2018925081">
    <w:abstractNumId w:val="12"/>
  </w:num>
  <w:num w:numId="8" w16cid:durableId="293798907">
    <w:abstractNumId w:val="32"/>
  </w:num>
  <w:num w:numId="9" w16cid:durableId="716927576">
    <w:abstractNumId w:val="57"/>
  </w:num>
  <w:num w:numId="10" w16cid:durableId="1954632294">
    <w:abstractNumId w:val="51"/>
  </w:num>
  <w:num w:numId="11" w16cid:durableId="734818067">
    <w:abstractNumId w:val="46"/>
  </w:num>
  <w:num w:numId="12" w16cid:durableId="1445736684">
    <w:abstractNumId w:val="37"/>
  </w:num>
  <w:num w:numId="13" w16cid:durableId="1416199481">
    <w:abstractNumId w:val="37"/>
  </w:num>
  <w:num w:numId="14" w16cid:durableId="235826207">
    <w:abstractNumId w:val="38"/>
  </w:num>
  <w:num w:numId="15" w16cid:durableId="693921823">
    <w:abstractNumId w:val="14"/>
  </w:num>
  <w:num w:numId="16" w16cid:durableId="613559064">
    <w:abstractNumId w:val="21"/>
  </w:num>
  <w:num w:numId="17" w16cid:durableId="11346944">
    <w:abstractNumId w:val="50"/>
  </w:num>
  <w:num w:numId="18" w16cid:durableId="98455535">
    <w:abstractNumId w:val="40"/>
  </w:num>
  <w:num w:numId="19" w16cid:durableId="1133139229">
    <w:abstractNumId w:val="43"/>
  </w:num>
  <w:num w:numId="20" w16cid:durableId="627705447">
    <w:abstractNumId w:val="65"/>
    <w:lvlOverride w:ilvl="0">
      <w:lvl w:ilvl="0">
        <w:numFmt w:val="decimal"/>
        <w:lvlText w:val="%1."/>
        <w:lvlJc w:val="left"/>
      </w:lvl>
    </w:lvlOverride>
  </w:num>
  <w:num w:numId="21" w16cid:durableId="2008482784">
    <w:abstractNumId w:val="34"/>
  </w:num>
  <w:num w:numId="22" w16cid:durableId="1823035100">
    <w:abstractNumId w:val="39"/>
  </w:num>
  <w:num w:numId="23" w16cid:durableId="1554734879">
    <w:abstractNumId w:val="37"/>
  </w:num>
  <w:num w:numId="24" w16cid:durableId="77672789">
    <w:abstractNumId w:val="37"/>
  </w:num>
  <w:num w:numId="25" w16cid:durableId="1474176628">
    <w:abstractNumId w:val="20"/>
  </w:num>
  <w:num w:numId="26" w16cid:durableId="2012026184">
    <w:abstractNumId w:val="61"/>
  </w:num>
  <w:num w:numId="27" w16cid:durableId="1511525836">
    <w:abstractNumId w:val="10"/>
  </w:num>
  <w:num w:numId="28" w16cid:durableId="1027681468">
    <w:abstractNumId w:val="0"/>
    <w:lvlOverride w:ilvl="0">
      <w:lvl w:ilvl="0">
        <w:numFmt w:val="decimal"/>
        <w:lvlText w:val="%1."/>
        <w:lvlJc w:val="left"/>
      </w:lvl>
    </w:lvlOverride>
  </w:num>
  <w:num w:numId="29" w16cid:durableId="743457691">
    <w:abstractNumId w:val="4"/>
  </w:num>
  <w:num w:numId="30" w16cid:durableId="857811204">
    <w:abstractNumId w:val="45"/>
  </w:num>
  <w:num w:numId="31" w16cid:durableId="400058613">
    <w:abstractNumId w:val="26"/>
  </w:num>
  <w:num w:numId="32" w16cid:durableId="743377563">
    <w:abstractNumId w:val="36"/>
  </w:num>
  <w:num w:numId="33" w16cid:durableId="1342662303">
    <w:abstractNumId w:val="17"/>
  </w:num>
  <w:num w:numId="34" w16cid:durableId="1190530633">
    <w:abstractNumId w:val="18"/>
  </w:num>
  <w:num w:numId="35" w16cid:durableId="1592010261">
    <w:abstractNumId w:val="37"/>
  </w:num>
  <w:num w:numId="36" w16cid:durableId="1397314813">
    <w:abstractNumId w:val="37"/>
  </w:num>
  <w:num w:numId="37" w16cid:durableId="1684741543">
    <w:abstractNumId w:val="56"/>
  </w:num>
  <w:num w:numId="38" w16cid:durableId="319695262">
    <w:abstractNumId w:val="44"/>
  </w:num>
  <w:num w:numId="39" w16cid:durableId="250044545">
    <w:abstractNumId w:val="47"/>
  </w:num>
  <w:num w:numId="40" w16cid:durableId="1609848366">
    <w:abstractNumId w:val="53"/>
  </w:num>
  <w:num w:numId="41" w16cid:durableId="1292706933">
    <w:abstractNumId w:val="48"/>
  </w:num>
  <w:num w:numId="42" w16cid:durableId="493565681">
    <w:abstractNumId w:val="58"/>
  </w:num>
  <w:num w:numId="43" w16cid:durableId="1106146923">
    <w:abstractNumId w:val="60"/>
  </w:num>
  <w:num w:numId="44" w16cid:durableId="939917516">
    <w:abstractNumId w:val="25"/>
  </w:num>
  <w:num w:numId="45" w16cid:durableId="11693036">
    <w:abstractNumId w:val="29"/>
  </w:num>
  <w:num w:numId="46" w16cid:durableId="1725905073">
    <w:abstractNumId w:val="8"/>
  </w:num>
  <w:num w:numId="47" w16cid:durableId="1578322529">
    <w:abstractNumId w:val="23"/>
  </w:num>
  <w:num w:numId="48" w16cid:durableId="835342010">
    <w:abstractNumId w:val="63"/>
  </w:num>
  <w:num w:numId="49" w16cid:durableId="1013074565">
    <w:abstractNumId w:val="2"/>
  </w:num>
  <w:num w:numId="50" w16cid:durableId="1891963925">
    <w:abstractNumId w:val="7"/>
    <w:lvlOverride w:ilvl="0">
      <w:lvl w:ilvl="0">
        <w:numFmt w:val="decimal"/>
        <w:lvlText w:val="%1."/>
        <w:lvlJc w:val="left"/>
      </w:lvl>
    </w:lvlOverride>
  </w:num>
  <w:num w:numId="51" w16cid:durableId="1788036452">
    <w:abstractNumId w:val="30"/>
  </w:num>
  <w:num w:numId="52" w16cid:durableId="1713576667">
    <w:abstractNumId w:val="42"/>
  </w:num>
  <w:num w:numId="53" w16cid:durableId="686759595">
    <w:abstractNumId w:val="37"/>
  </w:num>
  <w:num w:numId="54" w16cid:durableId="338774593">
    <w:abstractNumId w:val="37"/>
  </w:num>
  <w:num w:numId="55" w16cid:durableId="1881161709">
    <w:abstractNumId w:val="52"/>
  </w:num>
  <w:num w:numId="56" w16cid:durableId="593628294">
    <w:abstractNumId w:val="15"/>
  </w:num>
  <w:num w:numId="57" w16cid:durableId="1494485992">
    <w:abstractNumId w:val="37"/>
  </w:num>
  <w:num w:numId="58" w16cid:durableId="1376391343">
    <w:abstractNumId w:val="62"/>
  </w:num>
  <w:num w:numId="59" w16cid:durableId="1430467938">
    <w:abstractNumId w:val="33"/>
  </w:num>
  <w:num w:numId="60" w16cid:durableId="501242264">
    <w:abstractNumId w:val="22"/>
  </w:num>
  <w:num w:numId="61" w16cid:durableId="1925213611">
    <w:abstractNumId w:val="49"/>
  </w:num>
  <w:num w:numId="62" w16cid:durableId="1091849617">
    <w:abstractNumId w:val="9"/>
  </w:num>
  <w:num w:numId="63" w16cid:durableId="666713229">
    <w:abstractNumId w:val="3"/>
  </w:num>
  <w:num w:numId="64" w16cid:durableId="1961766656">
    <w:abstractNumId w:val="37"/>
  </w:num>
  <w:num w:numId="65" w16cid:durableId="882984703">
    <w:abstractNumId w:val="59"/>
  </w:num>
  <w:num w:numId="66" w16cid:durableId="259875683">
    <w:abstractNumId w:val="64"/>
  </w:num>
  <w:num w:numId="67" w16cid:durableId="1030497664">
    <w:abstractNumId w:val="16"/>
    <w:lvlOverride w:ilvl="0">
      <w:lvl w:ilvl="0">
        <w:numFmt w:val="decimal"/>
        <w:lvlText w:val="%1."/>
        <w:lvlJc w:val="left"/>
      </w:lvl>
    </w:lvlOverride>
  </w:num>
  <w:num w:numId="68" w16cid:durableId="2039161107">
    <w:abstractNumId w:val="54"/>
  </w:num>
  <w:num w:numId="69" w16cid:durableId="618608291">
    <w:abstractNumId w:val="11"/>
  </w:num>
  <w:num w:numId="70" w16cid:durableId="705107938">
    <w:abstractNumId w:val="35"/>
  </w:num>
  <w:num w:numId="71" w16cid:durableId="1039011300">
    <w:abstractNumId w:val="27"/>
  </w:num>
  <w:num w:numId="72" w16cid:durableId="947355344">
    <w:abstractNumId w:val="37"/>
  </w:num>
  <w:num w:numId="73" w16cid:durableId="560865421">
    <w:abstractNumId w:val="37"/>
  </w:num>
  <w:num w:numId="74" w16cid:durableId="1955945318">
    <w:abstractNumId w:val="37"/>
  </w:num>
  <w:num w:numId="75" w16cid:durableId="53701235">
    <w:abstractNumId w:val="37"/>
  </w:num>
  <w:num w:numId="76" w16cid:durableId="2035376343">
    <w:abstractNumId w:val="37"/>
  </w:num>
  <w:num w:numId="77" w16cid:durableId="347411126">
    <w:abstractNumId w:val="37"/>
  </w:num>
  <w:num w:numId="78" w16cid:durableId="794719322">
    <w:abstractNumId w:val="37"/>
  </w:num>
  <w:num w:numId="79" w16cid:durableId="2081636373">
    <w:abstractNumId w:val="37"/>
  </w:num>
  <w:num w:numId="80" w16cid:durableId="260456421">
    <w:abstractNumId w:val="19"/>
  </w:num>
  <w:num w:numId="81" w16cid:durableId="432088667">
    <w:abstractNumId w:val="6"/>
  </w:num>
  <w:num w:numId="82" w16cid:durableId="1164736250">
    <w:abstractNumId w:val="1"/>
  </w:num>
  <w:num w:numId="83" w16cid:durableId="1031566339">
    <w:abstractNumId w:val="24"/>
  </w:num>
  <w:num w:numId="84" w16cid:durableId="1556771440">
    <w:abstractNumId w:val="13"/>
  </w:num>
  <w:num w:numId="85" w16cid:durableId="1800144073">
    <w:abstractNumId w:val="31"/>
  </w:num>
  <w:num w:numId="86" w16cid:durableId="1249457870">
    <w:abstractNumId w:val="37"/>
  </w:num>
  <w:num w:numId="87" w16cid:durableId="99423382">
    <w:abstractNumId w:val="37"/>
  </w:num>
  <w:num w:numId="88" w16cid:durableId="170603576">
    <w:abstractNumId w:val="37"/>
  </w:num>
  <w:num w:numId="89" w16cid:durableId="1328707688">
    <w:abstractNumId w:val="37"/>
  </w:num>
  <w:num w:numId="90" w16cid:durableId="34626839">
    <w:abstractNumId w:val="37"/>
  </w:num>
  <w:num w:numId="91" w16cid:durableId="1338770979">
    <w:abstractNumId w:val="37"/>
  </w:num>
  <w:num w:numId="92" w16cid:durableId="796070509">
    <w:abstractNumId w:val="37"/>
  </w:num>
  <w:num w:numId="93" w16cid:durableId="1660377117">
    <w:abstractNumId w:val="37"/>
  </w:num>
  <w:num w:numId="94" w16cid:durableId="278221965">
    <w:abstractNumId w:val="37"/>
  </w:num>
  <w:num w:numId="95" w16cid:durableId="1310598117">
    <w:abstractNumId w:val="5"/>
  </w:num>
  <w:num w:numId="96" w16cid:durableId="1405295456">
    <w:abstractNumId w:val="37"/>
  </w:num>
  <w:num w:numId="97" w16cid:durableId="2026057399">
    <w:abstractNumId w:val="37"/>
  </w:num>
  <w:num w:numId="98" w16cid:durableId="282270922">
    <w:abstractNumId w:val="37"/>
  </w:num>
  <w:num w:numId="99" w16cid:durableId="446850237">
    <w:abstractNumId w:val="37"/>
  </w:num>
  <w:num w:numId="100" w16cid:durableId="555505147">
    <w:abstractNumId w:val="37"/>
  </w:num>
  <w:num w:numId="101" w16cid:durableId="126164503">
    <w:abstractNumId w:val="37"/>
  </w:num>
  <w:num w:numId="102" w16cid:durableId="1051344876">
    <w:abstractNumId w:val="37"/>
  </w:num>
  <w:num w:numId="103" w16cid:durableId="1775176488">
    <w:abstractNumId w:val="37"/>
  </w:num>
  <w:num w:numId="104" w16cid:durableId="1749690962">
    <w:abstractNumId w:val="37"/>
  </w:num>
  <w:num w:numId="105" w16cid:durableId="1664040539">
    <w:abstractNumId w:val="37"/>
  </w:num>
  <w:num w:numId="106" w16cid:durableId="498927170">
    <w:abstractNumId w:val="37"/>
  </w:num>
  <w:num w:numId="107" w16cid:durableId="1731004779">
    <w:abstractNumId w:val="37"/>
  </w:num>
  <w:num w:numId="108" w16cid:durableId="120494727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42D4E"/>
    <w:rsid w:val="00054BC9"/>
    <w:rsid w:val="000873D8"/>
    <w:rsid w:val="000940C6"/>
    <w:rsid w:val="000B09C6"/>
    <w:rsid w:val="000E309E"/>
    <w:rsid w:val="000F736E"/>
    <w:rsid w:val="001736CF"/>
    <w:rsid w:val="001E49CD"/>
    <w:rsid w:val="001F3590"/>
    <w:rsid w:val="00200613"/>
    <w:rsid w:val="002341AF"/>
    <w:rsid w:val="0024001D"/>
    <w:rsid w:val="002A2E67"/>
    <w:rsid w:val="003147C2"/>
    <w:rsid w:val="00357AD8"/>
    <w:rsid w:val="00365520"/>
    <w:rsid w:val="0037359E"/>
    <w:rsid w:val="004740F9"/>
    <w:rsid w:val="004D07D4"/>
    <w:rsid w:val="00536434"/>
    <w:rsid w:val="00542645"/>
    <w:rsid w:val="005E1326"/>
    <w:rsid w:val="00613570"/>
    <w:rsid w:val="00646822"/>
    <w:rsid w:val="0070167F"/>
    <w:rsid w:val="00711A2F"/>
    <w:rsid w:val="007359EB"/>
    <w:rsid w:val="00770322"/>
    <w:rsid w:val="007C2F55"/>
    <w:rsid w:val="007C3B13"/>
    <w:rsid w:val="007E5A89"/>
    <w:rsid w:val="007F0FF7"/>
    <w:rsid w:val="009B40BD"/>
    <w:rsid w:val="009D5115"/>
    <w:rsid w:val="00A57CCB"/>
    <w:rsid w:val="00B46959"/>
    <w:rsid w:val="00B7215F"/>
    <w:rsid w:val="00B87C11"/>
    <w:rsid w:val="00B9124A"/>
    <w:rsid w:val="00BE162C"/>
    <w:rsid w:val="00C60956"/>
    <w:rsid w:val="00D41BCB"/>
    <w:rsid w:val="00DE01E1"/>
    <w:rsid w:val="00E04153"/>
    <w:rsid w:val="00E50699"/>
    <w:rsid w:val="00E547D5"/>
    <w:rsid w:val="00E710CD"/>
    <w:rsid w:val="00EB1290"/>
    <w:rsid w:val="00F0416C"/>
    <w:rsid w:val="00F275FE"/>
    <w:rsid w:val="00F3609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C3B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B1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4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167F"/>
    <w:pPr>
      <w:spacing w:before="360" w:after="360"/>
      <w:ind w:left="522" w:hanging="522"/>
      <w:jc w:val="left"/>
    </w:pPr>
    <w:rPr>
      <w:rFonts w:cstheme="minorHAnsi"/>
      <w:b/>
      <w:bCs/>
      <w:i/>
      <w:szCs w:val="20"/>
    </w:rPr>
  </w:style>
  <w:style w:type="paragraph" w:customStyle="1" w:styleId="msonormal0">
    <w:name w:val="msonormal"/>
    <w:basedOn w:val="Normal"/>
    <w:rsid w:val="00F360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1290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2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B1290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EB1290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140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1C7D98D-6A6A-4F22-9B4B-FA66E12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8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Phuong Pham</cp:lastModifiedBy>
  <cp:revision>13</cp:revision>
  <dcterms:created xsi:type="dcterms:W3CDTF">2023-04-21T00:47:00Z</dcterms:created>
  <dcterms:modified xsi:type="dcterms:W3CDTF">2024-05-09T07:31:00Z</dcterms:modified>
</cp:coreProperties>
</file>